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4CE8" w14:textId="2B12C406" w:rsidR="00292842" w:rsidRDefault="004035CC" w:rsidP="00292842">
      <w:pPr>
        <w:pStyle w:val="Heading1"/>
      </w:pPr>
      <w:r>
        <w:t>Telephonic claims</w:t>
      </w:r>
    </w:p>
    <w:p w14:paraId="67D64309" w14:textId="09F6DA9F" w:rsidR="00292842" w:rsidRDefault="004035CC" w:rsidP="00292842">
      <w:pPr>
        <w:pStyle w:val="HEADING2"/>
      </w:pPr>
      <w:r>
        <w:t xml:space="preserve">File feed </w:t>
      </w:r>
      <w:r w:rsidR="007B569D">
        <w:t>iMPLEMENTATION gUIDE</w:t>
      </w:r>
    </w:p>
    <w:p w14:paraId="21D6998C" w14:textId="77777777" w:rsidR="00292842" w:rsidRDefault="00292842" w:rsidP="00292842">
      <w:pPr>
        <w:pStyle w:val="HEADING2"/>
      </w:pPr>
    </w:p>
    <w:p w14:paraId="2F4CB349" w14:textId="12811D5D" w:rsidR="00E6293A" w:rsidRPr="00E6293A" w:rsidRDefault="00E6293A" w:rsidP="00E6293A">
      <w:pPr>
        <w:spacing w:after="120"/>
        <w:rPr>
          <w:b/>
          <w:color w:val="4D4C88" w:themeColor="accent4"/>
          <w:sz w:val="24"/>
          <w:lang w:val="en-US"/>
        </w:rPr>
      </w:pPr>
      <w:r w:rsidRPr="00E6293A">
        <w:rPr>
          <w:b/>
          <w:color w:val="4D4C88" w:themeColor="accent4"/>
          <w:sz w:val="24"/>
          <w:lang w:val="en-US"/>
        </w:rPr>
        <w:t xml:space="preserve">This guide should provide a </w:t>
      </w:r>
      <w:proofErr w:type="gramStart"/>
      <w:r w:rsidRPr="00E6293A">
        <w:rPr>
          <w:b/>
          <w:color w:val="4D4C88" w:themeColor="accent4"/>
          <w:sz w:val="24"/>
          <w:lang w:val="en-US"/>
        </w:rPr>
        <w:t>high</w:t>
      </w:r>
      <w:r w:rsidR="000B04A6">
        <w:rPr>
          <w:b/>
          <w:color w:val="4D4C88" w:themeColor="accent4"/>
          <w:sz w:val="24"/>
          <w:lang w:val="en-US"/>
        </w:rPr>
        <w:t xml:space="preserve"> level</w:t>
      </w:r>
      <w:proofErr w:type="gramEnd"/>
      <w:r w:rsidR="000B04A6">
        <w:rPr>
          <w:b/>
          <w:color w:val="4D4C88" w:themeColor="accent4"/>
          <w:sz w:val="24"/>
          <w:lang w:val="en-US"/>
        </w:rPr>
        <w:t xml:space="preserve"> overview concerning the implementation of new </w:t>
      </w:r>
      <w:r w:rsidR="004F101A">
        <w:rPr>
          <w:b/>
          <w:color w:val="4D4C88" w:themeColor="accent4"/>
          <w:sz w:val="24"/>
          <w:lang w:val="en-US"/>
        </w:rPr>
        <w:t>telephonic claims file feed for UHC’s financial protection product suite</w:t>
      </w:r>
      <w:r w:rsidR="000B04A6">
        <w:rPr>
          <w:b/>
          <w:color w:val="4D4C88" w:themeColor="accent4"/>
          <w:sz w:val="24"/>
          <w:lang w:val="en-US"/>
        </w:rPr>
        <w:t>.</w:t>
      </w:r>
      <w:r w:rsidR="004F101A">
        <w:rPr>
          <w:b/>
          <w:color w:val="4D4C88" w:themeColor="accent4"/>
          <w:sz w:val="24"/>
          <w:lang w:val="en-US"/>
        </w:rPr>
        <w:t xml:space="preserve"> This will enable the claimants to call in directly to our customer service team (1-888-299-2070)</w:t>
      </w:r>
    </w:p>
    <w:p w14:paraId="1ECADE56" w14:textId="77777777" w:rsidR="00292842" w:rsidRDefault="00292842" w:rsidP="00292842">
      <w:pPr>
        <w:pStyle w:val="Introductionstyle"/>
      </w:pPr>
    </w:p>
    <w:p w14:paraId="67C057EA" w14:textId="06254199" w:rsidR="00292842" w:rsidRPr="00FC4074" w:rsidRDefault="000B04A6" w:rsidP="00292842">
      <w:pPr>
        <w:pStyle w:val="Subheading"/>
      </w:pPr>
      <w:r>
        <w:t xml:space="preserve">1 – </w:t>
      </w:r>
      <w:r w:rsidR="002B799B">
        <w:t>Telephonic Intake Overview</w:t>
      </w:r>
    </w:p>
    <w:p w14:paraId="7900C1D6" w14:textId="4A0CD25F" w:rsidR="00586BD7" w:rsidRDefault="002B799B" w:rsidP="00292842">
      <w:pPr>
        <w:pStyle w:val="Bodycopy"/>
      </w:pPr>
      <w:r>
        <w:t>United Healthcare has teamed up with several vendors to enable telephonic intake of claims for the following financial protection products:</w:t>
      </w:r>
    </w:p>
    <w:p w14:paraId="7E3F534E" w14:textId="058B711E" w:rsidR="002B799B" w:rsidRDefault="002B799B" w:rsidP="002B799B">
      <w:pPr>
        <w:pStyle w:val="Bodycopy"/>
        <w:numPr>
          <w:ilvl w:val="0"/>
          <w:numId w:val="9"/>
        </w:numPr>
      </w:pPr>
      <w:r>
        <w:t>FMLA</w:t>
      </w:r>
    </w:p>
    <w:p w14:paraId="0F6A8C0C" w14:textId="1BD41ED9" w:rsidR="002B799B" w:rsidRDefault="002B799B" w:rsidP="002B799B">
      <w:pPr>
        <w:pStyle w:val="Bodycopy"/>
        <w:numPr>
          <w:ilvl w:val="0"/>
          <w:numId w:val="9"/>
        </w:numPr>
      </w:pPr>
      <w:r>
        <w:t>STD</w:t>
      </w:r>
    </w:p>
    <w:p w14:paraId="517F4DAF" w14:textId="093C4F35" w:rsidR="002B799B" w:rsidRDefault="002B799B" w:rsidP="002B799B">
      <w:pPr>
        <w:pStyle w:val="Bodycopy"/>
        <w:numPr>
          <w:ilvl w:val="0"/>
          <w:numId w:val="9"/>
        </w:numPr>
      </w:pPr>
      <w:r>
        <w:t>Critical Illness</w:t>
      </w:r>
    </w:p>
    <w:p w14:paraId="33B0305E" w14:textId="69B75B8C" w:rsidR="002B799B" w:rsidRDefault="002B799B" w:rsidP="002B799B">
      <w:pPr>
        <w:pStyle w:val="Bodycopy"/>
        <w:numPr>
          <w:ilvl w:val="0"/>
          <w:numId w:val="9"/>
        </w:numPr>
      </w:pPr>
      <w:r>
        <w:t>Hospital Indemnity</w:t>
      </w:r>
    </w:p>
    <w:p w14:paraId="6CA16CF1" w14:textId="07DD4B4C" w:rsidR="000D2283" w:rsidRDefault="000D2283" w:rsidP="002B799B">
      <w:pPr>
        <w:pStyle w:val="Bodycopy"/>
        <w:numPr>
          <w:ilvl w:val="0"/>
          <w:numId w:val="9"/>
        </w:numPr>
      </w:pPr>
      <w:r>
        <w:t>Accident</w:t>
      </w:r>
    </w:p>
    <w:p w14:paraId="6BEAA746" w14:textId="77777777" w:rsidR="002B799B" w:rsidRDefault="002B799B" w:rsidP="002B799B">
      <w:pPr>
        <w:pStyle w:val="Bodycopy"/>
        <w:ind w:left="720"/>
      </w:pPr>
    </w:p>
    <w:p w14:paraId="156ED9C0" w14:textId="1153025B" w:rsidR="000B04A6" w:rsidRDefault="00AA2C12" w:rsidP="00292842">
      <w:pPr>
        <w:pStyle w:val="Bodycopy"/>
      </w:pPr>
      <w:r>
        <w:t>This process allows the employees of our customers to start their claim by calling into our call center. The goal of the file feed is to “pre-load” our system with updated information so that when the claimants call into UHC we would have updated records of the employee, their address, contact information, etc.</w:t>
      </w:r>
    </w:p>
    <w:p w14:paraId="0A5EB31C" w14:textId="77777777" w:rsidR="000B04A6" w:rsidRDefault="000B04A6" w:rsidP="00292842">
      <w:pPr>
        <w:pStyle w:val="Bodycopy"/>
      </w:pPr>
    </w:p>
    <w:p w14:paraId="20EB499B" w14:textId="52FD6C96" w:rsidR="000B04A6" w:rsidRDefault="000B04A6" w:rsidP="000B04A6">
      <w:pPr>
        <w:pStyle w:val="Subheading"/>
      </w:pPr>
      <w:r>
        <w:t xml:space="preserve">2 – </w:t>
      </w:r>
      <w:r w:rsidR="00AA2C12">
        <w:t>File Transmission &amp; Naming Conventions</w:t>
      </w:r>
    </w:p>
    <w:p w14:paraId="15E15613" w14:textId="021CA90E" w:rsidR="000B04A6" w:rsidRDefault="000B04A6" w:rsidP="000B04A6">
      <w:pPr>
        <w:pStyle w:val="Subheading"/>
      </w:pPr>
    </w:p>
    <w:p w14:paraId="47AF1251" w14:textId="6474CDCF" w:rsidR="008468C9" w:rsidRDefault="00AA2C12" w:rsidP="00292842">
      <w:pPr>
        <w:pStyle w:val="Bodycopy"/>
      </w:pPr>
      <w:r>
        <w:t xml:space="preserve">The formatting of the file should be Standard pipe delimited “|” text file. Please note that we would require a pip delimiter for </w:t>
      </w:r>
      <w:proofErr w:type="gramStart"/>
      <w:r>
        <w:t>all of</w:t>
      </w:r>
      <w:proofErr w:type="gramEnd"/>
      <w:r>
        <w:t xml:space="preserve"> the 76 fields listed, even if the field is not required (our system looks specifically at the column order). If </w:t>
      </w:r>
      <w:proofErr w:type="gramStart"/>
      <w:r>
        <w:t>not</w:t>
      </w:r>
      <w:proofErr w:type="gramEnd"/>
      <w:r>
        <w:t xml:space="preserve"> data is required, please leave the column blank.</w:t>
      </w:r>
    </w:p>
    <w:p w14:paraId="789B3874" w14:textId="77777777" w:rsidR="00AA2C12" w:rsidRDefault="00AA2C12" w:rsidP="00292842">
      <w:pPr>
        <w:pStyle w:val="Bodycopy"/>
      </w:pPr>
    </w:p>
    <w:p w14:paraId="0E9929C3" w14:textId="6BC2DB6D" w:rsidR="00586BD7" w:rsidRDefault="00AA2C12" w:rsidP="00292842">
      <w:pPr>
        <w:pStyle w:val="Bodycopy"/>
      </w:pPr>
      <w:r>
        <w:t>The character encoding should be: Standard ASCII</w:t>
      </w:r>
    </w:p>
    <w:p w14:paraId="0A4B2F1E" w14:textId="77777777" w:rsidR="00AA2C12" w:rsidRDefault="00AA2C12" w:rsidP="00292842">
      <w:pPr>
        <w:pStyle w:val="Bodycopy"/>
      </w:pPr>
    </w:p>
    <w:p w14:paraId="26D4764A" w14:textId="5E7599E7" w:rsidR="00AA2C12" w:rsidRDefault="00AA2C12" w:rsidP="00292842">
      <w:pPr>
        <w:pStyle w:val="Bodycopy"/>
      </w:pPr>
      <w:r>
        <w:t>Naming Convention should be as follows:</w:t>
      </w:r>
    </w:p>
    <w:p w14:paraId="3FCAB459" w14:textId="77777777" w:rsidR="00AA2C12" w:rsidRDefault="00AA2C12" w:rsidP="00292842">
      <w:pPr>
        <w:pStyle w:val="Bodycopy"/>
      </w:pPr>
    </w:p>
    <w:p w14:paraId="609E13CC" w14:textId="772A01E6" w:rsidR="00AA2C12" w:rsidRDefault="00AA2C12" w:rsidP="00292842">
      <w:pPr>
        <w:pStyle w:val="Bodycopy"/>
      </w:pPr>
      <w:r>
        <w:t>XXXXX_YYYYMMD</w:t>
      </w:r>
      <w:r w:rsidR="000B4E9B">
        <w:t>D</w:t>
      </w:r>
      <w:r>
        <w:t>.TXT</w:t>
      </w:r>
    </w:p>
    <w:p w14:paraId="14B84D37" w14:textId="77777777" w:rsidR="00AA2C12" w:rsidRDefault="00AA2C12" w:rsidP="00292842">
      <w:pPr>
        <w:pStyle w:val="Bodycopy"/>
      </w:pPr>
    </w:p>
    <w:p w14:paraId="2D68D418" w14:textId="0F18B4D4" w:rsidR="00AA2C12" w:rsidRDefault="00AA2C12" w:rsidP="00292842">
      <w:pPr>
        <w:pStyle w:val="Bodycopy"/>
      </w:pPr>
      <w:r>
        <w:t>XXXXX = 3-8 characters identifying employer</w:t>
      </w:r>
    </w:p>
    <w:p w14:paraId="4AFC078E" w14:textId="77777777" w:rsidR="000B4E9B" w:rsidRDefault="000B4E9B" w:rsidP="00292842">
      <w:pPr>
        <w:pStyle w:val="Bodycopy"/>
      </w:pPr>
    </w:p>
    <w:p w14:paraId="2197D5E2" w14:textId="308FAD9E" w:rsidR="000B4E9B" w:rsidRDefault="000B4E9B" w:rsidP="00292842">
      <w:pPr>
        <w:pStyle w:val="Bodycopy"/>
      </w:pPr>
      <w:r>
        <w:t xml:space="preserve">YYYYMMDD = </w:t>
      </w:r>
      <w:proofErr w:type="gramStart"/>
      <w:r>
        <w:t>4 digit</w:t>
      </w:r>
      <w:proofErr w:type="gramEnd"/>
      <w:r>
        <w:t xml:space="preserve"> year, 2 digit month, 2 digit day</w:t>
      </w:r>
    </w:p>
    <w:p w14:paraId="41BAA66E" w14:textId="77777777" w:rsidR="000B4E9B" w:rsidRDefault="000B4E9B" w:rsidP="00292842">
      <w:pPr>
        <w:pStyle w:val="Bodycopy"/>
      </w:pPr>
    </w:p>
    <w:p w14:paraId="13045035" w14:textId="4EF7A12A" w:rsidR="000B4E9B" w:rsidRDefault="000B4E9B" w:rsidP="00292842">
      <w:pPr>
        <w:pStyle w:val="Bodycopy"/>
      </w:pPr>
      <w:r>
        <w:t>So, for example:</w:t>
      </w:r>
    </w:p>
    <w:p w14:paraId="2785B182" w14:textId="77777777" w:rsidR="000B4E9B" w:rsidRDefault="000B4E9B" w:rsidP="00292842">
      <w:pPr>
        <w:pStyle w:val="Bodycopy"/>
      </w:pPr>
    </w:p>
    <w:p w14:paraId="0CEEB967" w14:textId="6B622CF9" w:rsidR="000B4E9B" w:rsidRPr="002575F5" w:rsidRDefault="000B4E9B" w:rsidP="00292842">
      <w:pPr>
        <w:pStyle w:val="Bodycopy"/>
        <w:rPr>
          <w:b/>
          <w:sz w:val="28"/>
        </w:rPr>
      </w:pPr>
      <w:r w:rsidRPr="002575F5">
        <w:rPr>
          <w:b/>
          <w:sz w:val="28"/>
        </w:rPr>
        <w:t>“ABCCORP_20191231.TXT”</w:t>
      </w:r>
    </w:p>
    <w:p w14:paraId="41DDDB11" w14:textId="77777777" w:rsidR="000B4E9B" w:rsidRDefault="000B4E9B" w:rsidP="00292842">
      <w:pPr>
        <w:pStyle w:val="Bodycopy"/>
      </w:pPr>
    </w:p>
    <w:p w14:paraId="24E3DD75" w14:textId="6771B10D" w:rsidR="00586BD7" w:rsidRDefault="00586BD7" w:rsidP="00292842">
      <w:pPr>
        <w:pStyle w:val="Bodycopy"/>
      </w:pPr>
    </w:p>
    <w:p w14:paraId="77E6F110" w14:textId="77777777" w:rsidR="005744F7" w:rsidRDefault="005744F7" w:rsidP="005366DC">
      <w:pPr>
        <w:pStyle w:val="Subheading"/>
      </w:pPr>
    </w:p>
    <w:p w14:paraId="30643F66" w14:textId="77777777" w:rsidR="000B4E9B" w:rsidRDefault="000B4E9B" w:rsidP="005366DC">
      <w:pPr>
        <w:pStyle w:val="Subheading"/>
      </w:pPr>
    </w:p>
    <w:p w14:paraId="10E0F7F6" w14:textId="77777777" w:rsidR="000B4E9B" w:rsidRDefault="000B4E9B" w:rsidP="005366DC">
      <w:pPr>
        <w:pStyle w:val="Subheading"/>
      </w:pPr>
    </w:p>
    <w:p w14:paraId="0DF15543" w14:textId="4A5BF969" w:rsidR="009F0A92" w:rsidRDefault="009F0A92" w:rsidP="009F0A92">
      <w:pPr>
        <w:pStyle w:val="Subheading"/>
      </w:pPr>
      <w:r>
        <w:t xml:space="preserve">3 – </w:t>
      </w:r>
      <w:r w:rsidR="000B4E9B">
        <w:t>File Transfer &amp; Schedule</w:t>
      </w:r>
    </w:p>
    <w:p w14:paraId="7E60AE19" w14:textId="77777777" w:rsidR="009F0A92" w:rsidRDefault="009F0A92" w:rsidP="009F0A92">
      <w:pPr>
        <w:pStyle w:val="Subheading"/>
      </w:pPr>
    </w:p>
    <w:p w14:paraId="513DACF2" w14:textId="1721F7AC" w:rsidR="00665F03" w:rsidRDefault="001E35DF" w:rsidP="009F0A92">
      <w:pPr>
        <w:pStyle w:val="Bodycopy"/>
      </w:pPr>
      <w:r>
        <w:t xml:space="preserve">All files </w:t>
      </w:r>
      <w:r w:rsidR="00665F03">
        <w:t>are to be transmitted to UHC via secure FTP. A representative of Optum (a UHG-owned company) will be in touch with the credentials and the file path for transmission.</w:t>
      </w:r>
    </w:p>
    <w:p w14:paraId="6EED6DCC" w14:textId="77777777" w:rsidR="00665F03" w:rsidRDefault="00665F03" w:rsidP="009F0A92">
      <w:pPr>
        <w:pStyle w:val="Bodycopy"/>
      </w:pPr>
    </w:p>
    <w:p w14:paraId="09EF2C15" w14:textId="4F9E4BBF" w:rsidR="005744F7" w:rsidRDefault="00665F03" w:rsidP="009F0A92">
      <w:pPr>
        <w:pStyle w:val="Bodycopy"/>
      </w:pPr>
      <w:r>
        <w:t xml:space="preserve">The frequency of transmission depending on customer’s wishes Most of our customers have this file coinciding with their payroll and transmit data on a weekly or bi-weekly basis. </w:t>
      </w:r>
      <w:r w:rsidR="00F8656D">
        <w:t xml:space="preserve">Regardless of the frequency, </w:t>
      </w:r>
      <w:r>
        <w:t xml:space="preserve">it is critical that the most up-to-date information is transmitted to UHC since claims can </w:t>
      </w:r>
      <w:r w:rsidR="00F8656D">
        <w:t>occur with new hires</w:t>
      </w:r>
      <w:r w:rsidR="009B137B">
        <w:t xml:space="preserve"> and data may change to effect eligibility</w:t>
      </w:r>
      <w:r w:rsidR="00F8656D">
        <w:t>.</w:t>
      </w:r>
    </w:p>
    <w:p w14:paraId="584BC41B" w14:textId="77777777" w:rsidR="00615A8E" w:rsidRDefault="00615A8E" w:rsidP="009F0A92">
      <w:pPr>
        <w:pStyle w:val="Subheading"/>
      </w:pPr>
    </w:p>
    <w:p w14:paraId="6185B175" w14:textId="1330F5A0" w:rsidR="009F0A92" w:rsidRDefault="00615A8E" w:rsidP="009F0A92">
      <w:pPr>
        <w:pStyle w:val="Subheading"/>
      </w:pPr>
      <w:r>
        <w:t>4 – File Column Order and Instruction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82"/>
        <w:gridCol w:w="1512"/>
        <w:gridCol w:w="1027"/>
        <w:gridCol w:w="886"/>
        <w:gridCol w:w="1357"/>
        <w:gridCol w:w="909"/>
        <w:gridCol w:w="758"/>
        <w:gridCol w:w="1030"/>
        <w:gridCol w:w="1230"/>
        <w:gridCol w:w="825"/>
        <w:gridCol w:w="3966"/>
      </w:tblGrid>
      <w:tr w:rsidR="00483ED6" w14:paraId="5A323D66" w14:textId="734816E3" w:rsidTr="00483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7E3831DB" w14:textId="2A9619C3" w:rsidR="00483ED6" w:rsidRPr="002A7B4C" w:rsidRDefault="00483ED6" w:rsidP="002A7B4C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22C77DCF" w14:textId="6E447E32" w:rsidR="00483ED6" w:rsidRPr="002A7B4C" w:rsidRDefault="00483ED6" w:rsidP="002A7B4C">
            <w:pPr>
              <w:pStyle w:val="Sub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2A7B4C">
              <w:rPr>
                <w:b/>
                <w:color w:val="FFFFFF" w:themeColor="background1"/>
                <w:sz w:val="24"/>
                <w:szCs w:val="24"/>
              </w:rPr>
              <w:t>Required by</w:t>
            </w:r>
            <w:r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966" w:type="dxa"/>
            <w:shd w:val="clear" w:color="auto" w:fill="4C88AD" w:themeFill="text2"/>
          </w:tcPr>
          <w:p w14:paraId="2FA2E645" w14:textId="77777777" w:rsidR="00483ED6" w:rsidRPr="009B79E9" w:rsidRDefault="00483ED6" w:rsidP="00B8422B">
            <w:pPr>
              <w:pStyle w:val="Sub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0"/>
              </w:rPr>
            </w:pPr>
          </w:p>
        </w:tc>
      </w:tr>
      <w:tr w:rsidR="00483ED6" w14:paraId="69E0C084" w14:textId="1768BCCF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517A2BA" w14:textId="739F4BA6" w:rsidR="00483ED6" w:rsidRPr="003C4AD2" w:rsidRDefault="00483ED6" w:rsidP="00F7039B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lastRenderedPageBreak/>
              <w:t>Pipe File Order</w:t>
            </w:r>
          </w:p>
        </w:tc>
        <w:tc>
          <w:tcPr>
            <w:tcW w:w="1512" w:type="dxa"/>
            <w:vAlign w:val="center"/>
          </w:tcPr>
          <w:p w14:paraId="76CA6A0C" w14:textId="41261A43" w:rsidR="00483ED6" w:rsidRPr="00F7039B" w:rsidRDefault="00483ED6" w:rsidP="00F7039B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4E533C34" w14:textId="6DCA5906" w:rsidR="00483ED6" w:rsidRPr="00F7039B" w:rsidRDefault="00483ED6" w:rsidP="00F7039B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6A397BAB" w14:textId="06C62F79" w:rsidR="00483ED6" w:rsidRPr="00F7039B" w:rsidRDefault="00483ED6" w:rsidP="00F7039B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3A4A34B9" w14:textId="7C17E4D5" w:rsidR="00483ED6" w:rsidRPr="00F7039B" w:rsidRDefault="00483ED6" w:rsidP="00F7039B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4BD582BC" w14:textId="3BB2C234" w:rsidR="00483ED6" w:rsidRPr="003C4AD2" w:rsidRDefault="00483ED6" w:rsidP="00F7039B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590544DB" w14:textId="53D12446" w:rsidR="00483ED6" w:rsidRPr="003C4AD2" w:rsidRDefault="00483ED6" w:rsidP="00F7039B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3A2F683D" w14:textId="1969740A" w:rsidR="00483ED6" w:rsidRPr="003C4AD2" w:rsidRDefault="00483ED6" w:rsidP="00F7039B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47BECE77" w14:textId="7D95589B" w:rsidR="00483ED6" w:rsidRPr="003C4AD2" w:rsidRDefault="00483ED6" w:rsidP="00F7039B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7E03910E" w14:textId="65751C41" w:rsidR="00483ED6" w:rsidRPr="003C4AD2" w:rsidRDefault="00483ED6" w:rsidP="00F7039B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  <w:shd w:val="clear" w:color="auto" w:fill="FFFF00"/>
          </w:tcPr>
          <w:p w14:paraId="09624D2D" w14:textId="2C17785C" w:rsidR="00483ED6" w:rsidRPr="009B79E9" w:rsidRDefault="00483ED6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  <w:r w:rsidRPr="009B79E9">
              <w:rPr>
                <w:rFonts w:ascii="Calibri" w:hAnsi="Calibri" w:cs="Calibri"/>
                <w:b w:val="0"/>
                <w:bCs/>
                <w:sz w:val="20"/>
              </w:rPr>
              <w:t>UltiPro Field Mapping</w:t>
            </w:r>
          </w:p>
          <w:p w14:paraId="46B52B2F" w14:textId="6241F778" w:rsidR="00D20445" w:rsidRPr="009B79E9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  <w:r w:rsidRPr="009B79E9">
              <w:rPr>
                <w:rFonts w:ascii="Calibri" w:hAnsi="Calibri" w:cs="Calibri"/>
                <w:b w:val="0"/>
                <w:bCs/>
                <w:sz w:val="20"/>
              </w:rPr>
              <w:t>Important Notes for Developer</w:t>
            </w:r>
          </w:p>
          <w:p w14:paraId="17BF972E" w14:textId="1078538B" w:rsidR="00D20445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  <w:r w:rsidRPr="009B79E9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>File Format - Standard pipe delimited “|” text file</w:t>
            </w:r>
          </w:p>
          <w:p w14:paraId="7329C6F2" w14:textId="77777777" w:rsidR="007F67E5" w:rsidRDefault="007F67E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  <w:p w14:paraId="7B75FA82" w14:textId="1486BFCA" w:rsidR="007F67E5" w:rsidRPr="009B79E9" w:rsidRDefault="007F67E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  <w:r>
              <w:rPr>
                <w:rFonts w:ascii="Calibri" w:hAnsi="Calibri" w:cs="Calibri"/>
                <w:b w:val="0"/>
                <w:bCs/>
                <w:color w:val="FF0000"/>
                <w:sz w:val="20"/>
              </w:rPr>
              <w:t>Column headers are not required</w:t>
            </w:r>
          </w:p>
          <w:p w14:paraId="24E48CA3" w14:textId="6EF41A5C" w:rsidR="00D20445" w:rsidRPr="009B79E9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  <w:p w14:paraId="25A430C3" w14:textId="7B9D41D9" w:rsidR="00D20445" w:rsidRPr="009B79E9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  <w:r w:rsidRPr="009B79E9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 xml:space="preserve">All 76 fields are required </w:t>
            </w:r>
            <w:r w:rsidR="007F67E5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 xml:space="preserve">on the file regardless if they have data </w:t>
            </w:r>
            <w:r w:rsidRPr="009B79E9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>(see sample file on the last page)</w:t>
            </w:r>
          </w:p>
          <w:p w14:paraId="65D8E0FC" w14:textId="77777777" w:rsidR="00D20445" w:rsidRPr="009B79E9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  <w:p w14:paraId="298B975B" w14:textId="7237DAA8" w:rsidR="00483ED6" w:rsidRDefault="00D20445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  <w:r w:rsidRPr="009B79E9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 xml:space="preserve">This file will include </w:t>
            </w:r>
            <w:r w:rsidR="00BE7F72">
              <w:rPr>
                <w:rFonts w:ascii="Calibri" w:hAnsi="Calibri" w:cs="Calibri"/>
                <w:b w:val="0"/>
                <w:bCs/>
                <w:color w:val="FF0000"/>
                <w:sz w:val="20"/>
              </w:rPr>
              <w:t>all employees and dependents</w:t>
            </w:r>
          </w:p>
          <w:p w14:paraId="3753AF59" w14:textId="77777777" w:rsidR="00D42411" w:rsidRDefault="00D42411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0000"/>
                <w:sz w:val="20"/>
              </w:rPr>
            </w:pPr>
          </w:p>
          <w:p w14:paraId="28201F93" w14:textId="63CC4083" w:rsidR="00D42411" w:rsidRPr="009B79E9" w:rsidRDefault="00D42411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483ED6" w14:paraId="5C19A49D" w14:textId="73682417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221952B" w14:textId="66AA37FE" w:rsidR="00483ED6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6E468083" w14:textId="5E74AE33" w:rsidR="00483ED6" w:rsidRPr="00F7039B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21BD0566" w14:textId="6460AC6B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of Claimant (Employee or Dependent)</w:t>
            </w:r>
          </w:p>
        </w:tc>
        <w:tc>
          <w:tcPr>
            <w:tcW w:w="1027" w:type="dxa"/>
            <w:vAlign w:val="center"/>
          </w:tcPr>
          <w:p w14:paraId="6B84CB6E" w14:textId="12C61B96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607D2FB3" w14:textId="551CFC4B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55</w:t>
            </w:r>
          </w:p>
        </w:tc>
        <w:tc>
          <w:tcPr>
            <w:tcW w:w="1357" w:type="dxa"/>
            <w:vAlign w:val="center"/>
          </w:tcPr>
          <w:p w14:paraId="14482F58" w14:textId="77777777" w:rsidR="00483ED6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t hyphen “</w:t>
            </w:r>
            <w:proofErr w:type="gramStart"/>
            <w:r>
              <w:rPr>
                <w:sz w:val="18"/>
                <w:szCs w:val="18"/>
              </w:rPr>
              <w:t>-“</w:t>
            </w:r>
            <w:proofErr w:type="gramEnd"/>
          </w:p>
          <w:p w14:paraId="3D9BBFB8" w14:textId="0166E97F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B16B995" w14:textId="6BC3842C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51DA4465" w14:textId="46B27D20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3D7ECA88" w14:textId="4877191B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42C9634" w14:textId="1C0AEA8A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D8B17B6" w14:textId="69D47FC8" w:rsidR="00483ED6" w:rsidRPr="00F7039B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048341C3" w14:textId="77777777" w:rsidR="00483ED6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SSN</w:t>
            </w:r>
            <w:proofErr w:type="spellEnd"/>
          </w:p>
          <w:p w14:paraId="22304811" w14:textId="77777777" w:rsidR="00B8422B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75B19CCF" w14:textId="223C3A08" w:rsidR="00B8422B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731207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731207">
              <w:rPr>
                <w:rFonts w:ascii="Calibri" w:hAnsi="Calibri" w:cs="Calibri"/>
                <w:bCs/>
                <w:sz w:val="20"/>
              </w:rPr>
              <w:t xml:space="preserve"> = VACC, ILCH, ILS10, ILS5 send </w:t>
            </w:r>
            <w:proofErr w:type="spellStart"/>
            <w:r w:rsidR="00B8422B" w:rsidRPr="00731207">
              <w:rPr>
                <w:rFonts w:ascii="Calibri" w:hAnsi="Calibri" w:cs="Calibri"/>
                <w:bCs/>
                <w:sz w:val="20"/>
              </w:rPr>
              <w:t>ConSSN</w:t>
            </w:r>
            <w:proofErr w:type="spellEnd"/>
          </w:p>
          <w:p w14:paraId="63E9EF8A" w14:textId="77777777" w:rsidR="0014712A" w:rsidRDefault="0014712A" w:rsidP="00295C6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3BE61C52" w14:textId="77777777" w:rsidR="00D92B74" w:rsidRDefault="00D92B74" w:rsidP="00D92B74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Format - </w:t>
            </w:r>
            <w:r>
              <w:rPr>
                <w:sz w:val="18"/>
                <w:szCs w:val="18"/>
              </w:rPr>
              <w:t>Omit hyphen “</w:t>
            </w:r>
            <w:proofErr w:type="gramStart"/>
            <w:r>
              <w:rPr>
                <w:sz w:val="18"/>
                <w:szCs w:val="18"/>
              </w:rPr>
              <w:t>-“</w:t>
            </w:r>
            <w:proofErr w:type="gramEnd"/>
          </w:p>
          <w:p w14:paraId="7D3D7073" w14:textId="05D94810" w:rsidR="00D92B74" w:rsidRPr="009B79E9" w:rsidRDefault="00D92B74" w:rsidP="00295C6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26AE83CB" w14:textId="390FF3C6" w:rsidTr="00A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ECD12D8" w14:textId="3D4BCB98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 w:rsidRPr="002A7B4C"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vAlign w:val="center"/>
          </w:tcPr>
          <w:p w14:paraId="7C58D350" w14:textId="49762355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N of Employee</w:t>
            </w:r>
          </w:p>
        </w:tc>
        <w:tc>
          <w:tcPr>
            <w:tcW w:w="1027" w:type="dxa"/>
            <w:vAlign w:val="center"/>
          </w:tcPr>
          <w:p w14:paraId="76AFA503" w14:textId="3BBA79B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4B5A5528" w14:textId="7BDBB738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16</w:t>
            </w:r>
          </w:p>
        </w:tc>
        <w:tc>
          <w:tcPr>
            <w:tcW w:w="1357" w:type="dxa"/>
            <w:vAlign w:val="center"/>
          </w:tcPr>
          <w:p w14:paraId="6381BD1D" w14:textId="1C13B95A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t hyphen “</w:t>
            </w:r>
            <w:proofErr w:type="gramStart"/>
            <w:r>
              <w:rPr>
                <w:sz w:val="18"/>
                <w:szCs w:val="18"/>
              </w:rPr>
              <w:t>-“</w:t>
            </w:r>
            <w:proofErr w:type="gramEnd"/>
          </w:p>
        </w:tc>
        <w:tc>
          <w:tcPr>
            <w:tcW w:w="909" w:type="dxa"/>
            <w:vAlign w:val="center"/>
          </w:tcPr>
          <w:p w14:paraId="0340FCB9" w14:textId="5A853BD9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6F2BE9FF" w14:textId="4455D86C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02BCBC9A" w14:textId="2C5C8EA3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1D9C05A3" w14:textId="75D8D02A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0590FFB5" w14:textId="19B6CA01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663B8062" w14:textId="77777777" w:rsidR="00B8422B" w:rsidRPr="009B79E9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SSN</w:t>
            </w:r>
            <w:proofErr w:type="spellEnd"/>
          </w:p>
          <w:p w14:paraId="1A38ED45" w14:textId="77777777" w:rsidR="00483ED6" w:rsidRDefault="00483ED6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14F31FE0" w14:textId="77777777" w:rsidR="00D92B74" w:rsidRDefault="00D92B74" w:rsidP="00D92B74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Format - </w:t>
            </w:r>
            <w:r>
              <w:rPr>
                <w:sz w:val="18"/>
                <w:szCs w:val="18"/>
              </w:rPr>
              <w:t>Omit hyphen “</w:t>
            </w:r>
            <w:proofErr w:type="gramStart"/>
            <w:r>
              <w:rPr>
                <w:sz w:val="18"/>
                <w:szCs w:val="18"/>
              </w:rPr>
              <w:t>-“</w:t>
            </w:r>
            <w:proofErr w:type="gramEnd"/>
          </w:p>
          <w:p w14:paraId="3407C07B" w14:textId="69952853" w:rsidR="00D92B74" w:rsidRPr="009B79E9" w:rsidRDefault="00D92B74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62EDE958" w14:textId="28700873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002CFB3" w14:textId="569FFD06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vAlign w:val="center"/>
          </w:tcPr>
          <w:p w14:paraId="56E6CE68" w14:textId="3710CE77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Claimant Last Name</w:t>
            </w:r>
          </w:p>
        </w:tc>
        <w:tc>
          <w:tcPr>
            <w:tcW w:w="1027" w:type="dxa"/>
            <w:vAlign w:val="center"/>
          </w:tcPr>
          <w:p w14:paraId="6F895773" w14:textId="00016656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02ECD7A8" w14:textId="7CC76025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531A0BB1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93F5FF8" w14:textId="407EE125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F516F54" w14:textId="5E902EA4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228D93B" w14:textId="5C5A407D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422A60B" w14:textId="0D68DF5E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6048C657" w14:textId="0B4DD8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2659B45A" w14:textId="7B16F2C9" w:rsidR="00B8422B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last</w:t>
            </w:r>
            <w:proofErr w:type="spellEnd"/>
          </w:p>
          <w:p w14:paraId="3A6D0ED8" w14:textId="77777777" w:rsidR="00295C67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D00EE7A" w14:textId="04DF37D5" w:rsidR="00483ED6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731207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731207">
              <w:rPr>
                <w:rFonts w:ascii="Calibri" w:hAnsi="Calibri" w:cs="Calibri"/>
                <w:bCs/>
                <w:sz w:val="20"/>
              </w:rPr>
              <w:t xml:space="preserve"> = VACC, ILCH, ILS10, ILS5 send </w:t>
            </w:r>
            <w:proofErr w:type="spellStart"/>
            <w:r w:rsidR="00B8422B" w:rsidRPr="00731207">
              <w:rPr>
                <w:rFonts w:ascii="Calibri" w:hAnsi="Calibri" w:cs="Calibri"/>
                <w:bCs/>
                <w:sz w:val="20"/>
              </w:rPr>
              <w:t>ConNameLast</w:t>
            </w:r>
            <w:proofErr w:type="spellEnd"/>
          </w:p>
        </w:tc>
      </w:tr>
      <w:tr w:rsidR="00483ED6" w14:paraId="25BA2FF6" w14:textId="57C9C231" w:rsidTr="00A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C1DCAD4" w14:textId="52BAB54E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vAlign w:val="center"/>
          </w:tcPr>
          <w:p w14:paraId="7DFB1C80" w14:textId="3B99033B" w:rsidR="00483ED6" w:rsidRPr="00883523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Claimant First Name</w:t>
            </w:r>
          </w:p>
        </w:tc>
        <w:tc>
          <w:tcPr>
            <w:tcW w:w="1027" w:type="dxa"/>
            <w:vAlign w:val="center"/>
          </w:tcPr>
          <w:p w14:paraId="25815383" w14:textId="50BFB341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D6D898D" w14:textId="07C07863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1E42D292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494F78B" w14:textId="2FF0E40C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61E9546E" w14:textId="476972C8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4F58DDFF" w14:textId="33653501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1F4957E8" w14:textId="4CAF32B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5BBE11B5" w14:textId="783A7285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6ED0929" w14:textId="436644B4" w:rsidR="00B8422B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first</w:t>
            </w:r>
            <w:proofErr w:type="spellEnd"/>
          </w:p>
          <w:p w14:paraId="45667E51" w14:textId="77777777" w:rsidR="00295C67" w:rsidRPr="009B79E9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722BC603" w14:textId="026DA52C" w:rsidR="00483ED6" w:rsidRPr="009B79E9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731207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731207">
              <w:rPr>
                <w:rFonts w:ascii="Calibri" w:hAnsi="Calibri" w:cs="Calibri"/>
                <w:bCs/>
                <w:sz w:val="20"/>
              </w:rPr>
              <w:t xml:space="preserve"> = VACC, ILCH, ILS10, ILS5 send </w:t>
            </w:r>
            <w:proofErr w:type="spellStart"/>
            <w:r w:rsidR="00B8422B" w:rsidRPr="00731207">
              <w:rPr>
                <w:rFonts w:ascii="Calibri" w:hAnsi="Calibri" w:cs="Calibri"/>
                <w:bCs/>
                <w:sz w:val="20"/>
              </w:rPr>
              <w:t>ConNameFirst</w:t>
            </w:r>
            <w:proofErr w:type="spellEnd"/>
          </w:p>
        </w:tc>
      </w:tr>
      <w:tr w:rsidR="00483ED6" w14:paraId="2AC5D0E7" w14:textId="145856BB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2CEB6B9" w14:textId="5FCA6147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vAlign w:val="center"/>
          </w:tcPr>
          <w:p w14:paraId="7F44C68C" w14:textId="613229F3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Claimant Middle Name</w:t>
            </w:r>
          </w:p>
        </w:tc>
        <w:tc>
          <w:tcPr>
            <w:tcW w:w="1027" w:type="dxa"/>
            <w:vAlign w:val="center"/>
          </w:tcPr>
          <w:p w14:paraId="0C81E5EB" w14:textId="0166D626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E5E21FD" w14:textId="7DD714B3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2C4ADAE7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EBC8A49" w14:textId="0193124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211FF77" w14:textId="0230EE9C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782561D" w14:textId="2A3E8EB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E2E873A" w14:textId="3CF60916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3A069D1A" w14:textId="45C77330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5166752" w14:textId="0808BA80" w:rsidR="00B8422B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middle</w:t>
            </w:r>
            <w:proofErr w:type="spellEnd"/>
          </w:p>
          <w:p w14:paraId="51E78881" w14:textId="77777777" w:rsidR="00295C67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1C03FE4E" w14:textId="3A6CAC0F" w:rsidR="00483ED6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731207">
              <w:rPr>
                <w:rFonts w:ascii="Calibri" w:hAnsi="Calibri" w:cs="Calibri"/>
                <w:bCs/>
                <w:sz w:val="20"/>
              </w:rPr>
              <w:lastRenderedPageBreak/>
              <w:t xml:space="preserve">if </w:t>
            </w:r>
            <w:proofErr w:type="spellStart"/>
            <w:r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731207">
              <w:rPr>
                <w:rFonts w:ascii="Calibri" w:hAnsi="Calibri" w:cs="Calibri"/>
                <w:bCs/>
                <w:sz w:val="20"/>
              </w:rPr>
              <w:t xml:space="preserve"> = VACC, ILCH, ILS10, ILS5 send </w:t>
            </w:r>
            <w:proofErr w:type="spellStart"/>
            <w:r w:rsidR="00B8422B" w:rsidRPr="00731207">
              <w:rPr>
                <w:rFonts w:ascii="Calibri" w:hAnsi="Calibri" w:cs="Calibri"/>
                <w:bCs/>
                <w:sz w:val="20"/>
              </w:rPr>
              <w:t>ConNameMiddle</w:t>
            </w:r>
            <w:proofErr w:type="spellEnd"/>
          </w:p>
        </w:tc>
      </w:tr>
      <w:tr w:rsidR="00483ED6" w14:paraId="138047C9" w14:textId="603FBCEB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1EBFB53" w14:textId="7202C8DE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12" w:type="dxa"/>
            <w:vAlign w:val="center"/>
          </w:tcPr>
          <w:p w14:paraId="5515449E" w14:textId="5C802751" w:rsidR="00483ED6" w:rsidRPr="00883523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Employee Last Name</w:t>
            </w:r>
          </w:p>
        </w:tc>
        <w:tc>
          <w:tcPr>
            <w:tcW w:w="1027" w:type="dxa"/>
            <w:vAlign w:val="center"/>
          </w:tcPr>
          <w:p w14:paraId="2BF63459" w14:textId="478D05F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1F4307BC" w14:textId="3F4213B5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30</w:t>
            </w:r>
          </w:p>
        </w:tc>
        <w:tc>
          <w:tcPr>
            <w:tcW w:w="1357" w:type="dxa"/>
            <w:vAlign w:val="center"/>
          </w:tcPr>
          <w:p w14:paraId="698C831F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E8F3592" w14:textId="270ED80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6706FECC" w14:textId="7F82399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1269D35F" w14:textId="41E846C6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00DE8F46" w14:textId="06EFE995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52B26E6" w14:textId="3CE0AFD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083F6143" w14:textId="3B46FD56" w:rsidR="00483ED6" w:rsidRPr="009B79E9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last</w:t>
            </w:r>
            <w:proofErr w:type="spellEnd"/>
          </w:p>
        </w:tc>
      </w:tr>
      <w:tr w:rsidR="00483ED6" w14:paraId="7EFC0CE6" w14:textId="0282EB4F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B4E9D32" w14:textId="6FE0D1F3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vAlign w:val="center"/>
          </w:tcPr>
          <w:p w14:paraId="51F16353" w14:textId="3B714424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Employee First Name</w:t>
            </w:r>
          </w:p>
        </w:tc>
        <w:tc>
          <w:tcPr>
            <w:tcW w:w="1027" w:type="dxa"/>
            <w:vAlign w:val="center"/>
          </w:tcPr>
          <w:p w14:paraId="347C5107" w14:textId="165FD571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203D4646" w14:textId="64FAEA2F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30</w:t>
            </w:r>
          </w:p>
        </w:tc>
        <w:tc>
          <w:tcPr>
            <w:tcW w:w="1357" w:type="dxa"/>
            <w:vAlign w:val="center"/>
          </w:tcPr>
          <w:p w14:paraId="69BD9EE7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A85FBF4" w14:textId="621467E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11F9907" w14:textId="43E2FC88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643E9621" w14:textId="75FED1A8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012621A" w14:textId="4BBE1B95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6C4A71C9" w14:textId="5734FF3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7389F05E" w14:textId="1755BA3B" w:rsidR="00483ED6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first</w:t>
            </w:r>
            <w:proofErr w:type="spellEnd"/>
          </w:p>
        </w:tc>
      </w:tr>
      <w:tr w:rsidR="00483ED6" w14:paraId="0185DD9D" w14:textId="0DD7289C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81E2CD5" w14:textId="1EE3474C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vAlign w:val="center"/>
          </w:tcPr>
          <w:p w14:paraId="58AAAD23" w14:textId="034FDA45" w:rsidR="00483ED6" w:rsidRPr="00883523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Employee Middle Name</w:t>
            </w:r>
          </w:p>
        </w:tc>
        <w:tc>
          <w:tcPr>
            <w:tcW w:w="1027" w:type="dxa"/>
            <w:vAlign w:val="center"/>
          </w:tcPr>
          <w:p w14:paraId="26C0F5AD" w14:textId="5D765558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539DBF25" w14:textId="08F6E857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30</w:t>
            </w:r>
          </w:p>
        </w:tc>
        <w:tc>
          <w:tcPr>
            <w:tcW w:w="1357" w:type="dxa"/>
            <w:vAlign w:val="center"/>
          </w:tcPr>
          <w:p w14:paraId="65BACB5A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A181E87" w14:textId="2C766D1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1A57EAED" w14:textId="56435388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39DC3D52" w14:textId="6FE87C3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129479B" w14:textId="44F34FAF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37ACF6D3" w14:textId="4544BB79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123DA6CA" w14:textId="7B32470C" w:rsidR="00483ED6" w:rsidRPr="009B79E9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namemiddle</w:t>
            </w:r>
            <w:proofErr w:type="spellEnd"/>
          </w:p>
        </w:tc>
      </w:tr>
      <w:tr w:rsidR="00483ED6" w14:paraId="1866DB22" w14:textId="62345D1C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793852A" w14:textId="1032F75E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12" w:type="dxa"/>
            <w:vAlign w:val="center"/>
          </w:tcPr>
          <w:p w14:paraId="4168476B" w14:textId="29753D98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Mailing Address 1</w:t>
            </w:r>
          </w:p>
        </w:tc>
        <w:tc>
          <w:tcPr>
            <w:tcW w:w="1027" w:type="dxa"/>
            <w:vAlign w:val="center"/>
          </w:tcPr>
          <w:p w14:paraId="5888AAD3" w14:textId="1FB4F95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0E0E45CF" w14:textId="033C0E3A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75</w:t>
            </w:r>
          </w:p>
        </w:tc>
        <w:tc>
          <w:tcPr>
            <w:tcW w:w="1357" w:type="dxa"/>
            <w:vAlign w:val="center"/>
          </w:tcPr>
          <w:p w14:paraId="5498D1EB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5B9F54C" w14:textId="5BB22214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4A041EAE" w14:textId="5BD24696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1B19CA49" w14:textId="2CEACE52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7721A87" w14:textId="46F9F3DC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F7075DF" w14:textId="7E0D111D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5185F7E" w14:textId="77777777" w:rsidR="00483ED6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Eepaddressline1</w:t>
            </w:r>
          </w:p>
          <w:p w14:paraId="1909A70B" w14:textId="77777777" w:rsidR="00295C67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0DE4F130" w14:textId="46C8B811" w:rsidR="00B8422B" w:rsidRPr="009B79E9" w:rsidRDefault="00B8422B" w:rsidP="00A43EC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553E68EA" w14:textId="23057523" w:rsidTr="00A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CF16937" w14:textId="0E4892F0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vAlign w:val="center"/>
          </w:tcPr>
          <w:p w14:paraId="145E2FDC" w14:textId="11C8B05D" w:rsidR="00483ED6" w:rsidRPr="00883523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Mailing Address 2</w:t>
            </w:r>
          </w:p>
        </w:tc>
        <w:tc>
          <w:tcPr>
            <w:tcW w:w="1027" w:type="dxa"/>
            <w:vAlign w:val="center"/>
          </w:tcPr>
          <w:p w14:paraId="7C5ECC55" w14:textId="7CCE7FC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5BD1C8AC" w14:textId="31FA7886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75</w:t>
            </w:r>
          </w:p>
        </w:tc>
        <w:tc>
          <w:tcPr>
            <w:tcW w:w="1357" w:type="dxa"/>
            <w:vAlign w:val="center"/>
          </w:tcPr>
          <w:p w14:paraId="1A0C48A0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44AE94E" w14:textId="7F25AD2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28E5449B" w14:textId="6370A94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E85BE07" w14:textId="741AE939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6BD81CEF" w14:textId="47722725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5CDAE98B" w14:textId="01547E7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64AD954" w14:textId="5DD2DF01" w:rsidR="00483ED6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Eepaddressline2</w:t>
            </w:r>
          </w:p>
          <w:p w14:paraId="7DC21D33" w14:textId="77777777" w:rsidR="00295C67" w:rsidRPr="009B79E9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236B8A1F" w14:textId="1D4A4BCE" w:rsidR="00B8422B" w:rsidRPr="009B79E9" w:rsidRDefault="00B8422B" w:rsidP="00A43EC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33BCCD7D" w14:textId="6F9E88E5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64BB6AB" w14:textId="1139C719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12" w:type="dxa"/>
            <w:vAlign w:val="center"/>
          </w:tcPr>
          <w:p w14:paraId="31AB99E9" w14:textId="5B22967B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City</w:t>
            </w:r>
          </w:p>
        </w:tc>
        <w:tc>
          <w:tcPr>
            <w:tcW w:w="1027" w:type="dxa"/>
            <w:vAlign w:val="center"/>
          </w:tcPr>
          <w:p w14:paraId="1F3C46AE" w14:textId="1908FB31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6703C2D" w14:textId="70EE8206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7AC188AC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DA53820" w14:textId="142977CA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6671763" w14:textId="15E534D6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6BF9233A" w14:textId="1528AEEA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FC9686C" w14:textId="54CB1130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CB7D6EA" w14:textId="0D5F318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7621C2A7" w14:textId="1AE726B0" w:rsidR="00483ED6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addresscity</w:t>
            </w:r>
            <w:proofErr w:type="spellEnd"/>
          </w:p>
          <w:p w14:paraId="30C3FCD7" w14:textId="77777777" w:rsidR="00295C67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2FF6BDE4" w14:textId="13320DDC" w:rsidR="00B8422B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6FD659DB" w14:textId="27DFA1AE" w:rsidTr="00A4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D23FF43" w14:textId="7097CF9D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vAlign w:val="center"/>
          </w:tcPr>
          <w:p w14:paraId="190498CA" w14:textId="20544672" w:rsidR="00483ED6" w:rsidRPr="00883523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523">
              <w:rPr>
                <w:sz w:val="18"/>
                <w:szCs w:val="18"/>
              </w:rPr>
              <w:t>State</w:t>
            </w:r>
          </w:p>
        </w:tc>
        <w:tc>
          <w:tcPr>
            <w:tcW w:w="1027" w:type="dxa"/>
            <w:vAlign w:val="center"/>
          </w:tcPr>
          <w:p w14:paraId="606642FD" w14:textId="0899510F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4E24DA4C" w14:textId="08FF0CC1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14:paraId="76D76F25" w14:textId="0DA860FD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Example</w:t>
            </w:r>
            <w:proofErr w:type="gramStart"/>
            <w:r w:rsidRPr="001F46CE">
              <w:rPr>
                <w:sz w:val="18"/>
                <w:szCs w:val="18"/>
              </w:rPr>
              <w:t>:  “</w:t>
            </w:r>
            <w:proofErr w:type="gramEnd"/>
            <w:r w:rsidRPr="001F46CE">
              <w:rPr>
                <w:sz w:val="18"/>
                <w:szCs w:val="18"/>
              </w:rPr>
              <w:t>NY”</w:t>
            </w:r>
          </w:p>
        </w:tc>
        <w:tc>
          <w:tcPr>
            <w:tcW w:w="909" w:type="dxa"/>
            <w:vAlign w:val="center"/>
          </w:tcPr>
          <w:p w14:paraId="41CFE0F7" w14:textId="0DA4D17B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5EF64D9A" w14:textId="07051A07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2A0C0009" w14:textId="69C436D0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96A331C" w14:textId="2777B337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6A378AD7" w14:textId="3622FCCE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7E832F9D" w14:textId="25CD2F16" w:rsidR="00483ED6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addressstate</w:t>
            </w:r>
            <w:proofErr w:type="spellEnd"/>
          </w:p>
          <w:p w14:paraId="4B941CE2" w14:textId="77777777" w:rsidR="00295C67" w:rsidRPr="009B79E9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94A5F7C" w14:textId="2ADA4912" w:rsidR="00B8422B" w:rsidRPr="009B79E9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444165F1" w14:textId="453DF8A1" w:rsidTr="00A43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D421B27" w14:textId="0B04A975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vAlign w:val="center"/>
          </w:tcPr>
          <w:p w14:paraId="3C184C8F" w14:textId="1E836CC8" w:rsidR="00483ED6" w:rsidRPr="00883523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883523">
              <w:rPr>
                <w:rFonts w:eastAsiaTheme="majorEastAsia" w:cstheme="majorBidi"/>
                <w:bCs/>
                <w:sz w:val="18"/>
                <w:szCs w:val="18"/>
              </w:rPr>
              <w:t>Zip</w:t>
            </w:r>
          </w:p>
        </w:tc>
        <w:tc>
          <w:tcPr>
            <w:tcW w:w="1027" w:type="dxa"/>
            <w:vAlign w:val="center"/>
          </w:tcPr>
          <w:p w14:paraId="0B3DD5EE" w14:textId="5C1F46FF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5E44C5FA" w14:textId="36F39EB2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0F6C02B5" w14:textId="4B9EEFE6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If zip + 4, omit the hyphen</w:t>
            </w:r>
          </w:p>
        </w:tc>
        <w:tc>
          <w:tcPr>
            <w:tcW w:w="909" w:type="dxa"/>
            <w:vAlign w:val="center"/>
          </w:tcPr>
          <w:p w14:paraId="3DB08909" w14:textId="3B1BE862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885E959" w14:textId="38AEC9A6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0455D553" w14:textId="247ABB2D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6BE58A65" w14:textId="136B66F8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5FFB3C33" w14:textId="1A5A05B9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2EC68992" w14:textId="7E7D23E4" w:rsidR="00483ED6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eastAsiaTheme="majorEastAsia" w:hAnsi="Calibri" w:cs="Calibri"/>
                <w:bCs/>
                <w:sz w:val="20"/>
              </w:rPr>
              <w:t>Eepaddresszip</w:t>
            </w:r>
            <w:proofErr w:type="spellEnd"/>
          </w:p>
          <w:p w14:paraId="21D6E421" w14:textId="77777777" w:rsidR="00295C67" w:rsidRPr="009B79E9" w:rsidRDefault="00295C67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0838071A" w14:textId="77777777" w:rsidR="00D92B74" w:rsidRDefault="00D92B74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7578177F" w14:textId="5A8E116C" w:rsidR="00D92B74" w:rsidRPr="009B79E9" w:rsidRDefault="00D92B74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 xml:space="preserve">Format - </w:t>
            </w: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If zip + 4, omit the hyphen</w:t>
            </w:r>
          </w:p>
        </w:tc>
      </w:tr>
      <w:tr w:rsidR="00483ED6" w14:paraId="4F47690F" w14:textId="1B2A4944" w:rsidTr="0073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BF09A3B" w14:textId="4CE5A4E0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12" w:type="dxa"/>
            <w:vAlign w:val="center"/>
          </w:tcPr>
          <w:p w14:paraId="78598E70" w14:textId="5D6131FE" w:rsidR="00483ED6" w:rsidRPr="007D0D3A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0D3A">
              <w:rPr>
                <w:sz w:val="18"/>
                <w:szCs w:val="18"/>
              </w:rPr>
              <w:t>Home Phone</w:t>
            </w:r>
          </w:p>
        </w:tc>
        <w:tc>
          <w:tcPr>
            <w:tcW w:w="1027" w:type="dxa"/>
            <w:vAlign w:val="center"/>
          </w:tcPr>
          <w:p w14:paraId="1EBA6A0E" w14:textId="5C6894CD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70836F3A" w14:textId="3321751C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57" w:type="dxa"/>
            <w:vAlign w:val="center"/>
          </w:tcPr>
          <w:p w14:paraId="7D4F0398" w14:textId="10B72E81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it parentheses or hyphen</w:t>
            </w:r>
          </w:p>
        </w:tc>
        <w:tc>
          <w:tcPr>
            <w:tcW w:w="909" w:type="dxa"/>
            <w:vAlign w:val="center"/>
          </w:tcPr>
          <w:p w14:paraId="5B49E444" w14:textId="5B45A859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CC6DCE5" w14:textId="1A583C38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34150F04" w14:textId="460AFAAC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6EDCD6B" w14:textId="2E3F7985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0BEE47DC" w14:textId="0A9A4494" w:rsidR="00483ED6" w:rsidRPr="001F46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46CE"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3FF84269" w14:textId="1A893F2A" w:rsidR="00483ED6" w:rsidRDefault="00B8422B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PhoneHomeNumber</w:t>
            </w:r>
            <w:proofErr w:type="spellEnd"/>
          </w:p>
          <w:p w14:paraId="1E48E256" w14:textId="77777777" w:rsidR="00295C67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F3D1512" w14:textId="77777777" w:rsidR="00D92B74" w:rsidRDefault="00D92B74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0497F5C" w14:textId="28967A4B" w:rsidR="00D92B74" w:rsidRPr="009B79E9" w:rsidRDefault="00D92B74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Format - </w:t>
            </w:r>
            <w:r>
              <w:rPr>
                <w:sz w:val="18"/>
                <w:szCs w:val="18"/>
              </w:rPr>
              <w:t>Omit parentheses or hyphen</w:t>
            </w:r>
          </w:p>
        </w:tc>
      </w:tr>
      <w:tr w:rsidR="00483ED6" w14:paraId="723003D0" w14:textId="5EA7B51A" w:rsidTr="0073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77D1DC7" w14:textId="20F30822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12" w:type="dxa"/>
            <w:vAlign w:val="center"/>
          </w:tcPr>
          <w:p w14:paraId="75EC31D5" w14:textId="74C7CDD0" w:rsidR="00483ED6" w:rsidRPr="007D0D3A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7D0D3A">
              <w:rPr>
                <w:rFonts w:eastAsiaTheme="majorEastAsia" w:cstheme="majorBidi"/>
                <w:bCs/>
                <w:sz w:val="18"/>
                <w:szCs w:val="18"/>
              </w:rPr>
              <w:t>Gender</w:t>
            </w:r>
          </w:p>
        </w:tc>
        <w:tc>
          <w:tcPr>
            <w:tcW w:w="1027" w:type="dxa"/>
            <w:vAlign w:val="center"/>
          </w:tcPr>
          <w:p w14:paraId="0140B0B8" w14:textId="6A278FB4" w:rsidR="00483ED6" w:rsidRPr="003C4AD2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3C4AD2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29C82B62" w14:textId="09E42575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14:paraId="7F350C57" w14:textId="0D341FD6" w:rsidR="00483ED6" w:rsidRPr="003C4AD2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3C4AD2">
              <w:rPr>
                <w:rFonts w:eastAsiaTheme="majorEastAsia" w:cstheme="majorBidi"/>
                <w:bCs/>
                <w:sz w:val="18"/>
                <w:szCs w:val="18"/>
              </w:rPr>
              <w:t>“M” or “F”</w:t>
            </w:r>
          </w:p>
        </w:tc>
        <w:tc>
          <w:tcPr>
            <w:tcW w:w="909" w:type="dxa"/>
            <w:vAlign w:val="center"/>
          </w:tcPr>
          <w:p w14:paraId="312764B9" w14:textId="54259F68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4F4FD9B5" w14:textId="42614C8C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455FE00D" w14:textId="29C262B0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0A2330C3" w14:textId="2150CCE3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03125ABF" w14:textId="33D0D6DD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F46CE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3829F6C9" w14:textId="77777777" w:rsidR="00B8422B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If </w:t>
            </w:r>
            <w:proofErr w:type="spellStart"/>
            <w:r w:rsidRPr="009B79E9">
              <w:rPr>
                <w:rFonts w:ascii="Calibri" w:eastAsiaTheme="majorEastAsia" w:hAnsi="Calibri" w:cs="Calibri"/>
                <w:bCs/>
                <w:sz w:val="20"/>
              </w:rPr>
              <w:t>EepGender</w:t>
            </w:r>
            <w:proofErr w:type="spellEnd"/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 or </w:t>
            </w:r>
            <w:proofErr w:type="spellStart"/>
            <w:r w:rsidRPr="009B79E9">
              <w:rPr>
                <w:rFonts w:ascii="Calibri" w:eastAsiaTheme="majorEastAsia" w:hAnsi="Calibri" w:cs="Calibri"/>
                <w:bCs/>
                <w:sz w:val="20"/>
              </w:rPr>
              <w:t>congender</w:t>
            </w:r>
            <w:proofErr w:type="spellEnd"/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 = M send M</w:t>
            </w:r>
          </w:p>
          <w:p w14:paraId="3CED4EC4" w14:textId="77777777" w:rsidR="00B8422B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If </w:t>
            </w:r>
            <w:proofErr w:type="spellStart"/>
            <w:r w:rsidRPr="009B79E9">
              <w:rPr>
                <w:rFonts w:ascii="Calibri" w:eastAsiaTheme="majorEastAsia" w:hAnsi="Calibri" w:cs="Calibri"/>
                <w:bCs/>
                <w:sz w:val="20"/>
              </w:rPr>
              <w:t>EepGender</w:t>
            </w:r>
            <w:proofErr w:type="spellEnd"/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 or </w:t>
            </w:r>
            <w:proofErr w:type="spellStart"/>
            <w:r w:rsidRPr="009B79E9">
              <w:rPr>
                <w:rFonts w:ascii="Calibri" w:eastAsiaTheme="majorEastAsia" w:hAnsi="Calibri" w:cs="Calibri"/>
                <w:bCs/>
                <w:sz w:val="20"/>
              </w:rPr>
              <w:t>congender</w:t>
            </w:r>
            <w:proofErr w:type="spellEnd"/>
            <w:r w:rsidRPr="009B79E9">
              <w:rPr>
                <w:rFonts w:ascii="Calibri" w:eastAsiaTheme="majorEastAsia" w:hAnsi="Calibri" w:cs="Calibri"/>
                <w:bCs/>
                <w:sz w:val="20"/>
              </w:rPr>
              <w:t xml:space="preserve"> = F send F</w:t>
            </w:r>
          </w:p>
          <w:p w14:paraId="62DB87A0" w14:textId="1138C109" w:rsidR="00483ED6" w:rsidRPr="009B79E9" w:rsidRDefault="00B8422B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 w:rsidRPr="0014712A">
              <w:rPr>
                <w:rFonts w:ascii="Calibri" w:eastAsiaTheme="majorEastAsia" w:hAnsi="Calibri" w:cs="Calibri"/>
                <w:bCs/>
                <w:sz w:val="20"/>
              </w:rPr>
              <w:t xml:space="preserve">Else send </w:t>
            </w:r>
            <w:r w:rsidR="007C3F7A" w:rsidRPr="0014712A">
              <w:rPr>
                <w:rFonts w:ascii="Calibri" w:eastAsiaTheme="majorEastAsia" w:hAnsi="Calibri" w:cs="Calibri"/>
                <w:bCs/>
                <w:sz w:val="20"/>
              </w:rPr>
              <w:t>b</w:t>
            </w:r>
            <w:r w:rsidR="007C3F7A">
              <w:rPr>
                <w:rFonts w:ascii="Calibri" w:eastAsiaTheme="majorEastAsia" w:hAnsi="Calibri" w:cs="Calibri"/>
                <w:bCs/>
                <w:sz w:val="20"/>
              </w:rPr>
              <w:t>lank</w:t>
            </w:r>
          </w:p>
        </w:tc>
      </w:tr>
      <w:tr w:rsidR="00483ED6" w14:paraId="47DE002F" w14:textId="1AEEF585" w:rsidTr="0073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FE0D733" w14:textId="751F47AD" w:rsidR="00483ED6" w:rsidRDefault="00483ED6" w:rsidP="00B26ADC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12" w:type="dxa"/>
            <w:vAlign w:val="center"/>
          </w:tcPr>
          <w:p w14:paraId="1FACB71D" w14:textId="4232E0BC" w:rsidR="00483ED6" w:rsidRPr="007D0D3A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0D3A">
              <w:rPr>
                <w:sz w:val="18"/>
                <w:szCs w:val="18"/>
              </w:rPr>
              <w:t>DOB</w:t>
            </w:r>
          </w:p>
        </w:tc>
        <w:tc>
          <w:tcPr>
            <w:tcW w:w="1027" w:type="dxa"/>
            <w:vAlign w:val="center"/>
          </w:tcPr>
          <w:p w14:paraId="3FF9A97A" w14:textId="3A2EF2E1" w:rsidR="00483ED6" w:rsidRPr="003C4AD2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AD2"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67E79445" w14:textId="46CF7454" w:rsidR="00483ED6" w:rsidRPr="006D042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3A300AEF" w14:textId="0A277A15" w:rsidR="00483ED6" w:rsidRPr="006D042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2B74">
              <w:rPr>
                <w:color w:val="auto"/>
                <w:sz w:val="18"/>
                <w:szCs w:val="18"/>
              </w:rPr>
              <w:t>MM/DD/YYYY</w:t>
            </w:r>
          </w:p>
        </w:tc>
        <w:tc>
          <w:tcPr>
            <w:tcW w:w="909" w:type="dxa"/>
            <w:vAlign w:val="center"/>
          </w:tcPr>
          <w:p w14:paraId="602053EE" w14:textId="7124796E" w:rsidR="00483ED6" w:rsidRPr="00B26AD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5340BAE2" w14:textId="5E741213" w:rsidR="00483ED6" w:rsidRPr="00B26AD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54E5FBE" w14:textId="110D84A6" w:rsidR="00483ED6" w:rsidRPr="00B26AD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ABBEE96" w14:textId="681819C8" w:rsidR="00483ED6" w:rsidRPr="00B26AD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6BCE65A" w14:textId="01D8DDB3" w:rsidR="00483ED6" w:rsidRPr="00B26ADC" w:rsidRDefault="00483ED6" w:rsidP="00B26ADC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74EB219" w14:textId="2FDE68F0" w:rsidR="00483ED6" w:rsidRDefault="0014712A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proofErr w:type="spellStart"/>
            <w:r w:rsidRPr="0014712A">
              <w:rPr>
                <w:rFonts w:ascii="Calibri" w:eastAsiaTheme="majorEastAsia" w:hAnsi="Calibri" w:cs="Calibri"/>
                <w:bCs/>
                <w:sz w:val="20"/>
              </w:rPr>
              <w:t>Eepdateofbirth</w:t>
            </w:r>
            <w:proofErr w:type="spellEnd"/>
          </w:p>
          <w:p w14:paraId="7C299455" w14:textId="77777777" w:rsidR="00295C67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2627D8A1" w14:textId="77777777" w:rsidR="00295C67" w:rsidRDefault="00295C6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295C67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295C6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295C67">
              <w:rPr>
                <w:rFonts w:ascii="Calibri" w:hAnsi="Calibri" w:cs="Calibri"/>
                <w:bCs/>
                <w:sz w:val="20"/>
              </w:rPr>
              <w:t xml:space="preserve"> = VACC, ILCH, ILS10, ILS5</w:t>
            </w:r>
            <w:r>
              <w:rPr>
                <w:rFonts w:ascii="Calibri" w:hAnsi="Calibri" w:cs="Calibri"/>
                <w:bCs/>
                <w:sz w:val="20"/>
              </w:rPr>
              <w:t xml:space="preserve"> send </w:t>
            </w:r>
            <w:proofErr w:type="spellStart"/>
            <w:r w:rsidRPr="00295C67">
              <w:rPr>
                <w:rFonts w:ascii="Calibri" w:hAnsi="Calibri" w:cs="Calibri"/>
                <w:bCs/>
                <w:sz w:val="20"/>
              </w:rPr>
              <w:t>ConDateOfBirth</w:t>
            </w:r>
            <w:proofErr w:type="spellEnd"/>
          </w:p>
          <w:p w14:paraId="790958DA" w14:textId="77777777" w:rsidR="00D92B74" w:rsidRDefault="00D92B74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5C4DB479" w14:textId="33AF5A08" w:rsidR="00D92B74" w:rsidRPr="009B79E9" w:rsidRDefault="00D92B74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731207">
              <w:rPr>
                <w:color w:val="auto"/>
                <w:sz w:val="18"/>
                <w:szCs w:val="18"/>
              </w:rPr>
              <w:t>MM/DD/YYYY</w:t>
            </w:r>
          </w:p>
        </w:tc>
      </w:tr>
      <w:tr w:rsidR="00483ED6" w:rsidRPr="002A7B4C" w14:paraId="0D88CFF5" w14:textId="2C1178E6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0391CB7E" w14:textId="77777777" w:rsidR="00483ED6" w:rsidRPr="002A7B4C" w:rsidRDefault="00483ED6" w:rsidP="00B15775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0B386509" w14:textId="77777777" w:rsidR="00483ED6" w:rsidRPr="00B26ADC" w:rsidRDefault="00483ED6" w:rsidP="00B15775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6ADC">
              <w:rPr>
                <w:color w:val="FFFFFF" w:themeColor="background1"/>
                <w:sz w:val="24"/>
                <w:szCs w:val="24"/>
              </w:rPr>
              <w:t>Required by:</w:t>
            </w:r>
          </w:p>
        </w:tc>
        <w:tc>
          <w:tcPr>
            <w:tcW w:w="3966" w:type="dxa"/>
            <w:shd w:val="clear" w:color="auto" w:fill="4C88AD" w:themeFill="text2"/>
          </w:tcPr>
          <w:p w14:paraId="3557DB75" w14:textId="77777777" w:rsidR="00483ED6" w:rsidRPr="009B79E9" w:rsidRDefault="00483ED6" w:rsidP="00B8422B">
            <w:pPr>
              <w:pStyle w:val="Sub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</w:rPr>
            </w:pPr>
          </w:p>
        </w:tc>
      </w:tr>
      <w:tr w:rsidR="00483ED6" w:rsidRPr="003C4AD2" w14:paraId="7F38D6E3" w14:textId="068AF16C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49E9AA2" w14:textId="77777777" w:rsidR="00483ED6" w:rsidRPr="003C4AD2" w:rsidRDefault="00483ED6" w:rsidP="00B15775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lastRenderedPageBreak/>
              <w:t>Pipe File Order</w:t>
            </w:r>
          </w:p>
        </w:tc>
        <w:tc>
          <w:tcPr>
            <w:tcW w:w="1512" w:type="dxa"/>
            <w:vAlign w:val="center"/>
          </w:tcPr>
          <w:p w14:paraId="639F0E45" w14:textId="77777777" w:rsidR="00483ED6" w:rsidRPr="00F7039B" w:rsidRDefault="00483ED6" w:rsidP="00B15775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67F3499A" w14:textId="77777777" w:rsidR="00483ED6" w:rsidRPr="00F7039B" w:rsidRDefault="00483ED6" w:rsidP="00B15775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7B5B7F4B" w14:textId="77777777" w:rsidR="00483ED6" w:rsidRPr="00F7039B" w:rsidRDefault="00483ED6" w:rsidP="00B15775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002F6519" w14:textId="77777777" w:rsidR="00483ED6" w:rsidRPr="00F7039B" w:rsidRDefault="00483ED6" w:rsidP="00B15775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35462582" w14:textId="77777777" w:rsidR="00483ED6" w:rsidRPr="003C4AD2" w:rsidRDefault="00483ED6" w:rsidP="00B15775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5F19B342" w14:textId="77777777" w:rsidR="00483ED6" w:rsidRPr="003C4AD2" w:rsidRDefault="00483ED6" w:rsidP="00B15775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77FEDAB1" w14:textId="77777777" w:rsidR="00483ED6" w:rsidRPr="003C4AD2" w:rsidRDefault="00483ED6" w:rsidP="00B15775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0718B1D7" w14:textId="77777777" w:rsidR="00483ED6" w:rsidRPr="003C4AD2" w:rsidRDefault="00483ED6" w:rsidP="00B15775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596B2A0B" w14:textId="77777777" w:rsidR="00483ED6" w:rsidRPr="003C4AD2" w:rsidRDefault="00483ED6" w:rsidP="00B15775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</w:tcPr>
          <w:p w14:paraId="1B5C6E84" w14:textId="77777777" w:rsidR="00483ED6" w:rsidRPr="009B79E9" w:rsidRDefault="00483ED6" w:rsidP="00B8422B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483ED6" w14:paraId="48C09553" w14:textId="44086CDC" w:rsidTr="009B7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auto"/>
            <w:vAlign w:val="center"/>
          </w:tcPr>
          <w:p w14:paraId="370F25C5" w14:textId="4847141B" w:rsidR="00483ED6" w:rsidRPr="009B7B54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 w:rsidRPr="009B7B54">
              <w:rPr>
                <w:sz w:val="18"/>
                <w:szCs w:val="18"/>
              </w:rPr>
              <w:t>17</w:t>
            </w:r>
          </w:p>
        </w:tc>
        <w:tc>
          <w:tcPr>
            <w:tcW w:w="1512" w:type="dxa"/>
            <w:vAlign w:val="center"/>
          </w:tcPr>
          <w:p w14:paraId="5B28D3DA" w14:textId="1846D211" w:rsidR="00483ED6" w:rsidRPr="007D0D3A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Effective date of Coverage - CI</w:t>
            </w:r>
          </w:p>
        </w:tc>
        <w:tc>
          <w:tcPr>
            <w:tcW w:w="1027" w:type="dxa"/>
            <w:vAlign w:val="center"/>
          </w:tcPr>
          <w:p w14:paraId="48543181" w14:textId="3924A38C" w:rsidR="00483ED6" w:rsidRPr="003C4AD2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3C4AD2">
              <w:rPr>
                <w:rFonts w:eastAsiaTheme="majorEastAsia" w:cstheme="majorBidi"/>
                <w:bCs/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60FBFD80" w14:textId="03D95A22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3E38F6F6" w14:textId="38187D1A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MM/DD/YYY</w:t>
            </w:r>
            <w:r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909" w:type="dxa"/>
            <w:vAlign w:val="center"/>
          </w:tcPr>
          <w:p w14:paraId="2A66FE94" w14:textId="1E842225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C414AFB" w14:textId="4E1E94CC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FE66981" w14:textId="3FF45C66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258A2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56A7066" w14:textId="1C89950A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F66E088" w14:textId="65276E42" w:rsidR="00483ED6" w:rsidRPr="001F46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6C507053" w14:textId="4D634E31" w:rsidR="00483ED6" w:rsidRDefault="00725190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F272CE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F272CE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Pr="00F272CE">
              <w:rPr>
                <w:rFonts w:ascii="Calibri" w:hAnsi="Calibri" w:cs="Calibri"/>
                <w:bCs/>
                <w:sz w:val="20"/>
              </w:rPr>
              <w:t xml:space="preserve"> = </w:t>
            </w:r>
            <w:r w:rsidR="00DA6CD8" w:rsidRPr="00731207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ILCH, ILE10, ILE20, ILS10, ILS5</w:t>
            </w:r>
            <w:r w:rsidRPr="00731207">
              <w:rPr>
                <w:rFonts w:ascii="Calibri" w:hAnsi="Calibri" w:cs="Calibri"/>
                <w:bCs/>
                <w:sz w:val="20"/>
              </w:rPr>
              <w:t xml:space="preserve"> send</w:t>
            </w:r>
            <w:r w:rsidRPr="00F272CE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Pr="00F272CE">
              <w:rPr>
                <w:rFonts w:ascii="Calibri" w:hAnsi="Calibri" w:cs="Calibri"/>
                <w:bCs/>
                <w:sz w:val="20"/>
              </w:rPr>
              <w:t>EedBenStartDate</w:t>
            </w:r>
            <w:proofErr w:type="spellEnd"/>
          </w:p>
          <w:p w14:paraId="6C321910" w14:textId="58F85ED7" w:rsidR="00D92B74" w:rsidRDefault="00D92B74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08527000" w14:textId="4CCDFF0F" w:rsidR="00D92B74" w:rsidRPr="00F272CE" w:rsidRDefault="00D92B74" w:rsidP="00D92B74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731207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731207">
              <w:rPr>
                <w:rFonts w:ascii="Calibri" w:hAnsi="Calibri" w:cs="Calibri"/>
                <w:bCs/>
                <w:sz w:val="20"/>
              </w:rPr>
              <w:t xml:space="preserve"> = </w:t>
            </w:r>
            <w:r w:rsidRPr="00731207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ILCH, ILS10, ILS5</w:t>
            </w:r>
            <w:r w:rsidRPr="00731207">
              <w:rPr>
                <w:rFonts w:ascii="Calibri" w:hAnsi="Calibri" w:cs="Calibri"/>
                <w:bCs/>
                <w:sz w:val="20"/>
              </w:rPr>
              <w:t xml:space="preserve"> send </w:t>
            </w:r>
            <w:proofErr w:type="spellStart"/>
            <w:r w:rsidR="00BB0BFE" w:rsidRPr="00731207">
              <w:rPr>
                <w:rFonts w:ascii="Calibri" w:hAnsi="Calibri" w:cs="Calibri"/>
                <w:bCs/>
                <w:sz w:val="20"/>
              </w:rPr>
              <w:t>DbnBenStartDate</w:t>
            </w:r>
            <w:proofErr w:type="spellEnd"/>
          </w:p>
          <w:p w14:paraId="4B5B4AD3" w14:textId="673DC4D5" w:rsidR="00D92B74" w:rsidRDefault="00D92B74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7B518FD" w14:textId="098C742F" w:rsidR="002970B3" w:rsidRPr="00F272CE" w:rsidRDefault="002970B3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731207">
              <w:rPr>
                <w:color w:val="auto"/>
                <w:sz w:val="18"/>
                <w:szCs w:val="18"/>
              </w:rPr>
              <w:t>MM/DD/YYYY</w:t>
            </w:r>
          </w:p>
          <w:p w14:paraId="12450286" w14:textId="3573570A" w:rsidR="007C3F7A" w:rsidRPr="009B79E9" w:rsidRDefault="007C3F7A" w:rsidP="00F272CE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28912865" w14:textId="7C7E96E8" w:rsidTr="009B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auto"/>
            <w:vAlign w:val="center"/>
          </w:tcPr>
          <w:p w14:paraId="1F2D7BC7" w14:textId="6DB09EB2" w:rsidR="00483ED6" w:rsidRPr="009B7B54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 w:rsidRPr="009B7B54">
              <w:rPr>
                <w:sz w:val="18"/>
                <w:szCs w:val="18"/>
              </w:rPr>
              <w:t>18</w:t>
            </w:r>
          </w:p>
        </w:tc>
        <w:tc>
          <w:tcPr>
            <w:tcW w:w="1512" w:type="dxa"/>
            <w:vAlign w:val="center"/>
          </w:tcPr>
          <w:p w14:paraId="2EF246FA" w14:textId="430CD969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verage Amount – CI</w:t>
            </w:r>
          </w:p>
        </w:tc>
        <w:tc>
          <w:tcPr>
            <w:tcW w:w="1027" w:type="dxa"/>
            <w:vAlign w:val="center"/>
          </w:tcPr>
          <w:p w14:paraId="1F99BBD0" w14:textId="3D1D5EC7" w:rsidR="00483ED6" w:rsidRPr="003C4AD2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Num</w:t>
            </w:r>
          </w:p>
        </w:tc>
        <w:tc>
          <w:tcPr>
            <w:tcW w:w="886" w:type="dxa"/>
            <w:vAlign w:val="center"/>
          </w:tcPr>
          <w:p w14:paraId="67C6EFFB" w14:textId="19C068D9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55F14CB8" w14:textId="05830B2D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5191533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E4EFDA6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765A504" w14:textId="1CBD180D" w:rsidR="00483ED6" w:rsidRPr="000258A2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17870E2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48F4D31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416B71B" w14:textId="638DE757" w:rsidR="00483ED6" w:rsidRDefault="00F272CE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 w:rsidRPr="00F272CE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F272CE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="00731207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731207" w:rsidRPr="00731207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F272CE">
              <w:rPr>
                <w:rFonts w:ascii="Calibri" w:hAnsi="Calibri" w:cs="Calibri"/>
                <w:bCs/>
                <w:sz w:val="20"/>
              </w:rPr>
              <w:t xml:space="preserve"> = </w:t>
            </w:r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ILCH, ILE</w:t>
            </w:r>
            <w:proofErr w:type="gramStart"/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10,  ILE</w:t>
            </w:r>
            <w:proofErr w:type="gramEnd"/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20, ILS10, ILS5</w:t>
            </w:r>
            <w:r w:rsidRPr="009B7B54">
              <w:rPr>
                <w:rFonts w:ascii="Calibri" w:hAnsi="Calibri" w:cs="Calibri"/>
                <w:bCs/>
                <w:sz w:val="20"/>
              </w:rPr>
              <w:t xml:space="preserve"> send</w:t>
            </w:r>
            <w:r w:rsidRPr="00F272CE">
              <w:rPr>
                <w:rFonts w:ascii="Calibri" w:hAnsi="Calibri" w:cs="Calibri"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725190" w:rsidRPr="009B79E9">
              <w:rPr>
                <w:rFonts w:ascii="Calibri" w:eastAsiaTheme="majorEastAsia" w:hAnsi="Calibri" w:cs="Calibri"/>
                <w:bCs/>
                <w:sz w:val="20"/>
              </w:rPr>
              <w:t>EedEEAmt</w:t>
            </w:r>
            <w:proofErr w:type="spellEnd"/>
          </w:p>
          <w:p w14:paraId="6DA93485" w14:textId="77777777" w:rsidR="00731207" w:rsidRDefault="0073120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1F704662" w14:textId="0A492BB9" w:rsidR="00731207" w:rsidRPr="009B79E9" w:rsidRDefault="00731207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This amount will need to be on the dependent record as well</w:t>
            </w:r>
          </w:p>
        </w:tc>
      </w:tr>
      <w:tr w:rsidR="00483ED6" w14:paraId="2A67F1E5" w14:textId="3148DA12" w:rsidTr="009B7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auto"/>
            <w:vAlign w:val="center"/>
          </w:tcPr>
          <w:p w14:paraId="63C76B21" w14:textId="2FE154B3" w:rsidR="00483ED6" w:rsidRPr="009B7B54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 w:rsidRPr="009B7B54">
              <w:rPr>
                <w:sz w:val="18"/>
                <w:szCs w:val="18"/>
              </w:rPr>
              <w:t>19</w:t>
            </w:r>
          </w:p>
        </w:tc>
        <w:tc>
          <w:tcPr>
            <w:tcW w:w="1512" w:type="dxa"/>
            <w:vAlign w:val="center"/>
          </w:tcPr>
          <w:p w14:paraId="7465B2EB" w14:textId="79AA165A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Plan Code - Accident</w:t>
            </w:r>
          </w:p>
        </w:tc>
        <w:tc>
          <w:tcPr>
            <w:tcW w:w="1027" w:type="dxa"/>
            <w:vAlign w:val="center"/>
          </w:tcPr>
          <w:p w14:paraId="7C8DCAB8" w14:textId="66C5C6DE" w:rsidR="00483ED6" w:rsidRPr="00DF7B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66A6DD84" w14:textId="42ED3C05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2A8D07B7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F6DCD7F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2716F0F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4BE57E8" w14:textId="22246AFA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53F47BB" w14:textId="6A28C685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7AFB2B6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52E2AE6B" w14:textId="1B0EA3DA" w:rsidR="0001091D" w:rsidRPr="009B79E9" w:rsidRDefault="0001091D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="002970B3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2970B3" w:rsidRPr="009B7B54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>
              <w:rPr>
                <w:rFonts w:ascii="Calibri" w:hAnsi="Calibri" w:cs="Calibri"/>
                <w:bCs/>
                <w:sz w:val="20"/>
              </w:rPr>
              <w:t xml:space="preserve"> = VACC send </w:t>
            </w:r>
            <w:r w:rsidR="00731207">
              <w:rPr>
                <w:rFonts w:ascii="Calibri" w:hAnsi="Calibri" w:cs="Calibri"/>
                <w:bCs/>
                <w:sz w:val="20"/>
              </w:rPr>
              <w:t>Silver</w:t>
            </w:r>
          </w:p>
        </w:tc>
      </w:tr>
      <w:tr w:rsidR="00483ED6" w14:paraId="03E8B3C6" w14:textId="5D4A1C74" w:rsidTr="009B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shd w:val="clear" w:color="auto" w:fill="auto"/>
            <w:vAlign w:val="center"/>
          </w:tcPr>
          <w:p w14:paraId="70B7A8BE" w14:textId="03F0B648" w:rsidR="00483ED6" w:rsidRPr="009B7B54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 w:rsidRPr="009B7B54">
              <w:rPr>
                <w:sz w:val="18"/>
                <w:szCs w:val="18"/>
              </w:rPr>
              <w:t>20</w:t>
            </w:r>
          </w:p>
        </w:tc>
        <w:tc>
          <w:tcPr>
            <w:tcW w:w="1512" w:type="dxa"/>
            <w:vAlign w:val="center"/>
          </w:tcPr>
          <w:p w14:paraId="50D176F6" w14:textId="0841FFE6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ire Date</w:t>
            </w:r>
          </w:p>
        </w:tc>
        <w:tc>
          <w:tcPr>
            <w:tcW w:w="1027" w:type="dxa"/>
            <w:vAlign w:val="center"/>
          </w:tcPr>
          <w:p w14:paraId="0ECD9177" w14:textId="6FA451BA" w:rsidR="00483ED6" w:rsidRPr="00DF7B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7F522A63" w14:textId="6C6D6D75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0E3125F5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E89E393" w14:textId="3D0D242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5AEC4163" w14:textId="3C31CA29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34955BA4" w14:textId="5D254B61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60E972E6" w14:textId="247869A5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6E9D6F7" w14:textId="3A79B57C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04B8B71C" w14:textId="18CE4D74" w:rsidR="00CF63B6" w:rsidRDefault="00CF63B6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EecDateOfOriginalHire</w:t>
            </w:r>
            <w:proofErr w:type="spellEnd"/>
          </w:p>
          <w:p w14:paraId="09FDA406" w14:textId="77777777" w:rsidR="00483ED6" w:rsidRDefault="00483ED6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7C77191" w14:textId="77777777" w:rsidR="002970B3" w:rsidRDefault="002970B3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95CB3A5" w14:textId="77777777" w:rsidR="002970B3" w:rsidRPr="00F272CE" w:rsidRDefault="002970B3" w:rsidP="002970B3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4D4643">
              <w:rPr>
                <w:color w:val="auto"/>
                <w:sz w:val="18"/>
                <w:szCs w:val="18"/>
              </w:rPr>
              <w:t>MM/DD/YYYY</w:t>
            </w:r>
          </w:p>
          <w:p w14:paraId="7F328952" w14:textId="628A1EAB" w:rsidR="002970B3" w:rsidRPr="009B79E9" w:rsidRDefault="002970B3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0B6F5B5E" w14:textId="50CB004E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14577F1" w14:textId="6DF016B7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12" w:type="dxa"/>
            <w:vAlign w:val="center"/>
          </w:tcPr>
          <w:p w14:paraId="31171731" w14:textId="70679DBE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Work State</w:t>
            </w:r>
          </w:p>
        </w:tc>
        <w:tc>
          <w:tcPr>
            <w:tcW w:w="1027" w:type="dxa"/>
            <w:vAlign w:val="center"/>
          </w:tcPr>
          <w:p w14:paraId="5DE186F2" w14:textId="002F8CFC" w:rsidR="00483ED6" w:rsidRPr="00DF7B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3002CB14" w14:textId="2E113B1B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14:paraId="76359DF2" w14:textId="661537CC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Work state refers to the state where the employee takes direction – this may differ from the employee’s location</w:t>
            </w:r>
          </w:p>
        </w:tc>
        <w:tc>
          <w:tcPr>
            <w:tcW w:w="909" w:type="dxa"/>
            <w:vAlign w:val="center"/>
          </w:tcPr>
          <w:p w14:paraId="01F94B66" w14:textId="4A07514E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53CE2C8B" w14:textId="15C6F4C8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78FBBF3" w14:textId="0CA94F2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02A0F86" w14:textId="564E9BB4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8A274FF" w14:textId="20B830FE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</w:tcPr>
          <w:p w14:paraId="16D7915F" w14:textId="560E0D08" w:rsidR="00483ED6" w:rsidRPr="009B79E9" w:rsidRDefault="00725190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eastAsia="Helvetica Neue" w:hAnsi="Calibri" w:cs="Calibri"/>
                <w:bCs/>
                <w:sz w:val="20"/>
                <w:highlight w:val="white"/>
              </w:rPr>
              <w:t>LocAddressState</w:t>
            </w:r>
            <w:proofErr w:type="spellEnd"/>
            <w:r w:rsidRPr="009B79E9">
              <w:rPr>
                <w:rFonts w:ascii="Calibri" w:eastAsia="Helvetica Neue" w:hAnsi="Calibri" w:cs="Calibri"/>
                <w:bCs/>
                <w:sz w:val="20"/>
                <w:highlight w:val="white"/>
              </w:rPr>
              <w:t xml:space="preserve"> in </w:t>
            </w:r>
            <w:proofErr w:type="spellStart"/>
            <w:r w:rsidRPr="009B79E9">
              <w:rPr>
                <w:rFonts w:ascii="Calibri" w:eastAsia="Helvetica Neue" w:hAnsi="Calibri" w:cs="Calibri"/>
                <w:bCs/>
                <w:sz w:val="20"/>
                <w:highlight w:val="white"/>
              </w:rPr>
              <w:t>eeclocation</w:t>
            </w:r>
            <w:proofErr w:type="spellEnd"/>
            <w:r w:rsidRPr="009B79E9">
              <w:rPr>
                <w:rFonts w:ascii="Calibri" w:eastAsia="Helvetica Neue" w:hAnsi="Calibri" w:cs="Calibri"/>
                <w:bCs/>
                <w:sz w:val="20"/>
                <w:highlight w:val="white"/>
              </w:rPr>
              <w:t xml:space="preserve"> for work state</w:t>
            </w:r>
          </w:p>
        </w:tc>
      </w:tr>
      <w:tr w:rsidR="00483ED6" w14:paraId="523072A5" w14:textId="66F0A59A" w:rsidTr="00DA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A10DADF" w14:textId="04E178AA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12" w:type="dxa"/>
            <w:vAlign w:val="center"/>
          </w:tcPr>
          <w:p w14:paraId="03A97FEC" w14:textId="7313B98E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eekly Work Hours</w:t>
            </w:r>
          </w:p>
        </w:tc>
        <w:tc>
          <w:tcPr>
            <w:tcW w:w="1027" w:type="dxa"/>
            <w:vAlign w:val="center"/>
          </w:tcPr>
          <w:p w14:paraId="189D2B39" w14:textId="7D3D2E82" w:rsidR="00483ED6" w:rsidRPr="00DF7B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608FDCCE" w14:textId="18005398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0A16C665" w14:textId="5F93BD57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6C5D853" w14:textId="706B8D49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0F08B482" w14:textId="69180EE5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5C019639" w14:textId="5B005E40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3ECEEFC" w14:textId="382CAF2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7399110F" w14:textId="2547D58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7EE1D7BF" w14:textId="3D86898C" w:rsidR="00A12D4F" w:rsidRPr="009B79E9" w:rsidRDefault="00A12D4F" w:rsidP="00A12D4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 xml:space="preserve">Case </w:t>
            </w:r>
            <w:proofErr w:type="spellStart"/>
            <w:r w:rsidR="0014712A" w:rsidRPr="0014712A">
              <w:rPr>
                <w:rFonts w:ascii="Calibri" w:hAnsi="Calibri" w:cs="Calibri"/>
                <w:bCs/>
                <w:sz w:val="20"/>
              </w:rPr>
              <w:t>PgrPayFrequency</w:t>
            </w:r>
            <w:proofErr w:type="spellEnd"/>
          </w:p>
          <w:p w14:paraId="391EC3F5" w14:textId="12ABD005" w:rsidR="00A12D4F" w:rsidRPr="009B79E9" w:rsidRDefault="00A12D4F" w:rsidP="00A12D4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When ‘</w:t>
            </w:r>
            <w:r w:rsidR="00DA6CD8">
              <w:rPr>
                <w:rFonts w:ascii="Calibri" w:hAnsi="Calibri" w:cs="Calibri"/>
                <w:bCs/>
                <w:sz w:val="20"/>
              </w:rPr>
              <w:t xml:space="preserve">W - </w:t>
            </w:r>
            <w:r w:rsidRPr="009B79E9">
              <w:rPr>
                <w:rFonts w:ascii="Calibri" w:hAnsi="Calibri" w:cs="Calibri"/>
                <w:bCs/>
                <w:sz w:val="20"/>
              </w:rPr>
              <w:t>W</w:t>
            </w:r>
            <w:r w:rsidR="0014712A">
              <w:rPr>
                <w:rFonts w:ascii="Calibri" w:hAnsi="Calibri" w:cs="Calibri"/>
                <w:bCs/>
                <w:sz w:val="20"/>
              </w:rPr>
              <w:t>eekly</w:t>
            </w:r>
            <w:r w:rsidRPr="009B79E9">
              <w:rPr>
                <w:rFonts w:ascii="Calibri" w:hAnsi="Calibri" w:cs="Calibri"/>
                <w:bCs/>
                <w:sz w:val="20"/>
              </w:rPr>
              <w:t xml:space="preserve">’, then 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cScheduledWorkHrs</w:t>
            </w:r>
            <w:proofErr w:type="spellEnd"/>
          </w:p>
          <w:p w14:paraId="60C13CC3" w14:textId="12780070" w:rsidR="00A12D4F" w:rsidRPr="009B79E9" w:rsidRDefault="00A12D4F" w:rsidP="00A12D4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When ‘</w:t>
            </w:r>
            <w:r w:rsidR="00DA6CD8">
              <w:rPr>
                <w:rFonts w:ascii="Calibri" w:hAnsi="Calibri" w:cs="Calibri"/>
                <w:bCs/>
                <w:sz w:val="20"/>
              </w:rPr>
              <w:t xml:space="preserve">S - 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S</w:t>
            </w:r>
            <w:r w:rsidR="0014712A">
              <w:rPr>
                <w:rFonts w:ascii="Calibri" w:hAnsi="Calibri" w:cs="Calibri"/>
                <w:bCs/>
                <w:sz w:val="20"/>
              </w:rPr>
              <w:t>emi monthly</w:t>
            </w:r>
            <w:proofErr w:type="spellEnd"/>
            <w:r w:rsidRPr="009B79E9">
              <w:rPr>
                <w:rFonts w:ascii="Calibri" w:hAnsi="Calibri" w:cs="Calibri"/>
                <w:bCs/>
                <w:sz w:val="20"/>
              </w:rPr>
              <w:t>’, then ((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cScheduledWorkHrs</w:t>
            </w:r>
            <w:proofErr w:type="spellEnd"/>
            <w:r w:rsidRPr="009B79E9">
              <w:rPr>
                <w:rFonts w:ascii="Calibri" w:hAnsi="Calibri" w:cs="Calibri"/>
                <w:bCs/>
                <w:sz w:val="20"/>
              </w:rPr>
              <w:t xml:space="preserve"> * 24) / 52)</w:t>
            </w:r>
          </w:p>
          <w:p w14:paraId="390DF8B6" w14:textId="4C5337D7" w:rsidR="00A12D4F" w:rsidRPr="009B79E9" w:rsidRDefault="00A12D4F" w:rsidP="00EC7CC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344F3EE0" w14:textId="680B29F1" w:rsidTr="007C3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7AB0A12" w14:textId="03BBB824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12" w:type="dxa"/>
            <w:vAlign w:val="center"/>
          </w:tcPr>
          <w:p w14:paraId="67AE1E1E" w14:textId="6E749E43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Employment Status</w:t>
            </w:r>
          </w:p>
        </w:tc>
        <w:tc>
          <w:tcPr>
            <w:tcW w:w="1027" w:type="dxa"/>
            <w:vAlign w:val="center"/>
          </w:tcPr>
          <w:p w14:paraId="1DC64CFA" w14:textId="11607F9D" w:rsidR="00483ED6" w:rsidRPr="00DF7B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5B83D1C2" w14:textId="7A722783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14:paraId="6B12EF7E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07AA3D1" w14:textId="0862B33F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0BEB6A1C" w14:textId="4D832584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1527E33" w14:textId="3B432A8C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4C0560D" w14:textId="1AC3FE6D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1B1FD4C" w14:textId="6C044C9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D96AA14" w14:textId="72D94E31" w:rsidR="00725190" w:rsidRPr="009B79E9" w:rsidRDefault="007C3F7A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  <w:p w14:paraId="0F54FBDD" w14:textId="67297C69" w:rsidR="00725190" w:rsidRPr="009B79E9" w:rsidRDefault="00725190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19E3F31D" w14:textId="4A4F03AF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F2BF14A" w14:textId="7AB10379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512" w:type="dxa"/>
            <w:vAlign w:val="center"/>
          </w:tcPr>
          <w:p w14:paraId="33D47C86" w14:textId="531708DE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rmination Date</w:t>
            </w:r>
          </w:p>
        </w:tc>
        <w:tc>
          <w:tcPr>
            <w:tcW w:w="1027" w:type="dxa"/>
            <w:vAlign w:val="center"/>
          </w:tcPr>
          <w:p w14:paraId="79B9F5F2" w14:textId="0BE6DD57" w:rsidR="00483ED6" w:rsidRPr="00DF7B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6E1D39E0" w14:textId="738212AD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7242350B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0F9CBC6" w14:textId="6013649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A0B509C" w14:textId="6307DF48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5F2036E1" w14:textId="400DBDD9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71E63724" w14:textId="6A390EDD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27DE6561" w14:textId="29FC16BE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428FFB4D" w14:textId="66CFDED3" w:rsidR="00483ED6" w:rsidRDefault="007C3F7A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</w:t>
            </w:r>
            <w:r w:rsidR="00C900C2" w:rsidRPr="009B79E9">
              <w:rPr>
                <w:rFonts w:ascii="Calibri" w:hAnsi="Calibri" w:cs="Calibri"/>
                <w:bCs/>
                <w:sz w:val="20"/>
              </w:rPr>
              <w:t>ecdateoftermination</w:t>
            </w:r>
            <w:proofErr w:type="spellEnd"/>
          </w:p>
          <w:p w14:paraId="46D9EB0E" w14:textId="77777777" w:rsidR="007C3F7A" w:rsidRDefault="007C3F7A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end terminations one time then drop from file</w:t>
            </w:r>
          </w:p>
          <w:p w14:paraId="007BDEC4" w14:textId="77777777" w:rsidR="002970B3" w:rsidRDefault="002970B3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2B1DAB91" w14:textId="77777777" w:rsidR="002970B3" w:rsidRPr="00F272CE" w:rsidRDefault="002970B3" w:rsidP="002970B3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9B7B54">
              <w:rPr>
                <w:color w:val="auto"/>
                <w:sz w:val="18"/>
                <w:szCs w:val="18"/>
              </w:rPr>
              <w:t>MM/DD/YYYY</w:t>
            </w:r>
          </w:p>
          <w:p w14:paraId="544D2578" w14:textId="311B5440" w:rsidR="002970B3" w:rsidRPr="009B79E9" w:rsidRDefault="002970B3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483ED6" w14:paraId="3AC432B8" w14:textId="2EA33EB7" w:rsidTr="00DA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8F24DD7" w14:textId="16AAD56E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12" w:type="dxa"/>
            <w:vAlign w:val="center"/>
          </w:tcPr>
          <w:p w14:paraId="62A114AF" w14:textId="1F0B7642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Email (work or home)</w:t>
            </w:r>
          </w:p>
        </w:tc>
        <w:tc>
          <w:tcPr>
            <w:tcW w:w="1027" w:type="dxa"/>
            <w:vAlign w:val="center"/>
          </w:tcPr>
          <w:p w14:paraId="58A366C6" w14:textId="31DCBB22" w:rsidR="00483ED6" w:rsidRPr="00DF7B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0FAA94AC" w14:textId="3C55E14D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75</w:t>
            </w:r>
          </w:p>
        </w:tc>
        <w:tc>
          <w:tcPr>
            <w:tcW w:w="1357" w:type="dxa"/>
            <w:vAlign w:val="center"/>
          </w:tcPr>
          <w:p w14:paraId="1E163CB0" w14:textId="77777777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622FA3D" w14:textId="357E71AB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16E6C8E2" w14:textId="569BDFA0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2EB54DF6" w14:textId="34DEDC36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C7C9142" w14:textId="64B2CA5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1DD8856" w14:textId="3A09A428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98B974C" w14:textId="368B42B8" w:rsidR="00EC7CCE" w:rsidRPr="009B79E9" w:rsidRDefault="00C900C2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paddressemail</w:t>
            </w:r>
            <w:proofErr w:type="spellEnd"/>
          </w:p>
          <w:p w14:paraId="579C1404" w14:textId="5FA71B0B" w:rsidR="00C900C2" w:rsidRDefault="00EC7CCE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</w:t>
            </w:r>
            <w:r w:rsidR="00C900C2" w:rsidRPr="009B79E9">
              <w:rPr>
                <w:rFonts w:ascii="Calibri" w:hAnsi="Calibri" w:cs="Calibri"/>
                <w:bCs/>
                <w:sz w:val="20"/>
              </w:rPr>
              <w:t>epaddressemailalternate</w:t>
            </w:r>
            <w:proofErr w:type="spellEnd"/>
          </w:p>
          <w:p w14:paraId="38146F62" w14:textId="77777777" w:rsidR="00EC7CCE" w:rsidRDefault="00EC7CCE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7A9CF51" w14:textId="0D4E78EC" w:rsidR="00EC7CCE" w:rsidRPr="009B79E9" w:rsidRDefault="00EC7CCE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If employee has primary email send that if not send alternate email</w:t>
            </w:r>
          </w:p>
        </w:tc>
      </w:tr>
      <w:tr w:rsidR="00483ED6" w14:paraId="3C553177" w14:textId="58833249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E2699F1" w14:textId="451A132E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12" w:type="dxa"/>
            <w:vAlign w:val="center"/>
          </w:tcPr>
          <w:p w14:paraId="79EC6101" w14:textId="0E3E412F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yroll Period (or file date)</w:t>
            </w:r>
          </w:p>
        </w:tc>
        <w:tc>
          <w:tcPr>
            <w:tcW w:w="1027" w:type="dxa"/>
            <w:vAlign w:val="center"/>
          </w:tcPr>
          <w:p w14:paraId="7C5254E0" w14:textId="01D6339E" w:rsidR="00483ED6" w:rsidRPr="00DF7B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7D8F1CC4" w14:textId="7DC84193" w:rsidR="00483ED6" w:rsidRPr="006D042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764F9418" w14:textId="06889D44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fers to the payroll date (if the file is tied with payroll) or the date that the file was run</w:t>
            </w:r>
          </w:p>
        </w:tc>
        <w:tc>
          <w:tcPr>
            <w:tcW w:w="909" w:type="dxa"/>
            <w:vAlign w:val="center"/>
          </w:tcPr>
          <w:p w14:paraId="65F15786" w14:textId="78579028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6B7A4CA" w14:textId="52B6EC5B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E39D5E9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BD04781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053DD14" w14:textId="77777777" w:rsidR="00483ED6" w:rsidRPr="002A7B4C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2D0EE2" w14:textId="750E7B79" w:rsidR="00483ED6" w:rsidRPr="009B79E9" w:rsidRDefault="007C3F7A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 xml:space="preserve">File </w:t>
            </w:r>
            <w:r w:rsidR="00322684" w:rsidRPr="009B79E9">
              <w:rPr>
                <w:rFonts w:ascii="Calibri" w:eastAsiaTheme="majorEastAsia" w:hAnsi="Calibri" w:cs="Calibri"/>
                <w:bCs/>
                <w:sz w:val="20"/>
              </w:rPr>
              <w:t>Run Date</w:t>
            </w:r>
          </w:p>
        </w:tc>
      </w:tr>
      <w:tr w:rsidR="00483ED6" w14:paraId="0D62704C" w14:textId="27A0D150" w:rsidTr="007C3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B577CF8" w14:textId="762B290A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12" w:type="dxa"/>
            <w:vAlign w:val="center"/>
          </w:tcPr>
          <w:p w14:paraId="56620EA8" w14:textId="51E09E02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FT/PT Indicator</w:t>
            </w:r>
          </w:p>
        </w:tc>
        <w:tc>
          <w:tcPr>
            <w:tcW w:w="1027" w:type="dxa"/>
            <w:vAlign w:val="center"/>
          </w:tcPr>
          <w:p w14:paraId="0AD937B3" w14:textId="6541494F" w:rsidR="00483ED6" w:rsidRPr="00DF7BCE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4A3A7A62" w14:textId="48917319" w:rsidR="00483ED6" w:rsidRPr="006D042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3</w:t>
            </w:r>
          </w:p>
        </w:tc>
        <w:tc>
          <w:tcPr>
            <w:tcW w:w="1357" w:type="dxa"/>
            <w:vAlign w:val="center"/>
          </w:tcPr>
          <w:p w14:paraId="4075EFD2" w14:textId="0EF950A4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77E2C8D" w14:textId="0069B77B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0E7FC7DC" w14:textId="7AD7F318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572303F5" w14:textId="4995CFE3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755BC151" w14:textId="13550E29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5C142F2B" w14:textId="410CF471" w:rsidR="00483ED6" w:rsidRPr="002A7B4C" w:rsidRDefault="00483ED6" w:rsidP="00AE11F1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5125A4AB" w14:textId="7B4D6599" w:rsidR="00322684" w:rsidRPr="00CF63B6" w:rsidRDefault="00322684" w:rsidP="0032268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Helvetica Neue" w:hAnsi="Calibri" w:cs="Calibri"/>
                <w:szCs w:val="20"/>
              </w:rPr>
            </w:pPr>
            <w:r w:rsidRPr="00CF63B6">
              <w:rPr>
                <w:rFonts w:ascii="Calibri" w:eastAsia="Helvetica Neue" w:hAnsi="Calibri" w:cs="Calibri"/>
                <w:szCs w:val="20"/>
              </w:rPr>
              <w:t xml:space="preserve">If </w:t>
            </w:r>
            <w:proofErr w:type="spellStart"/>
            <w:r w:rsidRPr="00CF63B6">
              <w:rPr>
                <w:rFonts w:ascii="Calibri" w:eastAsia="Helvetica Neue" w:hAnsi="Calibri" w:cs="Calibri"/>
                <w:szCs w:val="20"/>
              </w:rPr>
              <w:t>EecFullTimeOrPartTime</w:t>
            </w:r>
            <w:proofErr w:type="spellEnd"/>
            <w:r w:rsidRPr="00CF63B6">
              <w:rPr>
                <w:rFonts w:ascii="Calibri" w:eastAsia="Helvetica Neue" w:hAnsi="Calibri" w:cs="Calibri"/>
                <w:szCs w:val="20"/>
              </w:rPr>
              <w:t xml:space="preserve"> = F send </w:t>
            </w:r>
            <w:r w:rsidR="007C3F7A">
              <w:rPr>
                <w:rFonts w:ascii="Calibri" w:eastAsia="Helvetica Neue" w:hAnsi="Calibri" w:cs="Calibri"/>
                <w:szCs w:val="20"/>
              </w:rPr>
              <w:t>FT</w:t>
            </w:r>
          </w:p>
          <w:p w14:paraId="2C2B106F" w14:textId="25F97405" w:rsidR="00322684" w:rsidRPr="00CF63B6" w:rsidRDefault="00322684" w:rsidP="0032268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Helvetica Neue" w:hAnsi="Calibri" w:cs="Calibri"/>
                <w:szCs w:val="20"/>
              </w:rPr>
            </w:pPr>
            <w:r w:rsidRPr="00CF63B6">
              <w:rPr>
                <w:rFonts w:ascii="Calibri" w:eastAsia="Helvetica Neue" w:hAnsi="Calibri" w:cs="Calibri"/>
                <w:szCs w:val="20"/>
              </w:rPr>
              <w:t xml:space="preserve">If </w:t>
            </w:r>
            <w:proofErr w:type="spellStart"/>
            <w:r w:rsidRPr="00CF63B6">
              <w:rPr>
                <w:rFonts w:ascii="Calibri" w:eastAsia="Helvetica Neue" w:hAnsi="Calibri" w:cs="Calibri"/>
                <w:szCs w:val="20"/>
              </w:rPr>
              <w:t>EecFullTimeOrPartTime</w:t>
            </w:r>
            <w:proofErr w:type="spellEnd"/>
            <w:r w:rsidRPr="00CF63B6">
              <w:rPr>
                <w:rFonts w:ascii="Calibri" w:eastAsia="Helvetica Neue" w:hAnsi="Calibri" w:cs="Calibri"/>
                <w:szCs w:val="20"/>
              </w:rPr>
              <w:t xml:space="preserve"> = P send </w:t>
            </w:r>
            <w:r w:rsidR="007C3F7A">
              <w:rPr>
                <w:rFonts w:ascii="Calibri" w:eastAsia="Helvetica Neue" w:hAnsi="Calibri" w:cs="Calibri"/>
                <w:szCs w:val="20"/>
              </w:rPr>
              <w:t>PT</w:t>
            </w:r>
          </w:p>
          <w:p w14:paraId="5F8AC267" w14:textId="77777777" w:rsidR="00483ED6" w:rsidRPr="009B79E9" w:rsidRDefault="00483ED6" w:rsidP="00B8422B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</w:tc>
      </w:tr>
      <w:tr w:rsidR="00483ED6" w14:paraId="27C41D7D" w14:textId="6950C92D" w:rsidTr="00DA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47AC7C3" w14:textId="0D20599C" w:rsidR="00483ED6" w:rsidRPr="002A7B4C" w:rsidRDefault="00483ED6" w:rsidP="00AE11F1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12" w:type="dxa"/>
            <w:vAlign w:val="center"/>
          </w:tcPr>
          <w:p w14:paraId="454E4780" w14:textId="6C0F4825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Annual Hours</w:t>
            </w:r>
          </w:p>
        </w:tc>
        <w:tc>
          <w:tcPr>
            <w:tcW w:w="1027" w:type="dxa"/>
            <w:vAlign w:val="center"/>
          </w:tcPr>
          <w:p w14:paraId="6719D429" w14:textId="04AF4C1D" w:rsidR="00483ED6" w:rsidRPr="00DF7BCE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64ED20DA" w14:textId="5407A2D7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781243FA" w14:textId="77777777" w:rsidR="00483ED6" w:rsidRPr="009576BF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FC6C687" w14:textId="272423C6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724BA1"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7BB1ADC" w14:textId="307D3DAB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0024077" w14:textId="4FB3A1B0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16FE735" w14:textId="394EAB3D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D0584CB" w14:textId="1A0C15E2" w:rsidR="00483ED6" w:rsidRPr="00724BA1" w:rsidRDefault="00483ED6" w:rsidP="00AE11F1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FBE350F" w14:textId="77777777" w:rsidR="00EC7CCE" w:rsidRPr="009B79E9" w:rsidRDefault="00EC7CCE" w:rsidP="00EC7CC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 xml:space="preserve">Case </w:t>
            </w:r>
            <w:proofErr w:type="spellStart"/>
            <w:r w:rsidRPr="0014712A">
              <w:rPr>
                <w:rFonts w:ascii="Calibri" w:hAnsi="Calibri" w:cs="Calibri"/>
                <w:bCs/>
                <w:sz w:val="20"/>
              </w:rPr>
              <w:t>PgrPayFrequency</w:t>
            </w:r>
            <w:proofErr w:type="spellEnd"/>
          </w:p>
          <w:p w14:paraId="4F065B56" w14:textId="74B16F45" w:rsidR="00EC7CCE" w:rsidRDefault="00EC7CCE" w:rsidP="00EC7CC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When ‘W</w:t>
            </w:r>
            <w:r>
              <w:rPr>
                <w:rFonts w:ascii="Calibri" w:hAnsi="Calibri" w:cs="Calibri"/>
                <w:bCs/>
                <w:sz w:val="20"/>
              </w:rPr>
              <w:t>eekly</w:t>
            </w:r>
            <w:r w:rsidRPr="009B79E9">
              <w:rPr>
                <w:rFonts w:ascii="Calibri" w:hAnsi="Calibri" w:cs="Calibri"/>
                <w:bCs/>
                <w:sz w:val="20"/>
              </w:rPr>
              <w:t xml:space="preserve">’, then 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cScheduledWorkHrs</w:t>
            </w:r>
            <w:proofErr w:type="spellEnd"/>
            <w:r>
              <w:rPr>
                <w:rFonts w:ascii="Calibri" w:hAnsi="Calibri" w:cs="Calibri"/>
                <w:bCs/>
                <w:sz w:val="20"/>
              </w:rPr>
              <w:t xml:space="preserve"> * 52</w:t>
            </w:r>
          </w:p>
          <w:p w14:paraId="5606B07D" w14:textId="77777777" w:rsidR="00EC7CCE" w:rsidRPr="009B79E9" w:rsidRDefault="00EC7CCE" w:rsidP="00EC7CC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1EAD8BF" w14:textId="12878978" w:rsidR="00EC7CCE" w:rsidRPr="009B79E9" w:rsidRDefault="00EC7CCE" w:rsidP="00EC7CC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9E9">
              <w:rPr>
                <w:rFonts w:ascii="Calibri" w:hAnsi="Calibri" w:cs="Calibri"/>
                <w:bCs/>
                <w:sz w:val="20"/>
              </w:rPr>
              <w:t>When ‘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S</w:t>
            </w:r>
            <w:r>
              <w:rPr>
                <w:rFonts w:ascii="Calibri" w:hAnsi="Calibri" w:cs="Calibri"/>
                <w:bCs/>
                <w:sz w:val="20"/>
              </w:rPr>
              <w:t>emi monthly</w:t>
            </w:r>
            <w:proofErr w:type="spellEnd"/>
            <w:r w:rsidRPr="009B79E9">
              <w:rPr>
                <w:rFonts w:ascii="Calibri" w:hAnsi="Calibri" w:cs="Calibri"/>
                <w:bCs/>
                <w:sz w:val="20"/>
              </w:rPr>
              <w:t xml:space="preserve">’, then </w:t>
            </w:r>
            <w:proofErr w:type="spellStart"/>
            <w:r w:rsidRPr="009B79E9">
              <w:rPr>
                <w:rFonts w:ascii="Calibri" w:hAnsi="Calibri" w:cs="Calibri"/>
                <w:bCs/>
                <w:sz w:val="20"/>
              </w:rPr>
              <w:t>EecScheduledWorkHrs</w:t>
            </w:r>
            <w:proofErr w:type="spellEnd"/>
            <w:r w:rsidRPr="009B79E9">
              <w:rPr>
                <w:rFonts w:ascii="Calibri" w:hAnsi="Calibri" w:cs="Calibri"/>
                <w:bCs/>
                <w:sz w:val="20"/>
              </w:rPr>
              <w:t xml:space="preserve"> * 24</w:t>
            </w:r>
          </w:p>
          <w:p w14:paraId="42DA676A" w14:textId="77777777" w:rsidR="00EC7CCE" w:rsidRDefault="00EC7CCE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5B42A26E" w14:textId="5D042008" w:rsidR="00E77960" w:rsidRPr="00CF63B6" w:rsidRDefault="00E77960" w:rsidP="00B8422B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</w:tc>
      </w:tr>
      <w:tr w:rsidR="009B79E9" w14:paraId="51401871" w14:textId="265E430F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9AC11AA" w14:textId="719F0642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12" w:type="dxa"/>
            <w:vAlign w:val="center"/>
          </w:tcPr>
          <w:p w14:paraId="492E64A6" w14:textId="6E330FB7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Job Title</w:t>
            </w:r>
          </w:p>
        </w:tc>
        <w:tc>
          <w:tcPr>
            <w:tcW w:w="1027" w:type="dxa"/>
            <w:vAlign w:val="center"/>
          </w:tcPr>
          <w:p w14:paraId="13D80F7F" w14:textId="6127D868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2D730C9" w14:textId="77777777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74776AF4" w14:textId="77777777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44F0DF9" w14:textId="50A5FCAD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07D7E28D" w14:textId="0ADB4C19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001AED94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418FCA4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DA0EA0E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</w:tcPr>
          <w:p w14:paraId="093F5BE9" w14:textId="7200ACA8" w:rsidR="009B79E9" w:rsidRPr="00CF63B6" w:rsidRDefault="009B79E9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eastAsia="Helvetica Neue" w:hAnsi="Calibri" w:cs="Calibri"/>
                <w:sz w:val="20"/>
                <w:highlight w:val="white"/>
              </w:rPr>
              <w:t>JbcDesc</w:t>
            </w:r>
            <w:proofErr w:type="spellEnd"/>
            <w:r w:rsidRPr="00CF63B6">
              <w:rPr>
                <w:rFonts w:ascii="Calibri" w:eastAsia="Helvetica Neue" w:hAnsi="Calibri" w:cs="Calibri"/>
                <w:sz w:val="20"/>
                <w:highlight w:val="white"/>
              </w:rPr>
              <w:t xml:space="preserve"> where </w:t>
            </w:r>
            <w:proofErr w:type="spellStart"/>
            <w:r w:rsidRPr="00CF63B6">
              <w:rPr>
                <w:rFonts w:ascii="Calibri" w:eastAsia="Helvetica Neue" w:hAnsi="Calibri" w:cs="Calibri"/>
                <w:sz w:val="20"/>
                <w:highlight w:val="white"/>
              </w:rPr>
              <w:t>JbcCode</w:t>
            </w:r>
            <w:proofErr w:type="spellEnd"/>
            <w:r w:rsidRPr="00CF63B6">
              <w:rPr>
                <w:rFonts w:ascii="Calibri" w:eastAsia="Helvetica Neue" w:hAnsi="Calibri" w:cs="Calibri"/>
                <w:sz w:val="20"/>
                <w:highlight w:val="white"/>
              </w:rPr>
              <w:t xml:space="preserve"> = </w:t>
            </w:r>
            <w:proofErr w:type="spellStart"/>
            <w:r w:rsidRPr="00CF63B6">
              <w:rPr>
                <w:rFonts w:ascii="Calibri" w:eastAsia="Helvetica Neue" w:hAnsi="Calibri" w:cs="Calibri"/>
                <w:sz w:val="20"/>
                <w:highlight w:val="white"/>
              </w:rPr>
              <w:t>EecJobCode</w:t>
            </w:r>
            <w:proofErr w:type="spellEnd"/>
          </w:p>
        </w:tc>
      </w:tr>
      <w:tr w:rsidR="009B79E9" w14:paraId="51D469FF" w14:textId="5EB5BBBB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2F67C8C" w14:textId="013002B0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12" w:type="dxa"/>
            <w:vAlign w:val="center"/>
          </w:tcPr>
          <w:p w14:paraId="6514C400" w14:textId="225D97EB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Job Code</w:t>
            </w:r>
          </w:p>
        </w:tc>
        <w:tc>
          <w:tcPr>
            <w:tcW w:w="1027" w:type="dxa"/>
            <w:vAlign w:val="center"/>
          </w:tcPr>
          <w:p w14:paraId="68B0163B" w14:textId="567449FD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4651B44B" w14:textId="77777777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477E7970" w14:textId="77777777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A058F82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25F558E" w14:textId="464752CA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E61EE92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E0A238A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602506D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7CEFD6B6" w14:textId="48A56099" w:rsidR="009B79E9" w:rsidRPr="00CF63B6" w:rsidRDefault="009B79E9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eastAsiaTheme="majorEastAsia" w:hAnsi="Calibri" w:cs="Calibri"/>
                <w:bCs/>
                <w:sz w:val="20"/>
              </w:rPr>
              <w:t>EecJobCode</w:t>
            </w:r>
            <w:proofErr w:type="spellEnd"/>
          </w:p>
        </w:tc>
      </w:tr>
      <w:tr w:rsidR="009B79E9" w14:paraId="09A3C0AE" w14:textId="180D05E5" w:rsidTr="00E77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CF333FA" w14:textId="649DD8F9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12" w:type="dxa"/>
            <w:vAlign w:val="center"/>
          </w:tcPr>
          <w:p w14:paraId="791DDD93" w14:textId="1EFCAEE5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Exempt Status</w:t>
            </w:r>
          </w:p>
        </w:tc>
        <w:tc>
          <w:tcPr>
            <w:tcW w:w="1027" w:type="dxa"/>
            <w:vAlign w:val="center"/>
          </w:tcPr>
          <w:p w14:paraId="09CA55DA" w14:textId="2C81B7B2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324C5301" w14:textId="0770E8DB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14:paraId="351919CB" w14:textId="77777777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EFF3EB7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115AE46" w14:textId="11A1CE16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7CB8B51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6ACA51A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846A7E5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58AF1F0E" w14:textId="47ECA8C4" w:rsidR="00913121" w:rsidRPr="00CF63B6" w:rsidRDefault="0091312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CF63B6">
              <w:rPr>
                <w:rFonts w:ascii="Calibri" w:hAnsi="Calibri" w:cs="Calibri"/>
                <w:sz w:val="20"/>
              </w:rPr>
              <w:t xml:space="preserve">If </w:t>
            </w:r>
            <w:proofErr w:type="spellStart"/>
            <w:r w:rsidRPr="00CF63B6">
              <w:rPr>
                <w:rFonts w:ascii="Calibri" w:hAnsi="Calibri" w:cs="Calibri"/>
                <w:sz w:val="20"/>
              </w:rPr>
              <w:t>JbcFLSAType</w:t>
            </w:r>
            <w:proofErr w:type="spellEnd"/>
            <w:r w:rsidRPr="00CF63B6">
              <w:rPr>
                <w:rFonts w:ascii="Calibri" w:hAnsi="Calibri" w:cs="Calibri"/>
                <w:sz w:val="20"/>
              </w:rPr>
              <w:t xml:space="preserve"> = E send </w:t>
            </w:r>
            <w:r w:rsidR="00E77960">
              <w:rPr>
                <w:rFonts w:ascii="Calibri" w:hAnsi="Calibri" w:cs="Calibri"/>
                <w:sz w:val="20"/>
              </w:rPr>
              <w:t>E</w:t>
            </w:r>
          </w:p>
          <w:p w14:paraId="46A7ECBF" w14:textId="486AE0E2" w:rsidR="009B79E9" w:rsidRPr="00CF63B6" w:rsidRDefault="0091312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CF63B6">
              <w:rPr>
                <w:rFonts w:ascii="Calibri" w:hAnsi="Calibri" w:cs="Calibri"/>
                <w:sz w:val="20"/>
              </w:rPr>
              <w:t xml:space="preserve"> else send </w:t>
            </w:r>
            <w:r w:rsidR="00E77960">
              <w:rPr>
                <w:rFonts w:ascii="Calibri" w:hAnsi="Calibri" w:cs="Calibri"/>
                <w:sz w:val="20"/>
              </w:rPr>
              <w:t>N</w:t>
            </w:r>
          </w:p>
        </w:tc>
      </w:tr>
      <w:tr w:rsidR="009B79E9" w14:paraId="2E240541" w14:textId="33322AF6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A23876F" w14:textId="50CEF869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12" w:type="dxa"/>
            <w:vAlign w:val="center"/>
          </w:tcPr>
          <w:p w14:paraId="700F9E50" w14:textId="79571935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Employers Department (if applicable)</w:t>
            </w:r>
          </w:p>
        </w:tc>
        <w:tc>
          <w:tcPr>
            <w:tcW w:w="1027" w:type="dxa"/>
            <w:vAlign w:val="center"/>
          </w:tcPr>
          <w:p w14:paraId="22395FF8" w14:textId="4806E049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0E237F25" w14:textId="3E01E041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02D15DF3" w14:textId="6904F8B9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Used to report by department (if needed)</w:t>
            </w:r>
          </w:p>
        </w:tc>
        <w:tc>
          <w:tcPr>
            <w:tcW w:w="909" w:type="dxa"/>
            <w:vAlign w:val="center"/>
          </w:tcPr>
          <w:p w14:paraId="350DECE6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7246012E" w14:textId="7EC6CC9C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2A83973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AB0AE4C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71B51F5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26A6F576" w14:textId="73F14570" w:rsidR="00913121" w:rsidRPr="00CF63B6" w:rsidRDefault="00BE7F72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4B564732" w14:textId="6E237E64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6EA5054" w14:textId="61460450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12" w:type="dxa"/>
            <w:vAlign w:val="center"/>
          </w:tcPr>
          <w:p w14:paraId="56186574" w14:textId="3050ACCE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Division (if applicable)</w:t>
            </w:r>
          </w:p>
        </w:tc>
        <w:tc>
          <w:tcPr>
            <w:tcW w:w="1027" w:type="dxa"/>
            <w:vAlign w:val="center"/>
          </w:tcPr>
          <w:p w14:paraId="00F9032A" w14:textId="49BFC19D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BFB0493" w14:textId="570C9C66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17EB5C97" w14:textId="2D779983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Used to report by division (if needed)</w:t>
            </w:r>
          </w:p>
        </w:tc>
        <w:tc>
          <w:tcPr>
            <w:tcW w:w="909" w:type="dxa"/>
            <w:vAlign w:val="center"/>
          </w:tcPr>
          <w:p w14:paraId="3B4BBBFC" w14:textId="6048FE38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6377960D" w14:textId="6B4D9D0F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DC452F3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FAF397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03DBBB1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62B4A9F4" w14:textId="1ABEC5D2" w:rsidR="009B79E9" w:rsidRPr="00CF63B6" w:rsidRDefault="00BE7F72" w:rsidP="00913121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4961F542" w14:textId="47E8D792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7F63775" w14:textId="5DAA5C7A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2" w:type="dxa"/>
            <w:vAlign w:val="center"/>
          </w:tcPr>
          <w:p w14:paraId="4BBA6BBB" w14:textId="08C37094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ost Center Code</w:t>
            </w:r>
          </w:p>
        </w:tc>
        <w:tc>
          <w:tcPr>
            <w:tcW w:w="1027" w:type="dxa"/>
            <w:vAlign w:val="center"/>
          </w:tcPr>
          <w:p w14:paraId="49C3B1CF" w14:textId="612233FC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738939F9" w14:textId="126FE311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7281F53F" w14:textId="6966CCD4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EAA7263" w14:textId="27CCD010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BF32D95" w14:textId="7756B0A1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B28A370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112F8B3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FDBABFE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AA2E563" w14:textId="4BB28E0C" w:rsidR="009B79E9" w:rsidRPr="00CF63B6" w:rsidRDefault="00BE7F72" w:rsidP="00913121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06DC5EAC" w14:textId="6646EFA3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E0AB17A" w14:textId="7B05A342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12" w:type="dxa"/>
            <w:vAlign w:val="center"/>
          </w:tcPr>
          <w:p w14:paraId="0B47809F" w14:textId="3403BC46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Location (if applicable)</w:t>
            </w:r>
          </w:p>
        </w:tc>
        <w:tc>
          <w:tcPr>
            <w:tcW w:w="1027" w:type="dxa"/>
            <w:vAlign w:val="center"/>
          </w:tcPr>
          <w:p w14:paraId="511E0B6F" w14:textId="46393F9C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08A97998" w14:textId="3EABA427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68AA6EA5" w14:textId="59C53466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Used to report by location (if needed)</w:t>
            </w:r>
          </w:p>
        </w:tc>
        <w:tc>
          <w:tcPr>
            <w:tcW w:w="909" w:type="dxa"/>
            <w:vAlign w:val="center"/>
          </w:tcPr>
          <w:p w14:paraId="6D639325" w14:textId="7D780AC9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2010DF2A" w14:textId="0142CA24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424E1750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8E135B9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2D6D600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A6436E7" w14:textId="76FA2EBA" w:rsidR="00913121" w:rsidRPr="00CF63B6" w:rsidRDefault="00BE7F72" w:rsidP="00913121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:rsidRPr="00B26ADC" w14:paraId="0CB97F2B" w14:textId="019B0AF9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4E4F6B4E" w14:textId="77777777" w:rsidR="009B79E9" w:rsidRPr="002A7B4C" w:rsidRDefault="009B79E9" w:rsidP="009B79E9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57D475D6" w14:textId="77777777" w:rsidR="009B79E9" w:rsidRPr="00B26ADC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6ADC">
              <w:rPr>
                <w:color w:val="FFFFFF" w:themeColor="background1"/>
                <w:sz w:val="24"/>
                <w:szCs w:val="24"/>
              </w:rPr>
              <w:t>Required by:</w:t>
            </w:r>
          </w:p>
        </w:tc>
        <w:tc>
          <w:tcPr>
            <w:tcW w:w="3966" w:type="dxa"/>
            <w:shd w:val="clear" w:color="auto" w:fill="4C88AD" w:themeFill="text2"/>
          </w:tcPr>
          <w:p w14:paraId="340097C6" w14:textId="77777777" w:rsidR="009B79E9" w:rsidRPr="00CF63B6" w:rsidRDefault="009B79E9" w:rsidP="009B79E9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</w:rPr>
            </w:pPr>
          </w:p>
        </w:tc>
      </w:tr>
      <w:tr w:rsidR="009B79E9" w:rsidRPr="003C4AD2" w14:paraId="45127476" w14:textId="15CB4BF1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35041BA" w14:textId="77777777" w:rsidR="009B79E9" w:rsidRPr="003C4AD2" w:rsidRDefault="009B79E9" w:rsidP="009B79E9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t>Pipe File Order</w:t>
            </w:r>
          </w:p>
        </w:tc>
        <w:tc>
          <w:tcPr>
            <w:tcW w:w="1512" w:type="dxa"/>
            <w:vAlign w:val="center"/>
          </w:tcPr>
          <w:p w14:paraId="78F663BE" w14:textId="77777777" w:rsidR="009B79E9" w:rsidRPr="00F7039B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1F5D74CC" w14:textId="77777777" w:rsidR="009B79E9" w:rsidRPr="00F7039B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5F568ADA" w14:textId="77777777" w:rsidR="009B79E9" w:rsidRPr="00F7039B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1619B7BF" w14:textId="77777777" w:rsidR="009B79E9" w:rsidRPr="00F7039B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73AAD919" w14:textId="77777777" w:rsidR="009B79E9" w:rsidRPr="003C4AD2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7C57958E" w14:textId="77777777" w:rsidR="009B79E9" w:rsidRPr="003C4AD2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471163FE" w14:textId="77777777" w:rsidR="009B79E9" w:rsidRPr="003C4AD2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0135E769" w14:textId="77777777" w:rsidR="009B79E9" w:rsidRPr="003C4AD2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0BFB5C59" w14:textId="77777777" w:rsidR="009B79E9" w:rsidRPr="003C4AD2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</w:tcPr>
          <w:p w14:paraId="332D26B2" w14:textId="77777777" w:rsidR="009B79E9" w:rsidRPr="00CF63B6" w:rsidRDefault="009B79E9" w:rsidP="009B79E9">
            <w:pPr>
              <w:pStyle w:val="Sub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9B79E9" w14:paraId="2B3A1391" w14:textId="66323717" w:rsidTr="006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F28A774" w14:textId="2527909F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12" w:type="dxa"/>
            <w:vAlign w:val="center"/>
          </w:tcPr>
          <w:p w14:paraId="65ACFC19" w14:textId="35B0C63A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Code (related to division)</w:t>
            </w:r>
          </w:p>
        </w:tc>
        <w:tc>
          <w:tcPr>
            <w:tcW w:w="1027" w:type="dxa"/>
            <w:vAlign w:val="center"/>
          </w:tcPr>
          <w:p w14:paraId="38503C60" w14:textId="0980C86C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7928FAED" w14:textId="009272CF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342F3DF3" w14:textId="17920C1C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to report a </w:t>
            </w:r>
            <w:proofErr w:type="gramStart"/>
            <w:r>
              <w:rPr>
                <w:sz w:val="18"/>
                <w:szCs w:val="18"/>
              </w:rPr>
              <w:t>sub category</w:t>
            </w:r>
            <w:proofErr w:type="gramEnd"/>
            <w:r>
              <w:rPr>
                <w:sz w:val="18"/>
                <w:szCs w:val="18"/>
              </w:rPr>
              <w:t xml:space="preserve"> of division if needed)</w:t>
            </w:r>
          </w:p>
        </w:tc>
        <w:tc>
          <w:tcPr>
            <w:tcW w:w="909" w:type="dxa"/>
            <w:vAlign w:val="center"/>
          </w:tcPr>
          <w:p w14:paraId="136863AE" w14:textId="58E740B6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6C4B9DE" w14:textId="3AAA6098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41B4134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4A153A4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C1275B2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2F786D4C" w14:textId="50AC1962" w:rsidR="009B79E9" w:rsidRPr="00CF63B6" w:rsidRDefault="006651C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71FED013" w14:textId="3A05C909" w:rsidTr="00665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E0D7CB6" w14:textId="3894B93E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12" w:type="dxa"/>
            <w:vAlign w:val="center"/>
          </w:tcPr>
          <w:p w14:paraId="1676468F" w14:textId="7D258774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General Leger Code</w:t>
            </w:r>
          </w:p>
        </w:tc>
        <w:tc>
          <w:tcPr>
            <w:tcW w:w="1027" w:type="dxa"/>
            <w:vAlign w:val="center"/>
          </w:tcPr>
          <w:p w14:paraId="527D99C4" w14:textId="2519FA04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3780C86C" w14:textId="3E38B724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6295B75E" w14:textId="67D8475A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D1838">
              <w:rPr>
                <w:rFonts w:eastAsiaTheme="majorEastAsia" w:cstheme="majorBidi"/>
                <w:bCs/>
                <w:sz w:val="18"/>
                <w:szCs w:val="18"/>
              </w:rPr>
              <w:t>Used to record the GL code if needed</w:t>
            </w:r>
          </w:p>
        </w:tc>
        <w:tc>
          <w:tcPr>
            <w:tcW w:w="909" w:type="dxa"/>
            <w:vAlign w:val="center"/>
          </w:tcPr>
          <w:p w14:paraId="24A86CB6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C5F5A9B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123DA01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76F2F34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F72CBBB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AFE429A" w14:textId="7132138E" w:rsidR="009B79E9" w:rsidRPr="00CF63B6" w:rsidRDefault="006651C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9B79E9" w14:paraId="3B5EC036" w14:textId="574DC9BD" w:rsidTr="006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7814E94" w14:textId="0ED8E698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12" w:type="dxa"/>
            <w:vAlign w:val="center"/>
          </w:tcPr>
          <w:p w14:paraId="16B07057" w14:textId="20A5D64D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Organization Level 1</w:t>
            </w:r>
          </w:p>
        </w:tc>
        <w:tc>
          <w:tcPr>
            <w:tcW w:w="1027" w:type="dxa"/>
            <w:vAlign w:val="center"/>
          </w:tcPr>
          <w:p w14:paraId="09D274A7" w14:textId="4B045038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9D1E33D" w14:textId="5FE22231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34077A52" w14:textId="0BC6947A" w:rsidR="009B79E9" w:rsidRPr="004D1838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record org level if needed</w:t>
            </w:r>
          </w:p>
        </w:tc>
        <w:tc>
          <w:tcPr>
            <w:tcW w:w="909" w:type="dxa"/>
            <w:vAlign w:val="center"/>
          </w:tcPr>
          <w:p w14:paraId="1DEC697E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197C81D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6E4C300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1198EE6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C8BD45D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5E412F8D" w14:textId="3A37B084" w:rsidR="009B79E9" w:rsidRPr="00CF63B6" w:rsidRDefault="006651C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7AEACFAE" w14:textId="05CA108A" w:rsidTr="00665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D00BBF2" w14:textId="54305A0B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12" w:type="dxa"/>
            <w:vAlign w:val="center"/>
          </w:tcPr>
          <w:p w14:paraId="60371512" w14:textId="07A57C93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9576BF">
              <w:rPr>
                <w:rFonts w:eastAsiaTheme="majorEastAsia" w:cstheme="majorBidi"/>
                <w:bCs/>
                <w:sz w:val="18"/>
                <w:szCs w:val="18"/>
              </w:rPr>
              <w:t>Organization Level 2</w:t>
            </w:r>
          </w:p>
        </w:tc>
        <w:tc>
          <w:tcPr>
            <w:tcW w:w="1027" w:type="dxa"/>
            <w:vAlign w:val="center"/>
          </w:tcPr>
          <w:p w14:paraId="3C302B6E" w14:textId="5060F1B8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1EFEF746" w14:textId="7769AEEA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366109E1" w14:textId="352ACF44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record org level if needed</w:t>
            </w:r>
          </w:p>
        </w:tc>
        <w:tc>
          <w:tcPr>
            <w:tcW w:w="909" w:type="dxa"/>
            <w:vAlign w:val="center"/>
          </w:tcPr>
          <w:p w14:paraId="43C4C139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E35824B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5D4683E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0AFC2B5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1CD455D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3E92938" w14:textId="6A594837" w:rsidR="009B79E9" w:rsidRPr="00CF63B6" w:rsidRDefault="006651C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50DF6C27" w14:textId="12DF0DD5" w:rsidTr="0066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D2E50AE" w14:textId="25A00F5F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12" w:type="dxa"/>
            <w:vAlign w:val="center"/>
          </w:tcPr>
          <w:p w14:paraId="14D9F077" w14:textId="5E7004D3" w:rsidR="009B79E9" w:rsidRPr="009576BF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9576BF">
              <w:rPr>
                <w:sz w:val="18"/>
                <w:szCs w:val="18"/>
              </w:rPr>
              <w:t>Organization Level 3</w:t>
            </w:r>
          </w:p>
        </w:tc>
        <w:tc>
          <w:tcPr>
            <w:tcW w:w="1027" w:type="dxa"/>
            <w:vAlign w:val="center"/>
          </w:tcPr>
          <w:p w14:paraId="07EAC320" w14:textId="6BCFEEFB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544C5773" w14:textId="3AE9ECF5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0FC3B2CB" w14:textId="5E1C072B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record org level if needed</w:t>
            </w:r>
          </w:p>
        </w:tc>
        <w:tc>
          <w:tcPr>
            <w:tcW w:w="909" w:type="dxa"/>
            <w:vAlign w:val="center"/>
          </w:tcPr>
          <w:p w14:paraId="61AECB51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09BADDC3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0DA3491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E1F7764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8341392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1222589B" w14:textId="7E344C7B" w:rsidR="009B79E9" w:rsidRPr="00CF63B6" w:rsidRDefault="006651C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6DE12BAA" w14:textId="4AADFCF0" w:rsidTr="00DA6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6450323" w14:textId="1EF60171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12" w:type="dxa"/>
            <w:vAlign w:val="center"/>
          </w:tcPr>
          <w:p w14:paraId="40962FEE" w14:textId="0C8BF967" w:rsidR="009B79E9" w:rsidRPr="009576BF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2194">
              <w:rPr>
                <w:rFonts w:eastAsiaTheme="majorEastAsia" w:cstheme="majorBidi"/>
                <w:bCs/>
                <w:sz w:val="18"/>
                <w:szCs w:val="18"/>
              </w:rPr>
              <w:t>Pay Rate</w:t>
            </w:r>
            <w:r>
              <w:rPr>
                <w:rFonts w:eastAsiaTheme="majorEastAsia" w:cstheme="majorBidi"/>
                <w:bCs/>
                <w:sz w:val="18"/>
                <w:szCs w:val="18"/>
              </w:rPr>
              <w:t xml:space="preserve"> (Hourly)</w:t>
            </w:r>
          </w:p>
        </w:tc>
        <w:tc>
          <w:tcPr>
            <w:tcW w:w="1027" w:type="dxa"/>
            <w:vAlign w:val="center"/>
          </w:tcPr>
          <w:p w14:paraId="5CB98B9C" w14:textId="18714667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Numeric</w:t>
            </w:r>
          </w:p>
        </w:tc>
        <w:tc>
          <w:tcPr>
            <w:tcW w:w="886" w:type="dxa"/>
            <w:vAlign w:val="center"/>
          </w:tcPr>
          <w:p w14:paraId="552DCAD2" w14:textId="2D846DB1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58CAAA63" w14:textId="4C70ED4D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1F77878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DD59200" w14:textId="234C802F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454ECDF6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B40268A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713639B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6F44A80D" w14:textId="77777777" w:rsidR="00EC7CCE" w:rsidRDefault="00EC7CC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EC7CCE">
              <w:rPr>
                <w:rFonts w:ascii="Calibri" w:hAnsi="Calibri" w:cs="Calibri"/>
                <w:bCs/>
                <w:sz w:val="20"/>
              </w:rPr>
              <w:t>EecSalaryOrHourly</w:t>
            </w:r>
            <w:proofErr w:type="spellEnd"/>
            <w:r>
              <w:rPr>
                <w:rFonts w:ascii="Calibri" w:hAnsi="Calibri" w:cs="Calibri"/>
                <w:bCs/>
                <w:sz w:val="20"/>
              </w:rPr>
              <w:t xml:space="preserve"> = H send </w:t>
            </w:r>
            <w:proofErr w:type="spellStart"/>
            <w:r w:rsidR="00913121" w:rsidRPr="00CF63B6">
              <w:rPr>
                <w:rFonts w:ascii="Calibri" w:hAnsi="Calibri" w:cs="Calibri"/>
                <w:bCs/>
                <w:sz w:val="20"/>
              </w:rPr>
              <w:t>EecHourlyPayRate</w:t>
            </w:r>
            <w:proofErr w:type="spellEnd"/>
            <w:r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0C9D17D1" w14:textId="37EFDDEE" w:rsidR="009B79E9" w:rsidRDefault="00EC7CC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else blank</w:t>
            </w:r>
          </w:p>
          <w:p w14:paraId="0821B9D3" w14:textId="10E27646" w:rsidR="00EC7CCE" w:rsidRDefault="00EC7CC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0FCD59BC" w14:textId="6CA18CA2" w:rsidR="00EC7CCE" w:rsidRPr="00CF63B6" w:rsidRDefault="00EC7CCE" w:rsidP="00DA6CD8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B79E9" w14:paraId="73D87389" w14:textId="53F82CE7" w:rsidTr="00DA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2550A59" w14:textId="1698B945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12" w:type="dxa"/>
            <w:vAlign w:val="center"/>
          </w:tcPr>
          <w:p w14:paraId="437AE042" w14:textId="6443C01D" w:rsidR="009B79E9" w:rsidRPr="00AD2194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AD2194">
              <w:rPr>
                <w:sz w:val="18"/>
                <w:szCs w:val="18"/>
              </w:rPr>
              <w:t>Annual Salary</w:t>
            </w:r>
          </w:p>
        </w:tc>
        <w:tc>
          <w:tcPr>
            <w:tcW w:w="1027" w:type="dxa"/>
            <w:vAlign w:val="center"/>
          </w:tcPr>
          <w:p w14:paraId="5BFA1B6B" w14:textId="7E69FF81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Numeric</w:t>
            </w:r>
          </w:p>
        </w:tc>
        <w:tc>
          <w:tcPr>
            <w:tcW w:w="886" w:type="dxa"/>
            <w:vAlign w:val="center"/>
          </w:tcPr>
          <w:p w14:paraId="24FAB0BD" w14:textId="07192838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20</w:t>
            </w:r>
          </w:p>
        </w:tc>
        <w:tc>
          <w:tcPr>
            <w:tcW w:w="1357" w:type="dxa"/>
            <w:vAlign w:val="center"/>
          </w:tcPr>
          <w:p w14:paraId="405B0678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F141231" w14:textId="146B4B8B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00AD185" w14:textId="0F48FB52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724BA1"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7A14AE8F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6799C96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278EAE8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10493D24" w14:textId="28A9AF80" w:rsidR="00EC7CCE" w:rsidRDefault="00EC7C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EC7CCE">
              <w:rPr>
                <w:rFonts w:ascii="Calibri" w:hAnsi="Calibri" w:cs="Calibri"/>
                <w:bCs/>
                <w:sz w:val="20"/>
              </w:rPr>
              <w:t>EecSalaryOrHourly</w:t>
            </w:r>
            <w:proofErr w:type="spellEnd"/>
            <w:r>
              <w:rPr>
                <w:rFonts w:ascii="Calibri" w:hAnsi="Calibri" w:cs="Calibri"/>
                <w:bCs/>
                <w:sz w:val="20"/>
              </w:rPr>
              <w:t xml:space="preserve"> = S send</w:t>
            </w:r>
          </w:p>
          <w:p w14:paraId="779CF557" w14:textId="77777777" w:rsidR="009B79E9" w:rsidRDefault="0091312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eastAsiaTheme="majorEastAsia" w:hAnsi="Calibri" w:cs="Calibri"/>
                <w:bCs/>
                <w:sz w:val="20"/>
              </w:rPr>
              <w:t>EecAnnSalary</w:t>
            </w:r>
            <w:proofErr w:type="spellEnd"/>
          </w:p>
          <w:p w14:paraId="497F0D97" w14:textId="77777777" w:rsidR="00EC7CCE" w:rsidRDefault="00EC7C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Else blank</w:t>
            </w:r>
          </w:p>
          <w:p w14:paraId="4EC6F3C2" w14:textId="77777777" w:rsidR="00EC7CCE" w:rsidRDefault="00EC7C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  <w:p w14:paraId="72DF8F2E" w14:textId="00CD4E94" w:rsidR="00EC7CCE" w:rsidRPr="00CF63B6" w:rsidRDefault="00EC7CCE" w:rsidP="00DA6CD8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</w:p>
        </w:tc>
      </w:tr>
      <w:tr w:rsidR="009B79E9" w14:paraId="20D5CB02" w14:textId="0584BBD2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1D543E2" w14:textId="4ED68411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12" w:type="dxa"/>
            <w:vAlign w:val="center"/>
          </w:tcPr>
          <w:p w14:paraId="7D9A2245" w14:textId="79077001" w:rsidR="009B79E9" w:rsidRPr="00AD2194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2194">
              <w:rPr>
                <w:rFonts w:eastAsiaTheme="majorEastAsia" w:cstheme="majorBidi"/>
                <w:bCs/>
                <w:sz w:val="18"/>
                <w:szCs w:val="18"/>
              </w:rPr>
              <w:t>Supervisor Last Name</w:t>
            </w:r>
          </w:p>
        </w:tc>
        <w:tc>
          <w:tcPr>
            <w:tcW w:w="1027" w:type="dxa"/>
            <w:vAlign w:val="center"/>
          </w:tcPr>
          <w:p w14:paraId="1D21A3DC" w14:textId="75316025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E97ECE4" w14:textId="4A677C42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1567A2A0" w14:textId="7F16CC49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If supervisor notification is needed</w:t>
            </w:r>
          </w:p>
        </w:tc>
        <w:tc>
          <w:tcPr>
            <w:tcW w:w="909" w:type="dxa"/>
            <w:vAlign w:val="center"/>
          </w:tcPr>
          <w:p w14:paraId="43D685A7" w14:textId="28A81B56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17D233FB" w14:textId="542D6DA9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620F5A1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97C0C55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56F219D4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</w:tcPr>
          <w:p w14:paraId="50260E2D" w14:textId="751D4260" w:rsidR="009B79E9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70A08751" w14:textId="5EFAB89A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4D9E245" w14:textId="17021AC1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12" w:type="dxa"/>
            <w:vAlign w:val="center"/>
          </w:tcPr>
          <w:p w14:paraId="75CA4309" w14:textId="2EED6EE7" w:rsidR="009B79E9" w:rsidRPr="00AD2194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AD2194">
              <w:rPr>
                <w:sz w:val="18"/>
                <w:szCs w:val="18"/>
              </w:rPr>
              <w:t>Supervisor First Name</w:t>
            </w:r>
          </w:p>
        </w:tc>
        <w:tc>
          <w:tcPr>
            <w:tcW w:w="1027" w:type="dxa"/>
            <w:vAlign w:val="center"/>
          </w:tcPr>
          <w:p w14:paraId="6B7AA588" w14:textId="396357CA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5B2D3696" w14:textId="3040669F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7093ECC9" w14:textId="6E6232E0" w:rsidR="009B79E9" w:rsidRPr="00B26AD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If supervisor notification is needed</w:t>
            </w:r>
          </w:p>
        </w:tc>
        <w:tc>
          <w:tcPr>
            <w:tcW w:w="909" w:type="dxa"/>
            <w:vAlign w:val="center"/>
          </w:tcPr>
          <w:p w14:paraId="75EFC21E" w14:textId="5D4EE63C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09F6F6B5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2633054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241F7A9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7C6CC84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</w:tcPr>
          <w:p w14:paraId="5388C722" w14:textId="4CFDC154" w:rsidR="009B79E9" w:rsidRPr="00D42411" w:rsidRDefault="00D4241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5F9C07CB" w14:textId="414C3F5D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9742470" w14:textId="4E70FC5C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12" w:type="dxa"/>
            <w:vAlign w:val="center"/>
          </w:tcPr>
          <w:p w14:paraId="57A6B9D2" w14:textId="6B61DE66" w:rsidR="009B79E9" w:rsidRPr="00AD2194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2194">
              <w:rPr>
                <w:rFonts w:eastAsiaTheme="majorEastAsia" w:cstheme="majorBidi"/>
                <w:bCs/>
                <w:sz w:val="18"/>
                <w:szCs w:val="18"/>
              </w:rPr>
              <w:t>Supervisor Email</w:t>
            </w:r>
          </w:p>
        </w:tc>
        <w:tc>
          <w:tcPr>
            <w:tcW w:w="1027" w:type="dxa"/>
            <w:vAlign w:val="center"/>
          </w:tcPr>
          <w:p w14:paraId="3233A507" w14:textId="58A037C7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024EBB10" w14:textId="39B3D02B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75</w:t>
            </w:r>
          </w:p>
        </w:tc>
        <w:tc>
          <w:tcPr>
            <w:tcW w:w="1357" w:type="dxa"/>
            <w:vAlign w:val="center"/>
          </w:tcPr>
          <w:p w14:paraId="216B0D29" w14:textId="0966590E" w:rsidR="009B79E9" w:rsidRPr="00B26AD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6ADC">
              <w:rPr>
                <w:rFonts w:eastAsiaTheme="majorEastAsia" w:cstheme="majorBidi"/>
                <w:bCs/>
                <w:sz w:val="18"/>
                <w:szCs w:val="18"/>
              </w:rPr>
              <w:t>If supervisor notification is needed</w:t>
            </w:r>
          </w:p>
        </w:tc>
        <w:tc>
          <w:tcPr>
            <w:tcW w:w="909" w:type="dxa"/>
            <w:vAlign w:val="center"/>
          </w:tcPr>
          <w:p w14:paraId="22E4A827" w14:textId="7C9023D0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913AAD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28F0A86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4938489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A5024A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</w:tcPr>
          <w:p w14:paraId="2527AEB9" w14:textId="02B4B91D" w:rsidR="009B79E9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4FA26DC9" w14:textId="7E66C42C" w:rsidTr="00D4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FE3D5C0" w14:textId="5D2CE447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512" w:type="dxa"/>
            <w:vAlign w:val="center"/>
          </w:tcPr>
          <w:p w14:paraId="628C333D" w14:textId="5ABCC3C5" w:rsidR="009B79E9" w:rsidRPr="00AD2194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AD2194">
              <w:rPr>
                <w:sz w:val="18"/>
                <w:szCs w:val="18"/>
              </w:rPr>
              <w:t>Supervisor EE Identifier</w:t>
            </w:r>
          </w:p>
        </w:tc>
        <w:tc>
          <w:tcPr>
            <w:tcW w:w="1027" w:type="dxa"/>
            <w:vAlign w:val="center"/>
          </w:tcPr>
          <w:p w14:paraId="37969B2E" w14:textId="5A7F28AF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7CBFC65" w14:textId="0F5EB691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6</w:t>
            </w:r>
          </w:p>
        </w:tc>
        <w:tc>
          <w:tcPr>
            <w:tcW w:w="1357" w:type="dxa"/>
            <w:vAlign w:val="center"/>
          </w:tcPr>
          <w:p w14:paraId="579E6982" w14:textId="3F8E8961" w:rsidR="009B79E9" w:rsidRPr="00B26AD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342909E" w14:textId="5A392AA0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BB2E8EB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99E7262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E9712D6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4BA718A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780CB70" w14:textId="6A2E51F1" w:rsidR="009B79E9" w:rsidRPr="00CF63B6" w:rsidRDefault="00D4241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4499A864" w14:textId="3309607B" w:rsidTr="00D42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55A89C5" w14:textId="4F91D8DC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12" w:type="dxa"/>
            <w:vAlign w:val="center"/>
          </w:tcPr>
          <w:p w14:paraId="1D640490" w14:textId="15FAAD93" w:rsidR="009B79E9" w:rsidRPr="00AD2194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2194">
              <w:rPr>
                <w:rFonts w:eastAsiaTheme="majorEastAsia" w:cstheme="majorBidi"/>
                <w:bCs/>
                <w:sz w:val="18"/>
                <w:szCs w:val="18"/>
              </w:rPr>
              <w:t>Supervisor Identifier Code</w:t>
            </w:r>
          </w:p>
        </w:tc>
        <w:tc>
          <w:tcPr>
            <w:tcW w:w="1027" w:type="dxa"/>
            <w:vAlign w:val="center"/>
          </w:tcPr>
          <w:p w14:paraId="210FD26B" w14:textId="071DB774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77081EFF" w14:textId="7D185E20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1357" w:type="dxa"/>
            <w:vAlign w:val="center"/>
          </w:tcPr>
          <w:p w14:paraId="0D9A0B76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9B653DB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2BBD5EC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B0A7EA6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CA97DD2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D4CC11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9C70B87" w14:textId="0E0A848A" w:rsidR="009B79E9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1A87C938" w14:textId="34120067" w:rsidTr="00D4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5DDCDE8" w14:textId="6BD1893F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12" w:type="dxa"/>
            <w:vAlign w:val="center"/>
          </w:tcPr>
          <w:p w14:paraId="3931255B" w14:textId="55651C05" w:rsidR="009B79E9" w:rsidRPr="00AD2194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 Rep EE Identifier</w:t>
            </w:r>
          </w:p>
        </w:tc>
        <w:tc>
          <w:tcPr>
            <w:tcW w:w="1027" w:type="dxa"/>
            <w:vAlign w:val="center"/>
          </w:tcPr>
          <w:p w14:paraId="2D72F95D" w14:textId="0D31494C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ED52E71" w14:textId="3C4D641B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16</w:t>
            </w:r>
          </w:p>
        </w:tc>
        <w:tc>
          <w:tcPr>
            <w:tcW w:w="1357" w:type="dxa"/>
            <w:vAlign w:val="center"/>
          </w:tcPr>
          <w:p w14:paraId="43636DBB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875801D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EC0C8EE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4E9179F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D3BFB56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1260482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1A63866" w14:textId="448B6186" w:rsidR="009B79E9" w:rsidRPr="00CF63B6" w:rsidRDefault="00D4241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3517F899" w14:textId="50CE77BF" w:rsidTr="00D42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63F2296" w14:textId="063DF0C1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12" w:type="dxa"/>
            <w:vAlign w:val="center"/>
          </w:tcPr>
          <w:p w14:paraId="1F1ECC01" w14:textId="55DEE801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AD2194">
              <w:rPr>
                <w:rFonts w:eastAsiaTheme="majorEastAsia" w:cstheme="majorBidi"/>
                <w:bCs/>
                <w:sz w:val="18"/>
                <w:szCs w:val="18"/>
              </w:rPr>
              <w:t>HR Rep EE Identifier Code</w:t>
            </w:r>
          </w:p>
        </w:tc>
        <w:tc>
          <w:tcPr>
            <w:tcW w:w="1027" w:type="dxa"/>
            <w:vAlign w:val="center"/>
          </w:tcPr>
          <w:p w14:paraId="7B851156" w14:textId="72E3B375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3AF6FB51" w14:textId="56E5AC63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6</w:t>
            </w:r>
          </w:p>
        </w:tc>
        <w:tc>
          <w:tcPr>
            <w:tcW w:w="1357" w:type="dxa"/>
            <w:vAlign w:val="center"/>
          </w:tcPr>
          <w:p w14:paraId="30141BA2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E74DB17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405AE8A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905ABEA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9A10A4C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214DABA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1BD4BA4C" w14:textId="32291EC8" w:rsidR="009B79E9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64A92804" w14:textId="4AFBBC44" w:rsidTr="00D4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13DA90C4" w14:textId="2F8FA37B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12" w:type="dxa"/>
            <w:vAlign w:val="center"/>
          </w:tcPr>
          <w:p w14:paraId="42F07377" w14:textId="1A49297C" w:rsidR="009B79E9" w:rsidRPr="00AD2194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 Rep Last Name</w:t>
            </w:r>
          </w:p>
        </w:tc>
        <w:tc>
          <w:tcPr>
            <w:tcW w:w="1027" w:type="dxa"/>
            <w:vAlign w:val="center"/>
          </w:tcPr>
          <w:p w14:paraId="1D8A61EB" w14:textId="58711903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0DB24FF" w14:textId="03B92928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5227466B" w14:textId="13455472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7C55368" w14:textId="6EB05079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724BA1"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81DA321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4082DD7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8D34687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C459671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672618F" w14:textId="6E8EB4F9" w:rsidR="009B79E9" w:rsidRPr="00CF63B6" w:rsidRDefault="00D4241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415F434F" w14:textId="5D157128" w:rsidTr="00D42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8711FC8" w14:textId="55803C93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12" w:type="dxa"/>
            <w:vAlign w:val="center"/>
          </w:tcPr>
          <w:p w14:paraId="36DD1EF0" w14:textId="384ADC5E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HR Rep First Name</w:t>
            </w:r>
          </w:p>
        </w:tc>
        <w:tc>
          <w:tcPr>
            <w:tcW w:w="1027" w:type="dxa"/>
            <w:vAlign w:val="center"/>
          </w:tcPr>
          <w:p w14:paraId="5BF8AA83" w14:textId="0AFF34BF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rFonts w:eastAsiaTheme="majorEastAsia" w:cstheme="majorBidi"/>
                <w:bCs/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6DB24ECF" w14:textId="732C0D70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6D042C">
              <w:rPr>
                <w:rFonts w:eastAsiaTheme="majorEastAsia" w:cstheme="majorBidi"/>
                <w:bCs/>
                <w:sz w:val="18"/>
                <w:szCs w:val="18"/>
              </w:rPr>
              <w:t>25</w:t>
            </w:r>
          </w:p>
        </w:tc>
        <w:tc>
          <w:tcPr>
            <w:tcW w:w="1357" w:type="dxa"/>
            <w:vAlign w:val="center"/>
          </w:tcPr>
          <w:p w14:paraId="6C8658A0" w14:textId="2A72DAEC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7902F4DF" w14:textId="4BBC60FD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rFonts w:eastAsiaTheme="majorEastAsia" w:cstheme="majorBidi"/>
                <w:bCs/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01790DDF" w14:textId="77777777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1C15C50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A3587E7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2AB516B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1AA2ECF1" w14:textId="73C197E2" w:rsidR="009B79E9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14:paraId="0989B196" w14:textId="7768921E" w:rsidTr="00D4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EA6103A" w14:textId="30F1BBCD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12" w:type="dxa"/>
            <w:vAlign w:val="center"/>
          </w:tcPr>
          <w:p w14:paraId="43C97BCE" w14:textId="58B08B8C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R Rep Email Address</w:t>
            </w:r>
          </w:p>
        </w:tc>
        <w:tc>
          <w:tcPr>
            <w:tcW w:w="1027" w:type="dxa"/>
            <w:vAlign w:val="center"/>
          </w:tcPr>
          <w:p w14:paraId="239F558B" w14:textId="2C873049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Char</w:t>
            </w:r>
          </w:p>
        </w:tc>
        <w:tc>
          <w:tcPr>
            <w:tcW w:w="886" w:type="dxa"/>
            <w:vAlign w:val="center"/>
          </w:tcPr>
          <w:p w14:paraId="32A188D1" w14:textId="0ACC2116" w:rsidR="009B79E9" w:rsidRPr="006D042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6D042C">
              <w:rPr>
                <w:sz w:val="18"/>
                <w:szCs w:val="18"/>
              </w:rPr>
              <w:t>75</w:t>
            </w:r>
          </w:p>
        </w:tc>
        <w:tc>
          <w:tcPr>
            <w:tcW w:w="1357" w:type="dxa"/>
            <w:vAlign w:val="center"/>
          </w:tcPr>
          <w:p w14:paraId="7A0A932A" w14:textId="4AAB589A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2BC98EA" w14:textId="41247BCA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  <w:r w:rsidRPr="00724BA1"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1842F6A4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5BFCBCCF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9E429C5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1231282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1BA8E6D" w14:textId="64ECBACD" w:rsidR="009B79E9" w:rsidRPr="00CF63B6" w:rsidRDefault="00D42411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sz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</w:rPr>
              <w:t>Leave Blank</w:t>
            </w:r>
          </w:p>
        </w:tc>
      </w:tr>
      <w:tr w:rsidR="009B79E9" w:rsidRPr="00B26ADC" w14:paraId="75FCA02B" w14:textId="6CF69315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11D60A76" w14:textId="77777777" w:rsidR="009B79E9" w:rsidRPr="002A7B4C" w:rsidRDefault="009B79E9" w:rsidP="009B79E9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5B5C10C8" w14:textId="77777777" w:rsidR="009B79E9" w:rsidRPr="00B26ADC" w:rsidRDefault="009B79E9" w:rsidP="009B79E9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6ADC">
              <w:rPr>
                <w:color w:val="FFFFFF" w:themeColor="background1"/>
                <w:sz w:val="24"/>
                <w:szCs w:val="24"/>
              </w:rPr>
              <w:t>Required by:</w:t>
            </w:r>
          </w:p>
        </w:tc>
        <w:tc>
          <w:tcPr>
            <w:tcW w:w="3966" w:type="dxa"/>
            <w:shd w:val="clear" w:color="auto" w:fill="4C88AD" w:themeFill="text2"/>
          </w:tcPr>
          <w:p w14:paraId="4A758245" w14:textId="77777777" w:rsidR="009B79E9" w:rsidRPr="00CF63B6" w:rsidRDefault="009B79E9" w:rsidP="009B79E9">
            <w:pPr>
              <w:pStyle w:val="Sub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</w:rPr>
            </w:pPr>
          </w:p>
        </w:tc>
      </w:tr>
      <w:tr w:rsidR="009B79E9" w:rsidRPr="003C4AD2" w14:paraId="169AC605" w14:textId="1913625E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79997D1" w14:textId="77777777" w:rsidR="009B79E9" w:rsidRPr="003C4AD2" w:rsidRDefault="009B79E9" w:rsidP="009B79E9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t>Pipe File Order</w:t>
            </w:r>
          </w:p>
        </w:tc>
        <w:tc>
          <w:tcPr>
            <w:tcW w:w="1512" w:type="dxa"/>
            <w:vAlign w:val="center"/>
          </w:tcPr>
          <w:p w14:paraId="5A62130D" w14:textId="77777777" w:rsidR="009B79E9" w:rsidRPr="00F7039B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7F81C9BD" w14:textId="77777777" w:rsidR="009B79E9" w:rsidRPr="00F7039B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312546B5" w14:textId="77777777" w:rsidR="009B79E9" w:rsidRPr="00F7039B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7E164892" w14:textId="77777777" w:rsidR="009B79E9" w:rsidRPr="00F7039B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37EAF96F" w14:textId="77777777" w:rsidR="009B79E9" w:rsidRPr="003C4AD2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4C6FDC7C" w14:textId="77777777" w:rsidR="009B79E9" w:rsidRPr="003C4AD2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7A6A4D9F" w14:textId="77777777" w:rsidR="009B79E9" w:rsidRPr="003C4AD2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5B30BF07" w14:textId="77777777" w:rsidR="009B79E9" w:rsidRPr="003C4AD2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781D4987" w14:textId="77777777" w:rsidR="009B79E9" w:rsidRPr="003C4AD2" w:rsidRDefault="009B79E9" w:rsidP="009B79E9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</w:tcPr>
          <w:p w14:paraId="17B166B3" w14:textId="77777777" w:rsidR="009B79E9" w:rsidRPr="00CF63B6" w:rsidRDefault="009B79E9" w:rsidP="009B79E9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9B79E9" w14:paraId="3048139F" w14:textId="0BBD9D7F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26E8F5A" w14:textId="373DCFDE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12" w:type="dxa"/>
            <w:vAlign w:val="center"/>
          </w:tcPr>
          <w:p w14:paraId="667E2A96" w14:textId="42B25C7C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ire Date</w:t>
            </w:r>
          </w:p>
        </w:tc>
        <w:tc>
          <w:tcPr>
            <w:tcW w:w="1027" w:type="dxa"/>
            <w:vAlign w:val="center"/>
          </w:tcPr>
          <w:p w14:paraId="1134B3DC" w14:textId="4D60251B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F7BCE"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2DE4B09A" w14:textId="495FAC9D" w:rsidR="009B79E9" w:rsidRPr="006D042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3957C7D5" w14:textId="70DEC21D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Rehire date of employee (e.g., 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 hire date) </w:t>
            </w:r>
          </w:p>
        </w:tc>
        <w:tc>
          <w:tcPr>
            <w:tcW w:w="909" w:type="dxa"/>
            <w:vAlign w:val="center"/>
          </w:tcPr>
          <w:p w14:paraId="7799FF95" w14:textId="2CC9B5D1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9EEE2B9" w14:textId="5150E053" w:rsidR="009B79E9" w:rsidRPr="00724BA1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724BA1"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0C7CCD1E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AD5BFAE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527507F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</w:tcPr>
          <w:p w14:paraId="56C55E9B" w14:textId="77777777" w:rsidR="009B79E9" w:rsidRDefault="00D22C65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EecDateOfLastHire</w:t>
            </w:r>
            <w:proofErr w:type="spellEnd"/>
          </w:p>
          <w:p w14:paraId="4B5A5749" w14:textId="77777777" w:rsidR="00BB0BFE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3D3783D" w14:textId="77777777" w:rsidR="00BB0BFE" w:rsidRPr="00F272CE" w:rsidRDefault="00BB0BFE" w:rsidP="00BB0BFE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9B7B54">
              <w:rPr>
                <w:color w:val="auto"/>
                <w:sz w:val="18"/>
                <w:szCs w:val="18"/>
              </w:rPr>
              <w:t>MM/DD/YYYY</w:t>
            </w:r>
          </w:p>
          <w:p w14:paraId="044FDB05" w14:textId="6CCB3919" w:rsidR="00BB0BFE" w:rsidRPr="00CF63B6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B79E9" w14:paraId="2CCA97C2" w14:textId="0692060B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01AA16F" w14:textId="65BE7CEA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12" w:type="dxa"/>
            <w:vAlign w:val="center"/>
          </w:tcPr>
          <w:p w14:paraId="48B01363" w14:textId="20DCCF76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 Cycle</w:t>
            </w:r>
          </w:p>
        </w:tc>
        <w:tc>
          <w:tcPr>
            <w:tcW w:w="1027" w:type="dxa"/>
            <w:vAlign w:val="center"/>
          </w:tcPr>
          <w:p w14:paraId="25E4A4BE" w14:textId="3F78CDBF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4F90D674" w14:textId="199C0941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 w14:paraId="027FFA49" w14:textId="4CA6BC35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Pay cycle for employee.  Possible codes are: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br/>
              <w:t>“W” = Weekly, “BW” = Bi-weekly, “M” = Monthly, “BM” = Bi-monthly</w:t>
            </w:r>
          </w:p>
        </w:tc>
        <w:tc>
          <w:tcPr>
            <w:tcW w:w="909" w:type="dxa"/>
            <w:vAlign w:val="center"/>
          </w:tcPr>
          <w:p w14:paraId="02B16358" w14:textId="77777777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A3CC983" w14:textId="1458DB2D" w:rsidR="009B79E9" w:rsidRPr="00724BA1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390B8D50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B390963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629CDD8" w14:textId="7777777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E73108B" w14:textId="009DF910" w:rsidR="009B79E9" w:rsidRPr="00CF63B6" w:rsidRDefault="007D12F7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CF63B6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="00D22C65" w:rsidRPr="00CF63B6">
              <w:rPr>
                <w:rFonts w:ascii="Calibri" w:hAnsi="Calibri" w:cs="Calibri"/>
                <w:bCs/>
                <w:sz w:val="20"/>
              </w:rPr>
              <w:t>PgrPayFrequency</w:t>
            </w:r>
            <w:proofErr w:type="spellEnd"/>
            <w:r w:rsidRPr="00CF63B6">
              <w:rPr>
                <w:rFonts w:ascii="Calibri" w:hAnsi="Calibri" w:cs="Calibri"/>
                <w:bCs/>
                <w:sz w:val="20"/>
              </w:rPr>
              <w:t xml:space="preserve"> = W</w:t>
            </w:r>
            <w:r w:rsidR="00EC7CCE">
              <w:rPr>
                <w:rFonts w:ascii="Calibri" w:hAnsi="Calibri" w:cs="Calibri"/>
                <w:bCs/>
                <w:sz w:val="20"/>
              </w:rPr>
              <w:t>eekly</w:t>
            </w:r>
            <w:r w:rsidRPr="00CF63B6">
              <w:rPr>
                <w:rFonts w:ascii="Calibri" w:hAnsi="Calibri" w:cs="Calibri"/>
                <w:bCs/>
                <w:sz w:val="20"/>
              </w:rPr>
              <w:t xml:space="preserve"> send W</w:t>
            </w:r>
          </w:p>
          <w:p w14:paraId="708F06F7" w14:textId="77777777" w:rsidR="007D12F7" w:rsidRPr="00CF63B6" w:rsidRDefault="007D12F7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3A0B251F" w14:textId="70167BBA" w:rsidR="007D12F7" w:rsidRPr="00CF63B6" w:rsidRDefault="007D12F7" w:rsidP="007D12F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CF63B6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PgrPayFrequency</w:t>
            </w:r>
            <w:proofErr w:type="spellEnd"/>
            <w:r w:rsidRPr="00CF63B6">
              <w:rPr>
                <w:rFonts w:ascii="Calibri" w:hAnsi="Calibri" w:cs="Calibri"/>
                <w:bCs/>
                <w:sz w:val="20"/>
              </w:rPr>
              <w:t xml:space="preserve"> = </w:t>
            </w: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S</w:t>
            </w:r>
            <w:r w:rsidR="00EC7CCE">
              <w:rPr>
                <w:rFonts w:ascii="Calibri" w:hAnsi="Calibri" w:cs="Calibri"/>
                <w:bCs/>
                <w:sz w:val="20"/>
              </w:rPr>
              <w:t>emi monthly</w:t>
            </w:r>
            <w:proofErr w:type="spellEnd"/>
            <w:r w:rsidRPr="00CF63B6">
              <w:rPr>
                <w:rFonts w:ascii="Calibri" w:hAnsi="Calibri" w:cs="Calibri"/>
                <w:bCs/>
                <w:sz w:val="20"/>
              </w:rPr>
              <w:t xml:space="preserve"> send </w:t>
            </w:r>
            <w:r w:rsidR="00D42411">
              <w:rPr>
                <w:rFonts w:ascii="Calibri" w:hAnsi="Calibri" w:cs="Calibri"/>
                <w:bCs/>
                <w:sz w:val="20"/>
              </w:rPr>
              <w:t>B</w:t>
            </w:r>
            <w:r w:rsidRPr="00CF63B6">
              <w:rPr>
                <w:rFonts w:ascii="Calibri" w:hAnsi="Calibri" w:cs="Calibri"/>
                <w:bCs/>
                <w:sz w:val="20"/>
              </w:rPr>
              <w:t>M</w:t>
            </w:r>
          </w:p>
          <w:p w14:paraId="2AFE8274" w14:textId="0F6353B5" w:rsidR="007D12F7" w:rsidRPr="00CF63B6" w:rsidRDefault="007D12F7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B79E9" w14:paraId="68A5CF94" w14:textId="00DF674C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32CC178" w14:textId="4F582F16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12" w:type="dxa"/>
            <w:vAlign w:val="center"/>
          </w:tcPr>
          <w:p w14:paraId="17070A30" w14:textId="4FA89BD5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ability Plan Code</w:t>
            </w:r>
          </w:p>
        </w:tc>
        <w:tc>
          <w:tcPr>
            <w:tcW w:w="1027" w:type="dxa"/>
            <w:vAlign w:val="center"/>
          </w:tcPr>
          <w:p w14:paraId="041E9501" w14:textId="4AA3D74D" w:rsidR="009B79E9" w:rsidRPr="00DF7BCE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F7BCE"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446F85E" w14:textId="098EF4F5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57" w:type="dxa"/>
            <w:vAlign w:val="center"/>
          </w:tcPr>
          <w:p w14:paraId="51B3000B" w14:textId="677E49E2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Employee’s Disability plan enrolled or eligible.  Examples are: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br/>
              <w:t>“STD” = Short Term Disability.  Can also be “Y” if enrolled or “N” not enrolled. (If it is a non-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ntrib. plan, may be eliminated)</w:t>
            </w:r>
          </w:p>
        </w:tc>
        <w:tc>
          <w:tcPr>
            <w:tcW w:w="909" w:type="dxa"/>
            <w:vAlign w:val="center"/>
          </w:tcPr>
          <w:p w14:paraId="5B15944A" w14:textId="72E544F5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758" w:type="dxa"/>
            <w:vAlign w:val="center"/>
          </w:tcPr>
          <w:p w14:paraId="65E6C31B" w14:textId="60934D62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0D7D60C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33B7222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A967225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F807902" w14:textId="76BA95A9" w:rsidR="00D42411" w:rsidRDefault="00BE7F72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  <w:p w14:paraId="158A8935" w14:textId="55B157C1" w:rsidR="00D42411" w:rsidRPr="00CF63B6" w:rsidRDefault="00D42411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B79E9" w14:paraId="42AC4FEB" w14:textId="7EBE6B60" w:rsidTr="00D4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C194E50" w14:textId="13CF19E0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12" w:type="dxa"/>
            <w:vAlign w:val="center"/>
          </w:tcPr>
          <w:p w14:paraId="31DE1BF8" w14:textId="772EA34F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 Name</w:t>
            </w:r>
          </w:p>
        </w:tc>
        <w:tc>
          <w:tcPr>
            <w:tcW w:w="1027" w:type="dxa"/>
            <w:vAlign w:val="center"/>
          </w:tcPr>
          <w:p w14:paraId="30E3C8D2" w14:textId="3E0015EE" w:rsidR="009B79E9" w:rsidRPr="00DF7BCE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D9BDDF5" w14:textId="168BBC0A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357" w:type="dxa"/>
            <w:vAlign w:val="center"/>
          </w:tcPr>
          <w:p w14:paraId="4F9EC649" w14:textId="2AFDD5FA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Required to identify the Employer Group Name</w:t>
            </w:r>
          </w:p>
        </w:tc>
        <w:tc>
          <w:tcPr>
            <w:tcW w:w="909" w:type="dxa"/>
            <w:vAlign w:val="center"/>
          </w:tcPr>
          <w:p w14:paraId="1929C6E6" w14:textId="044DEF6D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72C01A00" w14:textId="3CE6EA63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4EB277E5" w14:textId="01BA9DE1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FAE7CCF" w14:textId="6F475FE8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53F6EB43" w14:textId="203736B4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6A2A4542" w14:textId="6325F7C3" w:rsidR="009B79E9" w:rsidRPr="00CF63B6" w:rsidRDefault="00644F52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Sadoff</w:t>
            </w:r>
            <w:proofErr w:type="spellEnd"/>
            <w:r w:rsidRPr="00CF63B6">
              <w:rPr>
                <w:rFonts w:ascii="Calibri" w:hAnsi="Calibri" w:cs="Calibri"/>
                <w:bCs/>
                <w:sz w:val="20"/>
              </w:rPr>
              <w:t xml:space="preserve"> Iron &amp; Metal Company</w:t>
            </w:r>
          </w:p>
        </w:tc>
      </w:tr>
      <w:tr w:rsidR="009B79E9" w14:paraId="5AA9A34A" w14:textId="72AFF57A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782B765" w14:textId="385C0A06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12" w:type="dxa"/>
            <w:vAlign w:val="center"/>
          </w:tcPr>
          <w:p w14:paraId="1CC29368" w14:textId="208055FE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1027" w:type="dxa"/>
            <w:vAlign w:val="center"/>
          </w:tcPr>
          <w:p w14:paraId="6F9DBDF7" w14:textId="3749264E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  <w:tc>
          <w:tcPr>
            <w:tcW w:w="886" w:type="dxa"/>
            <w:vAlign w:val="center"/>
          </w:tcPr>
          <w:p w14:paraId="118DADFC" w14:textId="0C4F5E53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14:paraId="03585CC4" w14:textId="5BE23D6A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FEB71DD" w14:textId="6825CD1B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758" w:type="dxa"/>
            <w:vAlign w:val="center"/>
          </w:tcPr>
          <w:p w14:paraId="367C2100" w14:textId="13E910FF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30" w:type="dxa"/>
            <w:vAlign w:val="center"/>
          </w:tcPr>
          <w:p w14:paraId="530ABE43" w14:textId="2F2DAFCB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E31F232" w14:textId="3A4D99A2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3D254A8C" w14:textId="313DA4DF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</w:tcPr>
          <w:p w14:paraId="636936DD" w14:textId="793C7329" w:rsidR="009B79E9" w:rsidRPr="00CF63B6" w:rsidRDefault="00644F52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CF63B6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9B79E9" w14:paraId="70657223" w14:textId="566AABB4" w:rsidTr="0073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00BE9F42" w14:textId="5FD03D67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12" w:type="dxa"/>
            <w:vAlign w:val="center"/>
          </w:tcPr>
          <w:p w14:paraId="2BF04806" w14:textId="222F1A7A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02D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Date of </w:t>
            </w:r>
            <w:proofErr w:type="gramStart"/>
            <w:r w:rsidRPr="0069002D">
              <w:rPr>
                <w:rFonts w:ascii="Arial" w:hAnsi="Arial" w:cs="Arial"/>
                <w:color w:val="000000"/>
                <w:sz w:val="18"/>
                <w:szCs w:val="18"/>
              </w:rPr>
              <w:t>Coverage(</w:t>
            </w:r>
            <w:proofErr w:type="gramEnd"/>
            <w:r w:rsidRPr="0069002D">
              <w:rPr>
                <w:rFonts w:ascii="Arial" w:hAnsi="Arial" w:cs="Arial"/>
                <w:color w:val="000000"/>
                <w:sz w:val="18"/>
                <w:szCs w:val="18"/>
              </w:rPr>
              <w:t>APP)</w:t>
            </w:r>
          </w:p>
        </w:tc>
        <w:tc>
          <w:tcPr>
            <w:tcW w:w="1027" w:type="dxa"/>
            <w:vAlign w:val="center"/>
          </w:tcPr>
          <w:p w14:paraId="3C07C5A1" w14:textId="15D58F01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1135805A" w14:textId="3CDBCB5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4C89CA2C" w14:textId="5714A85D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color w:val="000000"/>
                <w:sz w:val="18"/>
                <w:szCs w:val="18"/>
              </w:rPr>
              <w:t>Original effective date of coverage for when the Employee chose the Accident Protection Plan Coverage</w:t>
            </w:r>
            <w:bookmarkEnd w:id="0"/>
            <w:bookmarkEnd w:id="1"/>
          </w:p>
        </w:tc>
        <w:tc>
          <w:tcPr>
            <w:tcW w:w="909" w:type="dxa"/>
            <w:vAlign w:val="center"/>
          </w:tcPr>
          <w:p w14:paraId="5D1DCCC7" w14:textId="4E8BD6DE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B45E37B" w14:textId="65BEEFBE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334C2D2" w14:textId="690037D8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A22C3A9" w14:textId="55CCB627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62B90E46" w14:textId="2974D195" w:rsidR="009B79E9" w:rsidRPr="002A7B4C" w:rsidRDefault="009B79E9" w:rsidP="009B79E9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EEFA3BA" w14:textId="77777777" w:rsidR="00F272CE" w:rsidRDefault="00F272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A839133" w14:textId="137F1025" w:rsidR="009B79E9" w:rsidRDefault="00644F52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CF63B6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="00F272CE">
              <w:rPr>
                <w:rFonts w:ascii="Calibri" w:hAnsi="Calibri" w:cs="Calibri"/>
                <w:bCs/>
                <w:sz w:val="20"/>
              </w:rPr>
              <w:t xml:space="preserve">, </w:t>
            </w:r>
            <w:r w:rsidRPr="00CF63B6">
              <w:rPr>
                <w:rFonts w:ascii="Calibri" w:hAnsi="Calibri" w:cs="Calibri"/>
                <w:bCs/>
                <w:sz w:val="20"/>
              </w:rPr>
              <w:t xml:space="preserve">= VACC send </w:t>
            </w:r>
            <w:proofErr w:type="spellStart"/>
            <w:r w:rsidRPr="00CF63B6">
              <w:rPr>
                <w:rFonts w:ascii="Calibri" w:hAnsi="Calibri" w:cs="Calibri"/>
                <w:bCs/>
                <w:sz w:val="20"/>
              </w:rPr>
              <w:t>EedBenStartDate</w:t>
            </w:r>
            <w:proofErr w:type="spellEnd"/>
          </w:p>
          <w:p w14:paraId="732C722F" w14:textId="53A58868" w:rsidR="00EC7CCE" w:rsidRDefault="00EC7C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106EDA52" w14:textId="07BA3BC8" w:rsidR="00BB0BFE" w:rsidRDefault="00BB0BF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393F101" w14:textId="01C30993" w:rsidR="00BB0BFE" w:rsidRDefault="00BB0BFE" w:rsidP="00BB0BF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B54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9B7B54">
              <w:rPr>
                <w:rFonts w:ascii="Calibri" w:hAnsi="Calibri" w:cs="Calibri"/>
                <w:bCs/>
                <w:sz w:val="20"/>
              </w:rPr>
              <w:t xml:space="preserve"> = VACC send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DbnBenStartDate</w:t>
            </w:r>
            <w:proofErr w:type="spellEnd"/>
          </w:p>
          <w:p w14:paraId="0E941FC8" w14:textId="77777777" w:rsidR="00BB0BFE" w:rsidRDefault="00BB0BF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1984A8E" w14:textId="77777777" w:rsidR="00EC7CCE" w:rsidRDefault="00F272C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Else </w:t>
            </w:r>
            <w:r w:rsidR="00EC7CCE">
              <w:rPr>
                <w:rFonts w:ascii="Calibri" w:hAnsi="Calibri" w:cs="Calibri"/>
                <w:bCs/>
                <w:sz w:val="20"/>
              </w:rPr>
              <w:t>leave blank</w:t>
            </w:r>
          </w:p>
          <w:p w14:paraId="2D8613CC" w14:textId="77777777" w:rsidR="00BB0BFE" w:rsidRDefault="00BB0BF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0BB2379A" w14:textId="77777777" w:rsidR="00BB0BFE" w:rsidRPr="00F272CE" w:rsidRDefault="00BB0BFE" w:rsidP="00BB0BF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D92B7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9B7B54">
              <w:rPr>
                <w:color w:val="auto"/>
                <w:sz w:val="18"/>
                <w:szCs w:val="18"/>
              </w:rPr>
              <w:t>MM/DD/YYYY</w:t>
            </w:r>
          </w:p>
          <w:p w14:paraId="5549F60D" w14:textId="0A71097F" w:rsidR="00BB0BFE" w:rsidRPr="00CF63B6" w:rsidRDefault="00BB0BFE" w:rsidP="009B79E9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B79E9" w14:paraId="36E2E517" w14:textId="11712C83" w:rsidTr="009B7B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ED89954" w14:textId="67620825" w:rsidR="009B79E9" w:rsidRPr="002A7B4C" w:rsidRDefault="009B79E9" w:rsidP="009B79E9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67F2C04" w14:textId="76F28EEC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D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rm – CIPP</w:t>
            </w:r>
          </w:p>
        </w:tc>
        <w:tc>
          <w:tcPr>
            <w:tcW w:w="1027" w:type="dxa"/>
            <w:vAlign w:val="center"/>
          </w:tcPr>
          <w:p w14:paraId="67C88312" w14:textId="4B1004F5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12593FC7" w14:textId="1474D6E5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04F080E6" w14:textId="74CBA66A" w:rsidR="009B79E9" w:rsidRPr="00B26ADC" w:rsidRDefault="009B79E9" w:rsidP="009B79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2D">
              <w:rPr>
                <w:rFonts w:ascii="Arial" w:hAnsi="Arial" w:cs="Arial"/>
                <w:color w:val="000000"/>
                <w:sz w:val="18"/>
                <w:szCs w:val="18"/>
              </w:rPr>
              <w:t>Coverage Termination Date</w:t>
            </w:r>
          </w:p>
        </w:tc>
        <w:tc>
          <w:tcPr>
            <w:tcW w:w="909" w:type="dxa"/>
            <w:vAlign w:val="center"/>
          </w:tcPr>
          <w:p w14:paraId="198DB599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C7C7157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D1510BC" w14:textId="43BC2E8A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2C2FFF59" w14:textId="25522B8B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863C755" w14:textId="77777777" w:rsidR="009B79E9" w:rsidRPr="002A7B4C" w:rsidRDefault="009B79E9" w:rsidP="009B79E9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367646B5" w14:textId="43E0731B" w:rsidR="009B79E9" w:rsidRPr="009B7B54" w:rsidRDefault="0001091D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B54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="00BB0BFE" w:rsidRPr="009B7B54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9B7B54">
              <w:rPr>
                <w:rFonts w:ascii="Calibri" w:hAnsi="Calibri" w:cs="Calibri"/>
                <w:bCs/>
                <w:sz w:val="20"/>
              </w:rPr>
              <w:t xml:space="preserve">= </w:t>
            </w:r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ILCH, ILE</w:t>
            </w:r>
            <w:proofErr w:type="gramStart"/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10,  ILE</w:t>
            </w:r>
            <w:proofErr w:type="gramEnd"/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20, ILS10, ILS5</w:t>
            </w:r>
            <w:r w:rsidRPr="009B7B54">
              <w:rPr>
                <w:rFonts w:ascii="Calibri" w:hAnsi="Calibri" w:cs="Calibri"/>
                <w:bCs/>
                <w:sz w:val="20"/>
              </w:rPr>
              <w:t xml:space="preserve"> send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EedBenStopDate</w:t>
            </w:r>
            <w:proofErr w:type="spellEnd"/>
            <w:r w:rsidRPr="009B7B54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4C8F42A2" w14:textId="2EFC1586" w:rsidR="00BB0BFE" w:rsidRPr="009B7B54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7F8EA463" w14:textId="7171B3B1" w:rsidR="00BB0BFE" w:rsidRPr="00F272CE" w:rsidRDefault="00BB0BFE" w:rsidP="00BB0BFE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B54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9B7B54">
              <w:rPr>
                <w:rFonts w:ascii="Calibri" w:hAnsi="Calibri" w:cs="Calibri"/>
                <w:bCs/>
                <w:sz w:val="20"/>
              </w:rPr>
              <w:t xml:space="preserve"> = </w:t>
            </w:r>
            <w:r w:rsidRPr="009B7B54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ILCH, ILS10, ILS5</w:t>
            </w:r>
            <w:r w:rsidRPr="009B7B54">
              <w:rPr>
                <w:rFonts w:ascii="Calibri" w:hAnsi="Calibri" w:cs="Calibri"/>
                <w:bCs/>
                <w:sz w:val="20"/>
              </w:rPr>
              <w:t xml:space="preserve"> send </w:t>
            </w:r>
            <w:proofErr w:type="spellStart"/>
            <w:r w:rsidRPr="009B7B54">
              <w:rPr>
                <w:rFonts w:ascii="Calibri" w:hAnsi="Calibri" w:cs="Calibri"/>
                <w:bCs/>
                <w:sz w:val="20"/>
              </w:rPr>
              <w:t>DbnBenStopDate</w:t>
            </w:r>
            <w:proofErr w:type="spellEnd"/>
            <w:r w:rsidRPr="00F272CE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17D272E6" w14:textId="77777777" w:rsidR="00BB0BFE" w:rsidRPr="00F272CE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2C7FAFC2" w14:textId="77777777" w:rsidR="0001091D" w:rsidRDefault="0001091D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13FD1A94" w14:textId="77777777" w:rsidR="00F272CE" w:rsidRDefault="00F272C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Else leave blank</w:t>
            </w:r>
          </w:p>
          <w:p w14:paraId="18D6BA67" w14:textId="77777777" w:rsidR="00BB0BFE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00B9CF46" w14:textId="77777777" w:rsidR="00BB0BFE" w:rsidRPr="00F272CE" w:rsidRDefault="00BB0BFE" w:rsidP="00BB0BFE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9B7B54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9B7B54">
              <w:rPr>
                <w:color w:val="auto"/>
                <w:sz w:val="18"/>
                <w:szCs w:val="18"/>
              </w:rPr>
              <w:t>MM/DD/YYYY</w:t>
            </w:r>
          </w:p>
          <w:p w14:paraId="3DC5649F" w14:textId="6FF15855" w:rsidR="00BB0BFE" w:rsidRPr="00CF63B6" w:rsidRDefault="00BB0BFE" w:rsidP="009B79E9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F63B6" w14:paraId="2BCD2639" w14:textId="58B20918" w:rsidTr="0016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97B7BB2" w14:textId="7D454945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453B6C" w14:textId="46F9C475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Date </w:t>
            </w:r>
            <w:r w:rsidRPr="00EE5AF4"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r w:rsidRPr="00EE5A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 APP</w:t>
            </w:r>
          </w:p>
        </w:tc>
        <w:tc>
          <w:tcPr>
            <w:tcW w:w="1027" w:type="dxa"/>
            <w:vAlign w:val="center"/>
          </w:tcPr>
          <w:p w14:paraId="68057D51" w14:textId="7BA1BF9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35A57986" w14:textId="145A03C2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2833CF24" w14:textId="3BE102EE" w:rsidR="00CF63B6" w:rsidRPr="00B26ADC" w:rsidRDefault="00CF63B6" w:rsidP="00CF6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verage Term</w:t>
            </w:r>
            <w:r w:rsidRPr="0069002D">
              <w:rPr>
                <w:rFonts w:ascii="Arial" w:hAnsi="Arial" w:cs="Arial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909" w:type="dxa"/>
            <w:vAlign w:val="center"/>
          </w:tcPr>
          <w:p w14:paraId="669E5A2A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3F5DF0A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A7A5E0B" w14:textId="6B500F4A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376BCE9" w14:textId="7967762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25" w:type="dxa"/>
            <w:vAlign w:val="center"/>
          </w:tcPr>
          <w:p w14:paraId="2D3A2C95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04CFB621" w14:textId="1FC32BD4" w:rsidR="00CF63B6" w:rsidRPr="00163E6A" w:rsidRDefault="00CF63B6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163E6A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163E6A">
              <w:rPr>
                <w:rFonts w:ascii="Calibri" w:hAnsi="Calibri" w:cs="Calibri"/>
                <w:bCs/>
                <w:sz w:val="20"/>
              </w:rPr>
              <w:t>EedDedCode</w:t>
            </w:r>
            <w:proofErr w:type="spellEnd"/>
            <w:r w:rsidRPr="00163E6A">
              <w:rPr>
                <w:rFonts w:ascii="Calibri" w:hAnsi="Calibri" w:cs="Calibri"/>
                <w:bCs/>
                <w:sz w:val="20"/>
              </w:rPr>
              <w:t xml:space="preserve"> = VACC send </w:t>
            </w:r>
            <w:proofErr w:type="spellStart"/>
            <w:r w:rsidRPr="00163E6A">
              <w:rPr>
                <w:rFonts w:ascii="Calibri" w:hAnsi="Calibri" w:cs="Calibri"/>
                <w:bCs/>
                <w:sz w:val="20"/>
              </w:rPr>
              <w:t>EedBenStopDate</w:t>
            </w:r>
            <w:proofErr w:type="spellEnd"/>
          </w:p>
          <w:p w14:paraId="7956FF73" w14:textId="3677DB64" w:rsidR="00F272CE" w:rsidRPr="00163E6A" w:rsidRDefault="00F272CE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34C5B525" w14:textId="226C9D16" w:rsidR="00BB0BFE" w:rsidRPr="00163E6A" w:rsidRDefault="00BB0BFE" w:rsidP="00BB0BF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163E6A">
              <w:rPr>
                <w:rFonts w:ascii="Calibri" w:hAnsi="Calibri" w:cs="Calibri"/>
                <w:bCs/>
                <w:sz w:val="20"/>
              </w:rPr>
              <w:t xml:space="preserve">If </w:t>
            </w:r>
            <w:proofErr w:type="spellStart"/>
            <w:r w:rsidRPr="00163E6A">
              <w:rPr>
                <w:rFonts w:ascii="Calibri" w:hAnsi="Calibri" w:cs="Calibri"/>
                <w:bCs/>
                <w:sz w:val="20"/>
              </w:rPr>
              <w:t>DbnDedCode</w:t>
            </w:r>
            <w:proofErr w:type="spellEnd"/>
            <w:r w:rsidRPr="00163E6A">
              <w:rPr>
                <w:rFonts w:ascii="Calibri" w:hAnsi="Calibri" w:cs="Calibri"/>
                <w:bCs/>
                <w:sz w:val="20"/>
              </w:rPr>
              <w:t xml:space="preserve"> = </w:t>
            </w:r>
            <w:r w:rsidRPr="00163E6A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VA</w:t>
            </w:r>
            <w:r w:rsidR="00731207" w:rsidRPr="00163E6A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CC</w:t>
            </w:r>
            <w:r w:rsidRPr="00163E6A">
              <w:rPr>
                <w:rFonts w:ascii="Calibri" w:hAnsi="Calibri" w:cs="Calibri"/>
                <w:bCs/>
                <w:sz w:val="20"/>
              </w:rPr>
              <w:t xml:space="preserve"> send </w:t>
            </w:r>
            <w:proofErr w:type="spellStart"/>
            <w:r w:rsidRPr="00163E6A">
              <w:rPr>
                <w:rFonts w:ascii="Calibri" w:hAnsi="Calibri" w:cs="Calibri"/>
                <w:bCs/>
                <w:sz w:val="20"/>
              </w:rPr>
              <w:t>DbnBenStopDate</w:t>
            </w:r>
            <w:proofErr w:type="spellEnd"/>
            <w:r w:rsidRPr="00163E6A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5FC5727B" w14:textId="77777777" w:rsidR="00BB0BFE" w:rsidRPr="00163E6A" w:rsidRDefault="00BB0BFE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684C079C" w14:textId="77777777" w:rsidR="00F272CE" w:rsidRPr="00163E6A" w:rsidRDefault="00F272CE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163E6A">
              <w:rPr>
                <w:rFonts w:ascii="Calibri" w:hAnsi="Calibri" w:cs="Calibri"/>
                <w:bCs/>
                <w:sz w:val="20"/>
              </w:rPr>
              <w:t>Else leave blank</w:t>
            </w:r>
          </w:p>
          <w:p w14:paraId="21F504BF" w14:textId="77777777" w:rsidR="00F272CE" w:rsidRPr="00163E6A" w:rsidRDefault="00F272CE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  <w:p w14:paraId="4FC3E103" w14:textId="77777777" w:rsidR="00BB0BFE" w:rsidRPr="00F272CE" w:rsidRDefault="00BB0BFE" w:rsidP="00BB0BFE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163E6A">
              <w:rPr>
                <w:rFonts w:ascii="Calibri" w:eastAsiaTheme="majorEastAsia" w:hAnsi="Calibri" w:cs="Calibri"/>
                <w:bCs/>
                <w:color w:val="auto"/>
                <w:sz w:val="20"/>
              </w:rPr>
              <w:t xml:space="preserve">Format - </w:t>
            </w:r>
            <w:r w:rsidRPr="00163E6A">
              <w:rPr>
                <w:color w:val="auto"/>
                <w:sz w:val="18"/>
                <w:szCs w:val="18"/>
              </w:rPr>
              <w:t>MM/DD/YYYY</w:t>
            </w:r>
          </w:p>
          <w:p w14:paraId="4113B5AF" w14:textId="0C4A85A0" w:rsidR="00BB0BFE" w:rsidRPr="00CF63B6" w:rsidRDefault="00BB0BFE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F63B6" w:rsidRPr="00B26ADC" w14:paraId="026AF27B" w14:textId="2C2DDDDB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371BCA4B" w14:textId="77777777" w:rsidR="00CF63B6" w:rsidRPr="002A7B4C" w:rsidRDefault="00CF63B6" w:rsidP="00CF63B6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402C66A7" w14:textId="77777777" w:rsidR="00CF63B6" w:rsidRPr="00B26ADC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6ADC">
              <w:rPr>
                <w:color w:val="FFFFFF" w:themeColor="background1"/>
                <w:sz w:val="24"/>
                <w:szCs w:val="24"/>
              </w:rPr>
              <w:t>Required by:</w:t>
            </w:r>
          </w:p>
        </w:tc>
        <w:tc>
          <w:tcPr>
            <w:tcW w:w="3966" w:type="dxa"/>
            <w:shd w:val="clear" w:color="auto" w:fill="4C88AD" w:themeFill="text2"/>
          </w:tcPr>
          <w:p w14:paraId="76A4E7E2" w14:textId="77777777" w:rsidR="00CF63B6" w:rsidRPr="009B79E9" w:rsidRDefault="00CF63B6" w:rsidP="00CF63B6">
            <w:pPr>
              <w:pStyle w:val="Sub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</w:rPr>
            </w:pPr>
          </w:p>
        </w:tc>
      </w:tr>
      <w:tr w:rsidR="00CF63B6" w:rsidRPr="003C4AD2" w14:paraId="34065342" w14:textId="2F60B453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BE51C0B" w14:textId="77777777" w:rsidR="00CF63B6" w:rsidRPr="003C4AD2" w:rsidRDefault="00CF63B6" w:rsidP="00CF63B6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lastRenderedPageBreak/>
              <w:t>Pipe File Order</w:t>
            </w:r>
          </w:p>
        </w:tc>
        <w:tc>
          <w:tcPr>
            <w:tcW w:w="1512" w:type="dxa"/>
            <w:vAlign w:val="center"/>
          </w:tcPr>
          <w:p w14:paraId="7F71B726" w14:textId="77777777" w:rsidR="00CF63B6" w:rsidRPr="00F7039B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488C25E3" w14:textId="77777777" w:rsidR="00CF63B6" w:rsidRPr="00F7039B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439663AF" w14:textId="77777777" w:rsidR="00CF63B6" w:rsidRPr="00F7039B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7B7B11D4" w14:textId="77777777" w:rsidR="00CF63B6" w:rsidRPr="00F7039B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3B67E961" w14:textId="77777777" w:rsidR="00CF63B6" w:rsidRPr="003C4AD2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1C70EF5A" w14:textId="77777777" w:rsidR="00CF63B6" w:rsidRPr="003C4AD2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339B239E" w14:textId="77777777" w:rsidR="00CF63B6" w:rsidRPr="003C4AD2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61B228A8" w14:textId="77777777" w:rsidR="00CF63B6" w:rsidRPr="003C4AD2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0ACEA115" w14:textId="77777777" w:rsidR="00CF63B6" w:rsidRPr="003C4AD2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</w:tcPr>
          <w:p w14:paraId="2BF2AB4C" w14:textId="77777777" w:rsidR="00CF63B6" w:rsidRPr="009B79E9" w:rsidRDefault="00CF63B6" w:rsidP="00CF63B6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731207" w14:paraId="2F265021" w14:textId="17A23F9B" w:rsidTr="00163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840273B" w14:textId="78550F2C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12" w:type="dxa"/>
            <w:vAlign w:val="center"/>
          </w:tcPr>
          <w:p w14:paraId="502DEA0F" w14:textId="529DD699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Effective 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CIPP</w:t>
            </w:r>
          </w:p>
        </w:tc>
        <w:tc>
          <w:tcPr>
            <w:tcW w:w="1027" w:type="dxa"/>
            <w:vAlign w:val="center"/>
          </w:tcPr>
          <w:p w14:paraId="0C792362" w14:textId="5809B574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1E4F2997" w14:textId="493B2351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5DFB482A" w14:textId="7082496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iest coverage effective date for the prior coverage if exists</w:t>
            </w:r>
          </w:p>
        </w:tc>
        <w:tc>
          <w:tcPr>
            <w:tcW w:w="909" w:type="dxa"/>
            <w:vAlign w:val="center"/>
          </w:tcPr>
          <w:p w14:paraId="0C0C69F3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534937F6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AF4CA69" w14:textId="5146F1C6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C05E327" w14:textId="29B60E6D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8E8342B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66ECB3D" w14:textId="4BA91086" w:rsidR="00731207" w:rsidRPr="009B79E9" w:rsidRDefault="00731207" w:rsidP="0073120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731207" w14:paraId="453CE6B0" w14:textId="2377CA43" w:rsidTr="0016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BDCDB27" w14:textId="5FABBCE4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12" w:type="dxa"/>
            <w:vAlign w:val="center"/>
          </w:tcPr>
          <w:p w14:paraId="12D046DB" w14:textId="22361921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CIPP</w:t>
            </w:r>
          </w:p>
        </w:tc>
        <w:tc>
          <w:tcPr>
            <w:tcW w:w="1027" w:type="dxa"/>
            <w:vAlign w:val="center"/>
          </w:tcPr>
          <w:p w14:paraId="5B3AF162" w14:textId="0780648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7F4B34C8" w14:textId="25D3BA0C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0334EA5A" w14:textId="6277D248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iest coverage effective date for the prior coverage if exists</w:t>
            </w:r>
          </w:p>
        </w:tc>
        <w:tc>
          <w:tcPr>
            <w:tcW w:w="909" w:type="dxa"/>
            <w:vAlign w:val="center"/>
          </w:tcPr>
          <w:p w14:paraId="200F1E64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7F0DB5CC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C04514A" w14:textId="68DCC406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5CAF593A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DFEDBA3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59743C8" w14:textId="2FEBB23B" w:rsidR="00731207" w:rsidRPr="009B79E9" w:rsidRDefault="00731207" w:rsidP="0073120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731207" w14:paraId="33951975" w14:textId="57102885" w:rsidTr="00163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C6ACC0C" w14:textId="08FD8554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12" w:type="dxa"/>
            <w:vAlign w:val="center"/>
          </w:tcPr>
          <w:p w14:paraId="3822C798" w14:textId="26F2F0EB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Coverage </w:t>
            </w:r>
            <w:proofErr w:type="gramStart"/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Amount(</w:t>
            </w:r>
            <w:proofErr w:type="gramEnd"/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CIPP)</w:t>
            </w:r>
          </w:p>
        </w:tc>
        <w:tc>
          <w:tcPr>
            <w:tcW w:w="1027" w:type="dxa"/>
            <w:vAlign w:val="center"/>
          </w:tcPr>
          <w:p w14:paraId="294FE6E4" w14:textId="188A90A5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886" w:type="dxa"/>
            <w:vAlign w:val="center"/>
          </w:tcPr>
          <w:p w14:paraId="7959760B" w14:textId="0A515D44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78126D31" w14:textId="67E142B5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Coverage Amount Elected</w:t>
            </w:r>
          </w:p>
        </w:tc>
        <w:tc>
          <w:tcPr>
            <w:tcW w:w="909" w:type="dxa"/>
            <w:vAlign w:val="center"/>
          </w:tcPr>
          <w:p w14:paraId="75F3F1E6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A94038F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B595A4C" w14:textId="05DC4160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7DE9C4D0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C304A0A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21EF607E" w14:textId="00215B34" w:rsidR="00731207" w:rsidRPr="009B79E9" w:rsidRDefault="00731207" w:rsidP="0073120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731207" w14:paraId="028BBA97" w14:textId="77558402" w:rsidTr="0016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B4E0699" w14:textId="2C0AAD6C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12" w:type="dxa"/>
            <w:vAlign w:val="center"/>
          </w:tcPr>
          <w:p w14:paraId="6B5FEE73" w14:textId="4CDEC6A5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– 2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Effective 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CIPP</w:t>
            </w:r>
          </w:p>
        </w:tc>
        <w:tc>
          <w:tcPr>
            <w:tcW w:w="1027" w:type="dxa"/>
            <w:vAlign w:val="center"/>
          </w:tcPr>
          <w:p w14:paraId="5A4BADEF" w14:textId="170B7ABB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245C82EA" w14:textId="1C080618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0C1723BA" w14:textId="4652C732" w:rsidR="00731207" w:rsidRPr="00B26ADC" w:rsidRDefault="00731207" w:rsidP="00731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iest coverage effective date for the prior coverage if exists</w:t>
            </w:r>
          </w:p>
        </w:tc>
        <w:tc>
          <w:tcPr>
            <w:tcW w:w="909" w:type="dxa"/>
            <w:vAlign w:val="center"/>
          </w:tcPr>
          <w:p w14:paraId="6EC24C71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EFB7BE5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0CCC8CD" w14:textId="429B3859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B401453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458824D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26B63072" w14:textId="1AB47E3C" w:rsidR="00731207" w:rsidRPr="009B79E9" w:rsidRDefault="00731207" w:rsidP="0073120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731207" w14:paraId="4616F92F" w14:textId="366D58A9" w:rsidTr="00163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581D4A6" w14:textId="0155A406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12" w:type="dxa"/>
            <w:vAlign w:val="center"/>
          </w:tcPr>
          <w:p w14:paraId="20C7BB14" w14:textId="1782C7AC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CIPP</w:t>
            </w:r>
          </w:p>
        </w:tc>
        <w:tc>
          <w:tcPr>
            <w:tcW w:w="1027" w:type="dxa"/>
            <w:vAlign w:val="center"/>
          </w:tcPr>
          <w:p w14:paraId="29609F6C" w14:textId="298A053D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7AD0ABB3" w14:textId="72BBF0F4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3257FE72" w14:textId="3E6A8356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est coverage effective end date for the prior coverage if exists</w:t>
            </w:r>
          </w:p>
        </w:tc>
        <w:tc>
          <w:tcPr>
            <w:tcW w:w="909" w:type="dxa"/>
            <w:vAlign w:val="center"/>
          </w:tcPr>
          <w:p w14:paraId="74C91E06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291B860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B5B1FCF" w14:textId="28D7C3E5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1DFEF03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6E12360" w14:textId="77777777" w:rsidR="00731207" w:rsidRPr="002A7B4C" w:rsidRDefault="00731207" w:rsidP="00731207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1BEF1DAB" w14:textId="195B7AF3" w:rsidR="00731207" w:rsidRPr="009B79E9" w:rsidRDefault="00731207" w:rsidP="00731207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731207" w14:paraId="0879E4DF" w14:textId="3F51ED88" w:rsidTr="0016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A625BB5" w14:textId="5253FCB6" w:rsidR="00731207" w:rsidRPr="002A7B4C" w:rsidRDefault="00731207" w:rsidP="00731207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12" w:type="dxa"/>
            <w:vAlign w:val="center"/>
          </w:tcPr>
          <w:p w14:paraId="2A653494" w14:textId="16786663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– 2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Coverage </w:t>
            </w:r>
            <w:proofErr w:type="gramStart"/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Amount(</w:t>
            </w:r>
            <w:proofErr w:type="gramEnd"/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CIPP)</w:t>
            </w:r>
          </w:p>
        </w:tc>
        <w:tc>
          <w:tcPr>
            <w:tcW w:w="1027" w:type="dxa"/>
            <w:vAlign w:val="center"/>
          </w:tcPr>
          <w:p w14:paraId="079ED4FB" w14:textId="2BCC216A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</w:t>
            </w:r>
          </w:p>
        </w:tc>
        <w:tc>
          <w:tcPr>
            <w:tcW w:w="886" w:type="dxa"/>
            <w:vAlign w:val="center"/>
          </w:tcPr>
          <w:p w14:paraId="735D5209" w14:textId="6D71AFE2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7" w:type="dxa"/>
            <w:vAlign w:val="center"/>
          </w:tcPr>
          <w:p w14:paraId="5E210D97" w14:textId="5BA5A4CF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Coverage Amount Elected</w:t>
            </w:r>
          </w:p>
        </w:tc>
        <w:tc>
          <w:tcPr>
            <w:tcW w:w="909" w:type="dxa"/>
            <w:vAlign w:val="center"/>
          </w:tcPr>
          <w:p w14:paraId="35135078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102D3AD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47F63A6" w14:textId="197929F4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230" w:type="dxa"/>
            <w:vAlign w:val="center"/>
          </w:tcPr>
          <w:p w14:paraId="461E9BF0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F512EB7" w14:textId="77777777" w:rsidR="00731207" w:rsidRPr="002A7B4C" w:rsidRDefault="00731207" w:rsidP="00731207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6" w:type="dxa"/>
            <w:shd w:val="clear" w:color="auto" w:fill="auto"/>
          </w:tcPr>
          <w:p w14:paraId="45124E07" w14:textId="65887226" w:rsidR="00731207" w:rsidRPr="009B79E9" w:rsidRDefault="00731207" w:rsidP="00731207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 w:rsidRPr="00403A8C"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392E94E6" w14:textId="6A48314A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74DEFF1" w14:textId="56D6F12C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12" w:type="dxa"/>
            <w:vAlign w:val="center"/>
          </w:tcPr>
          <w:p w14:paraId="13FABB7B" w14:textId="03A12016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Date of Coverage - HIPP</w:t>
            </w:r>
          </w:p>
        </w:tc>
        <w:tc>
          <w:tcPr>
            <w:tcW w:w="1027" w:type="dxa"/>
            <w:vAlign w:val="center"/>
          </w:tcPr>
          <w:p w14:paraId="14F729BD" w14:textId="7B1BF098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6908F925" w14:textId="1EDFC654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184AF735" w14:textId="657FAA3F" w:rsidR="00CF63B6" w:rsidRPr="00B26ADC" w:rsidRDefault="00CF63B6" w:rsidP="00CF63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iginal effective date of coverage for when the Employee chose the Hospital Indemnity Plan </w:t>
            </w:r>
          </w:p>
        </w:tc>
        <w:tc>
          <w:tcPr>
            <w:tcW w:w="909" w:type="dxa"/>
            <w:vAlign w:val="center"/>
          </w:tcPr>
          <w:p w14:paraId="0EFA5BE9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5A4C134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C94AD47" w14:textId="6DB32E71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3EC837E9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215CB8D" w14:textId="0E09930D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6E97E069" w14:textId="7B3DBACF" w:rsidR="006F5B73" w:rsidRPr="009B79E9" w:rsidRDefault="00BE7F72" w:rsidP="00CF63B6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</w:t>
            </w:r>
            <w:r w:rsidR="006F5B73">
              <w:rPr>
                <w:rFonts w:ascii="Calibri" w:hAnsi="Calibri" w:cs="Calibri"/>
                <w:bCs/>
                <w:sz w:val="20"/>
              </w:rPr>
              <w:t>eave blank</w:t>
            </w:r>
          </w:p>
        </w:tc>
      </w:tr>
      <w:tr w:rsidR="00CF63B6" w14:paraId="21405A60" w14:textId="53891800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B1309A1" w14:textId="5E10C67A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512" w:type="dxa"/>
            <w:vAlign w:val="center"/>
          </w:tcPr>
          <w:p w14:paraId="346549AB" w14:textId="0DA4F11A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 Selection (H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IPP)</w:t>
            </w:r>
          </w:p>
        </w:tc>
        <w:tc>
          <w:tcPr>
            <w:tcW w:w="1027" w:type="dxa"/>
            <w:vAlign w:val="center"/>
          </w:tcPr>
          <w:p w14:paraId="2CC7F958" w14:textId="331B961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0EB55EBE" w14:textId="17F5696F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7" w:type="dxa"/>
            <w:vAlign w:val="center"/>
          </w:tcPr>
          <w:p w14:paraId="5F005439" w14:textId="264F4902" w:rsidR="00CF63B6" w:rsidRPr="00B26ADC" w:rsidRDefault="00CF63B6" w:rsidP="00CF6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 or Base+ Enhanced</w:t>
            </w:r>
          </w:p>
        </w:tc>
        <w:tc>
          <w:tcPr>
            <w:tcW w:w="909" w:type="dxa"/>
            <w:vAlign w:val="center"/>
          </w:tcPr>
          <w:p w14:paraId="2AABE733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FD156DD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3CFE0CC4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93C82AE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216E585B" w14:textId="7177279C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D6A9B94" w14:textId="7D5A44B8" w:rsidR="00CF63B6" w:rsidRPr="009B79E9" w:rsidRDefault="00BE7F72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7EF9E22B" w14:textId="0DDF65F8" w:rsidTr="00163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CD7DB02" w14:textId="0542DF06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12" w:type="dxa"/>
            <w:vAlign w:val="center"/>
          </w:tcPr>
          <w:p w14:paraId="3FF9B62A" w14:textId="5297FCBB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tion</w:t>
            </w:r>
          </w:p>
        </w:tc>
        <w:tc>
          <w:tcPr>
            <w:tcW w:w="1027" w:type="dxa"/>
            <w:vAlign w:val="center"/>
          </w:tcPr>
          <w:p w14:paraId="69CE4C50" w14:textId="1C841C58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2A5277D9" w14:textId="200FA6E0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14:paraId="38CC910E" w14:textId="6F80A91F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 Options – A, B, C or D</w:t>
            </w:r>
          </w:p>
        </w:tc>
        <w:tc>
          <w:tcPr>
            <w:tcW w:w="909" w:type="dxa"/>
            <w:vAlign w:val="center"/>
          </w:tcPr>
          <w:p w14:paraId="1AE59C08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759F9F7E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07B694A5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27138C4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C9B5ADE" w14:textId="2AAD7892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4E578F78" w14:textId="2E691E13" w:rsidR="00CF63B6" w:rsidRPr="009B79E9" w:rsidRDefault="00731207" w:rsidP="00CF63B6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49B7ACCF" w14:textId="1027C72A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3669590" w14:textId="387B8733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512" w:type="dxa"/>
            <w:vAlign w:val="center"/>
          </w:tcPr>
          <w:p w14:paraId="21849E97" w14:textId="3D98B2F9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Date of Coverage Term - HIPP</w:t>
            </w:r>
          </w:p>
        </w:tc>
        <w:tc>
          <w:tcPr>
            <w:tcW w:w="1027" w:type="dxa"/>
            <w:vAlign w:val="center"/>
          </w:tcPr>
          <w:p w14:paraId="77C4C232" w14:textId="5303CE7D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525AF2F9" w14:textId="583B5FD4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06280936" w14:textId="1A8B72B6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verage Termination Date</w:t>
            </w:r>
          </w:p>
        </w:tc>
        <w:tc>
          <w:tcPr>
            <w:tcW w:w="909" w:type="dxa"/>
            <w:vAlign w:val="center"/>
          </w:tcPr>
          <w:p w14:paraId="48F60C6C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224760BB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756A314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1BAF222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BE7E136" w14:textId="4148444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61103E31" w14:textId="44FE85EC" w:rsidR="006F5B73" w:rsidRPr="009B79E9" w:rsidRDefault="00BE7F72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3E61EC48" w14:textId="472ED6E3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66D5306" w14:textId="20C61FD2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12" w:type="dxa"/>
            <w:vAlign w:val="center"/>
          </w:tcPr>
          <w:p w14:paraId="4B16CE24" w14:textId="241BC9B9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proofErr w:type="gramStart"/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PP</w:t>
            </w:r>
          </w:p>
        </w:tc>
        <w:tc>
          <w:tcPr>
            <w:tcW w:w="1027" w:type="dxa"/>
            <w:vAlign w:val="center"/>
          </w:tcPr>
          <w:p w14:paraId="44EF276D" w14:textId="6DA30BF4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25C84D1A" w14:textId="7C0B18C1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1042A362" w14:textId="22B9B1FB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67829E45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8FEBBB3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7F737473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B476959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DA141B0" w14:textId="118A6414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6AF68A52" w14:textId="75480502" w:rsidR="00CF63B6" w:rsidRPr="009B79E9" w:rsidRDefault="00BE7F72" w:rsidP="00CF63B6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:rsidRPr="00B26ADC" w14:paraId="6BDB57E7" w14:textId="0F254D0D" w:rsidTr="0048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5"/>
            <w:shd w:val="clear" w:color="auto" w:fill="4C88AD" w:themeFill="text2"/>
            <w:vAlign w:val="center"/>
          </w:tcPr>
          <w:p w14:paraId="2DEA3504" w14:textId="77777777" w:rsidR="00CF63B6" w:rsidRPr="002A7B4C" w:rsidRDefault="00CF63B6" w:rsidP="00CF63B6">
            <w:pPr>
              <w:pStyle w:val="Bodycopy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le Order and Specifications</w:t>
            </w:r>
          </w:p>
        </w:tc>
        <w:tc>
          <w:tcPr>
            <w:tcW w:w="4752" w:type="dxa"/>
            <w:gridSpan w:val="5"/>
            <w:shd w:val="clear" w:color="auto" w:fill="4C88AD" w:themeFill="text2"/>
            <w:vAlign w:val="center"/>
          </w:tcPr>
          <w:p w14:paraId="0D009EDE" w14:textId="77777777" w:rsidR="00CF63B6" w:rsidRPr="00B26ADC" w:rsidRDefault="00CF63B6" w:rsidP="00CF63B6">
            <w:pPr>
              <w:pStyle w:val="Sub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B26ADC">
              <w:rPr>
                <w:color w:val="FFFFFF" w:themeColor="background1"/>
                <w:sz w:val="24"/>
                <w:szCs w:val="24"/>
              </w:rPr>
              <w:t>Required by:</w:t>
            </w:r>
          </w:p>
        </w:tc>
        <w:tc>
          <w:tcPr>
            <w:tcW w:w="3966" w:type="dxa"/>
            <w:shd w:val="clear" w:color="auto" w:fill="4C88AD" w:themeFill="text2"/>
          </w:tcPr>
          <w:p w14:paraId="25099682" w14:textId="77777777" w:rsidR="00CF63B6" w:rsidRPr="009B79E9" w:rsidRDefault="00CF63B6" w:rsidP="00CF63B6">
            <w:pPr>
              <w:pStyle w:val="Sub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FFFFFF" w:themeColor="background1"/>
                <w:sz w:val="20"/>
              </w:rPr>
            </w:pPr>
          </w:p>
        </w:tc>
      </w:tr>
      <w:tr w:rsidR="00CF63B6" w:rsidRPr="003C4AD2" w14:paraId="6C7CA4C3" w14:textId="7BDFC833" w:rsidTr="0048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58C82E08" w14:textId="77777777" w:rsidR="00CF63B6" w:rsidRPr="003C4AD2" w:rsidRDefault="00CF63B6" w:rsidP="00CF63B6">
            <w:pPr>
              <w:pStyle w:val="Bodycopy"/>
              <w:jc w:val="center"/>
              <w:rPr>
                <w:b w:val="0"/>
                <w:sz w:val="24"/>
                <w:szCs w:val="24"/>
              </w:rPr>
            </w:pPr>
            <w:r w:rsidRPr="003C4AD2">
              <w:rPr>
                <w:b w:val="0"/>
                <w:sz w:val="24"/>
                <w:szCs w:val="24"/>
              </w:rPr>
              <w:t>Pipe File Order</w:t>
            </w:r>
          </w:p>
        </w:tc>
        <w:tc>
          <w:tcPr>
            <w:tcW w:w="1512" w:type="dxa"/>
            <w:vAlign w:val="center"/>
          </w:tcPr>
          <w:p w14:paraId="129ABF27" w14:textId="77777777" w:rsidR="00CF63B6" w:rsidRPr="00F7039B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Description</w:t>
            </w:r>
          </w:p>
        </w:tc>
        <w:tc>
          <w:tcPr>
            <w:tcW w:w="1027" w:type="dxa"/>
            <w:vAlign w:val="center"/>
          </w:tcPr>
          <w:p w14:paraId="55A3F144" w14:textId="77777777" w:rsidR="00CF63B6" w:rsidRPr="00F7039B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Type</w:t>
            </w:r>
          </w:p>
        </w:tc>
        <w:tc>
          <w:tcPr>
            <w:tcW w:w="886" w:type="dxa"/>
            <w:vAlign w:val="center"/>
          </w:tcPr>
          <w:p w14:paraId="0D6B9D17" w14:textId="77777777" w:rsidR="00CF63B6" w:rsidRPr="00F7039B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Max Width</w:t>
            </w:r>
          </w:p>
        </w:tc>
        <w:tc>
          <w:tcPr>
            <w:tcW w:w="1357" w:type="dxa"/>
            <w:vAlign w:val="center"/>
          </w:tcPr>
          <w:p w14:paraId="74763798" w14:textId="77777777" w:rsidR="00CF63B6" w:rsidRPr="00F7039B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039B">
              <w:rPr>
                <w:sz w:val="24"/>
                <w:szCs w:val="24"/>
              </w:rPr>
              <w:t>Notes</w:t>
            </w:r>
          </w:p>
        </w:tc>
        <w:tc>
          <w:tcPr>
            <w:tcW w:w="909" w:type="dxa"/>
            <w:vAlign w:val="center"/>
          </w:tcPr>
          <w:p w14:paraId="763FC3EB" w14:textId="77777777" w:rsidR="00CF63B6" w:rsidRPr="003C4AD2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FMLA</w:t>
            </w:r>
          </w:p>
        </w:tc>
        <w:tc>
          <w:tcPr>
            <w:tcW w:w="758" w:type="dxa"/>
            <w:vAlign w:val="center"/>
          </w:tcPr>
          <w:p w14:paraId="074BF866" w14:textId="77777777" w:rsidR="00CF63B6" w:rsidRPr="003C4AD2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STD</w:t>
            </w:r>
          </w:p>
        </w:tc>
        <w:tc>
          <w:tcPr>
            <w:tcW w:w="1030" w:type="dxa"/>
            <w:vAlign w:val="center"/>
          </w:tcPr>
          <w:p w14:paraId="0885156F" w14:textId="77777777" w:rsidR="00CF63B6" w:rsidRPr="003C4AD2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Critical Illness</w:t>
            </w:r>
          </w:p>
        </w:tc>
        <w:tc>
          <w:tcPr>
            <w:tcW w:w="1230" w:type="dxa"/>
            <w:vAlign w:val="center"/>
          </w:tcPr>
          <w:p w14:paraId="7493F586" w14:textId="77777777" w:rsidR="00CF63B6" w:rsidRPr="003C4AD2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Accident</w:t>
            </w:r>
          </w:p>
        </w:tc>
        <w:tc>
          <w:tcPr>
            <w:tcW w:w="825" w:type="dxa"/>
            <w:vAlign w:val="center"/>
          </w:tcPr>
          <w:p w14:paraId="6B3F0A57" w14:textId="77777777" w:rsidR="00CF63B6" w:rsidRPr="003C4AD2" w:rsidRDefault="00CF63B6" w:rsidP="00CF63B6">
            <w:pPr>
              <w:pStyle w:val="Subhead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D2">
              <w:rPr>
                <w:sz w:val="24"/>
                <w:szCs w:val="24"/>
              </w:rPr>
              <w:t>HIPP</w:t>
            </w:r>
          </w:p>
        </w:tc>
        <w:tc>
          <w:tcPr>
            <w:tcW w:w="3966" w:type="dxa"/>
          </w:tcPr>
          <w:p w14:paraId="53103799" w14:textId="77777777" w:rsidR="00CF63B6" w:rsidRPr="009B79E9" w:rsidRDefault="00CF63B6" w:rsidP="00CF63B6">
            <w:pPr>
              <w:pStyle w:val="Subhead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20"/>
              </w:rPr>
            </w:pPr>
          </w:p>
        </w:tc>
      </w:tr>
      <w:tr w:rsidR="00CF63B6" w14:paraId="65E71D2B" w14:textId="3031D827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DB25CD9" w14:textId="5440BC1D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512" w:type="dxa"/>
            <w:vAlign w:val="center"/>
          </w:tcPr>
          <w:p w14:paraId="4EA0D0BD" w14:textId="34D30A2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Effective End Date of Coverage - HIPP</w:t>
            </w:r>
          </w:p>
        </w:tc>
        <w:tc>
          <w:tcPr>
            <w:tcW w:w="1027" w:type="dxa"/>
            <w:vAlign w:val="center"/>
          </w:tcPr>
          <w:p w14:paraId="0A74CFAF" w14:textId="49577D3A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3E502B11" w14:textId="1453A50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2490F163" w14:textId="2501F484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est coverage effective end date for the prior coverage if exists</w:t>
            </w:r>
          </w:p>
        </w:tc>
        <w:tc>
          <w:tcPr>
            <w:tcW w:w="909" w:type="dxa"/>
            <w:vAlign w:val="center"/>
          </w:tcPr>
          <w:p w14:paraId="67891E02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125111AA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B1F5F8E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DA1984A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0B5C1039" w14:textId="589879ED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033E1568" w14:textId="66F511A3" w:rsidR="00CF63B6" w:rsidRPr="009B79E9" w:rsidRDefault="00BE7F72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2B2EDA66" w14:textId="7FC7E3F6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E56D8E1" w14:textId="14C44E86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12" w:type="dxa"/>
            <w:vAlign w:val="center"/>
          </w:tcPr>
          <w:p w14:paraId="14CB1CE9" w14:textId="40434323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Plan Selection (HIPP)</w:t>
            </w:r>
          </w:p>
        </w:tc>
        <w:tc>
          <w:tcPr>
            <w:tcW w:w="1027" w:type="dxa"/>
            <w:vAlign w:val="center"/>
          </w:tcPr>
          <w:p w14:paraId="4F20E325" w14:textId="38FEBE1B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3BB6EDBD" w14:textId="057C1D65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7" w:type="dxa"/>
            <w:vAlign w:val="center"/>
          </w:tcPr>
          <w:p w14:paraId="73CB49B1" w14:textId="2A8A7261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 or Base+ Enhanced</w:t>
            </w:r>
          </w:p>
        </w:tc>
        <w:tc>
          <w:tcPr>
            <w:tcW w:w="909" w:type="dxa"/>
            <w:vAlign w:val="center"/>
          </w:tcPr>
          <w:p w14:paraId="58D709EE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4CA4C840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68A32274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56DA8DC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6AF3EF43" w14:textId="2C61EEAB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32814284" w14:textId="62B29A6A" w:rsidR="00CF63B6" w:rsidRPr="009B79E9" w:rsidRDefault="00BE7F72" w:rsidP="00CF63B6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24A54B67" w14:textId="23E18CF5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3F7D34AD" w14:textId="62D5E367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512" w:type="dxa"/>
            <w:vAlign w:val="center"/>
          </w:tcPr>
          <w:p w14:paraId="415A9E79" w14:textId="0AC44718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– 2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Effective 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HIPP</w:t>
            </w:r>
          </w:p>
        </w:tc>
        <w:tc>
          <w:tcPr>
            <w:tcW w:w="1027" w:type="dxa"/>
            <w:vAlign w:val="center"/>
          </w:tcPr>
          <w:p w14:paraId="4C7E68B0" w14:textId="32A055E3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288314E3" w14:textId="7755806C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47C4FFFD" w14:textId="19F47D3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arliest coverage effective date for the prior coverage if exists</w:t>
            </w:r>
          </w:p>
        </w:tc>
        <w:tc>
          <w:tcPr>
            <w:tcW w:w="909" w:type="dxa"/>
            <w:vAlign w:val="center"/>
          </w:tcPr>
          <w:p w14:paraId="6B9D573D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0E28A032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47965A55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6E14433F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1A64B5F6" w14:textId="335459F1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1EE96607" w14:textId="78DACC8A" w:rsidR="00CF63B6" w:rsidRPr="009B79E9" w:rsidRDefault="00BE7F72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19734416" w14:textId="7AFBD7E8" w:rsidTr="00BE7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44A6842" w14:textId="3995947A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12" w:type="dxa"/>
            <w:vAlign w:val="center"/>
          </w:tcPr>
          <w:p w14:paraId="658EB4DE" w14:textId="235A7922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 xml:space="preserve">Effectiv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 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Date of Cover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HIPP</w:t>
            </w:r>
          </w:p>
        </w:tc>
        <w:tc>
          <w:tcPr>
            <w:tcW w:w="1027" w:type="dxa"/>
            <w:vAlign w:val="center"/>
          </w:tcPr>
          <w:p w14:paraId="2EBDA375" w14:textId="6987F229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86" w:type="dxa"/>
            <w:vAlign w:val="center"/>
          </w:tcPr>
          <w:p w14:paraId="3C348E2E" w14:textId="0B7A96D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14:paraId="473F49E9" w14:textId="15BE4F00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est coverage effective end date for the prior coverage if exists</w:t>
            </w:r>
          </w:p>
        </w:tc>
        <w:tc>
          <w:tcPr>
            <w:tcW w:w="909" w:type="dxa"/>
            <w:vAlign w:val="center"/>
          </w:tcPr>
          <w:p w14:paraId="62034942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331E4C1C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C5A8D90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28F59A6A" w14:textId="77777777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7131AAD3" w14:textId="5471EEFA" w:rsidR="00CF63B6" w:rsidRPr="002A7B4C" w:rsidRDefault="00CF63B6" w:rsidP="00CF63B6">
            <w:pPr>
              <w:pStyle w:val="Bodycop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2A96D66B" w14:textId="7CE5C9E2" w:rsidR="00CF63B6" w:rsidRPr="009B79E9" w:rsidRDefault="00BE7F72" w:rsidP="00CF63B6">
            <w:pPr>
              <w:pStyle w:val="Bodycop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  <w:tr w:rsidR="00CF63B6" w14:paraId="33166FFA" w14:textId="77AC9984" w:rsidTr="00B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607B4F7" w14:textId="6F40A108" w:rsidR="00CF63B6" w:rsidRPr="002A7B4C" w:rsidRDefault="00CF63B6" w:rsidP="00CF63B6">
            <w:pPr>
              <w:pStyle w:val="Bodycop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512" w:type="dxa"/>
            <w:vAlign w:val="center"/>
          </w:tcPr>
          <w:p w14:paraId="20B651AE" w14:textId="380B4F14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ior – 2 Pla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ection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B31189">
              <w:rPr>
                <w:rFonts w:ascii="Arial" w:hAnsi="Arial" w:cs="Arial"/>
                <w:color w:val="000000"/>
                <w:sz w:val="18"/>
                <w:szCs w:val="18"/>
              </w:rPr>
              <w:t>IPP)</w:t>
            </w:r>
          </w:p>
        </w:tc>
        <w:tc>
          <w:tcPr>
            <w:tcW w:w="1027" w:type="dxa"/>
            <w:vAlign w:val="center"/>
          </w:tcPr>
          <w:p w14:paraId="0D6853E9" w14:textId="13AD2B76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phanum</w:t>
            </w:r>
            <w:proofErr w:type="spellEnd"/>
          </w:p>
        </w:tc>
        <w:tc>
          <w:tcPr>
            <w:tcW w:w="886" w:type="dxa"/>
            <w:vAlign w:val="center"/>
          </w:tcPr>
          <w:p w14:paraId="7667C0FF" w14:textId="57EF83F1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57" w:type="dxa"/>
            <w:vAlign w:val="center"/>
          </w:tcPr>
          <w:p w14:paraId="0563EF0D" w14:textId="5E9909E0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se or Base+ Enhanced</w:t>
            </w:r>
          </w:p>
        </w:tc>
        <w:tc>
          <w:tcPr>
            <w:tcW w:w="909" w:type="dxa"/>
            <w:vAlign w:val="center"/>
          </w:tcPr>
          <w:p w14:paraId="65D6754D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14:paraId="6F5EF1EC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14:paraId="2873DA9B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7F962720" w14:textId="77777777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3E67E705" w14:textId="594A6C83" w:rsidR="00CF63B6" w:rsidRPr="002A7B4C" w:rsidRDefault="00CF63B6" w:rsidP="00CF63B6">
            <w:pPr>
              <w:pStyle w:val="Bodycop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966" w:type="dxa"/>
            <w:shd w:val="clear" w:color="auto" w:fill="auto"/>
          </w:tcPr>
          <w:p w14:paraId="338A4435" w14:textId="167ED7C5" w:rsidR="00CF63B6" w:rsidRPr="009B79E9" w:rsidRDefault="00BE7F72" w:rsidP="00CF63B6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Leave blank</w:t>
            </w:r>
          </w:p>
        </w:tc>
      </w:tr>
    </w:tbl>
    <w:p w14:paraId="49459CBE" w14:textId="77777777" w:rsidR="005744F7" w:rsidRDefault="005744F7" w:rsidP="009F0A92">
      <w:pPr>
        <w:pStyle w:val="Bodycopy"/>
      </w:pPr>
    </w:p>
    <w:p w14:paraId="0E9AEE28" w14:textId="5AE25160" w:rsidR="005744F7" w:rsidRDefault="005744F7" w:rsidP="009F0A92">
      <w:pPr>
        <w:pStyle w:val="Bodycopy"/>
      </w:pPr>
    </w:p>
    <w:p w14:paraId="055FF683" w14:textId="2304575A" w:rsidR="009F0A92" w:rsidRDefault="005744F7" w:rsidP="009F0A92">
      <w:pPr>
        <w:pStyle w:val="Subheading"/>
      </w:pPr>
      <w:r>
        <w:t xml:space="preserve">5 – </w:t>
      </w:r>
      <w:r w:rsidR="00B15775">
        <w:t>Example Data String</w:t>
      </w:r>
      <w:r w:rsidR="00B15775">
        <w:tab/>
      </w:r>
    </w:p>
    <w:p w14:paraId="390240FE" w14:textId="39743200" w:rsidR="00B15775" w:rsidRDefault="00B15775" w:rsidP="00B15775">
      <w:pPr>
        <w:pStyle w:val="Bodycopy"/>
      </w:pPr>
      <w:r>
        <w:t>The following is an example of a sample data string for an individual. In this case, this is for a customer that has purchased both the FMLA administration and STD products:</w:t>
      </w:r>
    </w:p>
    <w:p w14:paraId="62FA5AA4" w14:textId="77777777" w:rsidR="00B15775" w:rsidRDefault="00B15775" w:rsidP="00B15775">
      <w:pPr>
        <w:pStyle w:val="Bodycopy"/>
      </w:pPr>
    </w:p>
    <w:p w14:paraId="39AEFD79" w14:textId="4337AF49" w:rsidR="00B15775" w:rsidRPr="00B15775" w:rsidRDefault="00B15775" w:rsidP="00B15775">
      <w:pPr>
        <w:pStyle w:val="Bodycopy"/>
        <w:rPr>
          <w:sz w:val="24"/>
        </w:rPr>
      </w:pPr>
      <w:r w:rsidRPr="00B15775">
        <w:rPr>
          <w:sz w:val="24"/>
        </w:rPr>
        <w:lastRenderedPageBreak/>
        <w:t>001568888|001568888|Smith|Nicole||</w:t>
      </w:r>
      <w:proofErr w:type="spellStart"/>
      <w:r w:rsidRPr="00B15775">
        <w:rPr>
          <w:sz w:val="24"/>
        </w:rPr>
        <w:t>Smith|Nicole</w:t>
      </w:r>
      <w:proofErr w:type="spellEnd"/>
      <w:r w:rsidRPr="00B15775">
        <w:rPr>
          <w:sz w:val="24"/>
        </w:rPr>
        <w:t>||</w:t>
      </w:r>
      <w:r>
        <w:rPr>
          <w:sz w:val="24"/>
        </w:rPr>
        <w:t xml:space="preserve">123 Anywhere </w:t>
      </w:r>
      <w:proofErr w:type="spellStart"/>
      <w:r>
        <w:rPr>
          <w:sz w:val="24"/>
        </w:rPr>
        <w:t>Drive</w:t>
      </w:r>
      <w:r w:rsidRPr="00B15775">
        <w:rPr>
          <w:sz w:val="24"/>
        </w:rPr>
        <w:t>|</w:t>
      </w:r>
      <w:r w:rsidR="008E37B0">
        <w:rPr>
          <w:sz w:val="24"/>
        </w:rPr>
        <w:t>Apt</w:t>
      </w:r>
      <w:proofErr w:type="spellEnd"/>
      <w:r w:rsidR="008E37B0">
        <w:rPr>
          <w:sz w:val="24"/>
        </w:rPr>
        <w:t xml:space="preserve"> 1</w:t>
      </w:r>
      <w:r w:rsidRPr="00B15775">
        <w:rPr>
          <w:sz w:val="24"/>
        </w:rPr>
        <w:t>|</w:t>
      </w:r>
      <w:r>
        <w:rPr>
          <w:sz w:val="24"/>
        </w:rPr>
        <w:t>Portland |ME|04101||M|01/01/1983||||03/15/2005|ME</w:t>
      </w:r>
      <w:r w:rsidR="008E37B0">
        <w:rPr>
          <w:sz w:val="24"/>
        </w:rPr>
        <w:t xml:space="preserve">|40|||||FT|2080|Product Development </w:t>
      </w:r>
      <w:r w:rsidRPr="00B15775">
        <w:rPr>
          <w:sz w:val="24"/>
        </w:rPr>
        <w:t>||E||||</w:t>
      </w:r>
      <w:r w:rsidR="008E37B0">
        <w:rPr>
          <w:sz w:val="24"/>
        </w:rPr>
        <w:t>|||||||95000</w:t>
      </w:r>
      <w:r w:rsidRPr="00B15775">
        <w:rPr>
          <w:sz w:val="24"/>
        </w:rPr>
        <w:t>||||||||||</w:t>
      </w:r>
      <w:r w:rsidR="008E37B0">
        <w:rPr>
          <w:sz w:val="24"/>
        </w:rPr>
        <w:t>||BM|STD</w:t>
      </w:r>
      <w:r w:rsidRPr="00B15775">
        <w:rPr>
          <w:sz w:val="24"/>
        </w:rPr>
        <w:t>|</w:t>
      </w:r>
      <w:r w:rsidR="008E37B0">
        <w:rPr>
          <w:sz w:val="24"/>
        </w:rPr>
        <w:t>ABC COMPANY</w:t>
      </w:r>
      <w:r w:rsidRPr="00B15775">
        <w:rPr>
          <w:sz w:val="24"/>
        </w:rPr>
        <w:t>|||||||||||||||||||||</w:t>
      </w:r>
    </w:p>
    <w:p w14:paraId="2DE771C5" w14:textId="77777777" w:rsidR="00B15775" w:rsidRDefault="00B15775" w:rsidP="009F0A92">
      <w:pPr>
        <w:pStyle w:val="Subheading"/>
      </w:pPr>
    </w:p>
    <w:p w14:paraId="4D80B5C3" w14:textId="77777777" w:rsidR="009F0A92" w:rsidRPr="00B15775" w:rsidRDefault="009F0A92" w:rsidP="009F0A92">
      <w:pPr>
        <w:pStyle w:val="Subheading"/>
        <w:rPr>
          <w:sz w:val="18"/>
        </w:rPr>
      </w:pPr>
    </w:p>
    <w:p w14:paraId="7016C8B8" w14:textId="77777777" w:rsidR="000B6F3F" w:rsidRDefault="000B6F3F"/>
    <w:p w14:paraId="6DAF1680" w14:textId="77777777" w:rsidR="00615A8E" w:rsidRDefault="00615A8E"/>
    <w:sectPr w:rsidR="00615A8E" w:rsidSect="00483ED6">
      <w:headerReference w:type="default" r:id="rId11"/>
      <w:footerReference w:type="default" r:id="rId12"/>
      <w:headerReference w:type="first" r:id="rId13"/>
      <w:footerReference w:type="first" r:id="rId14"/>
      <w:pgSz w:w="15842" w:h="12242" w:orient="landscape" w:code="1"/>
      <w:pgMar w:top="720" w:right="720" w:bottom="720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63AAB" w14:textId="77777777" w:rsidR="005A0693" w:rsidRDefault="005A0693" w:rsidP="00292842">
      <w:r>
        <w:separator/>
      </w:r>
    </w:p>
  </w:endnote>
  <w:endnote w:type="continuationSeparator" w:id="0">
    <w:p w14:paraId="717D3A65" w14:textId="77777777" w:rsidR="005A0693" w:rsidRDefault="005A0693" w:rsidP="002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42E9" w14:textId="036A750C" w:rsidR="00731207" w:rsidRDefault="00731207" w:rsidP="00FE733B">
    <w:pPr>
      <w:pStyle w:val="footer"/>
    </w:pPr>
    <w:r>
      <w:t>05.29.2019</w:t>
    </w:r>
    <w:r>
      <w:ptab w:relativeTo="margin" w:alignment="right" w:leader="none"/>
    </w:r>
    <w:r w:rsidRPr="00952D46">
      <w:t>P</w:t>
    </w:r>
    <w:r w:rsidRPr="00952D46">
      <w:fldChar w:fldCharType="begin"/>
    </w:r>
    <w:r w:rsidRPr="00952D46">
      <w:instrText xml:space="preserve"> PAGE   \* MERGEFORMAT </w:instrText>
    </w:r>
    <w:r w:rsidRPr="00952D46">
      <w:fldChar w:fldCharType="separate"/>
    </w:r>
    <w:r>
      <w:rPr>
        <w:noProof/>
      </w:rPr>
      <w:t>2</w:t>
    </w:r>
    <w:r w:rsidRPr="00952D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10E6B" w14:textId="5E0572D6" w:rsidR="00731207" w:rsidRPr="00952D46" w:rsidRDefault="00731207" w:rsidP="001D100D">
    <w:pPr>
      <w:pStyle w:val="footer"/>
      <w:jc w:val="right"/>
    </w:pPr>
  </w:p>
  <w:p w14:paraId="00230035" w14:textId="77777777" w:rsidR="00731207" w:rsidRPr="00952D46" w:rsidRDefault="00731207" w:rsidP="001D100D">
    <w:pPr>
      <w:pStyle w:val="footer"/>
    </w:pPr>
  </w:p>
  <w:p w14:paraId="59CBA2DB" w14:textId="77777777" w:rsidR="00731207" w:rsidRPr="00952D46" w:rsidRDefault="00731207" w:rsidP="001D100D">
    <w:pPr>
      <w:pStyle w:val="footer"/>
    </w:pPr>
  </w:p>
  <w:p w14:paraId="78FBA9D1" w14:textId="77777777" w:rsidR="00731207" w:rsidRDefault="00731207" w:rsidP="001D100D">
    <w:pPr>
      <w:pStyle w:val="footer"/>
    </w:pPr>
  </w:p>
  <w:p w14:paraId="69AE9D5A" w14:textId="3CF825E9" w:rsidR="00731207" w:rsidRDefault="00731207" w:rsidP="001D100D">
    <w:pPr>
      <w:pStyle w:val="footer"/>
    </w:pPr>
    <w:r>
      <w:t>05.21.2019</w:t>
    </w:r>
    <w:r>
      <w:ptab w:relativeTo="margin" w:alignment="right" w:leader="none"/>
    </w:r>
    <w:r w:rsidRPr="00952D46">
      <w:t>P</w:t>
    </w:r>
    <w:r w:rsidRPr="00952D46">
      <w:fldChar w:fldCharType="begin"/>
    </w:r>
    <w:r w:rsidRPr="00952D46">
      <w:instrText xml:space="preserve"> PAGE   \* MERGEFORMAT </w:instrText>
    </w:r>
    <w:r w:rsidRPr="00952D46">
      <w:fldChar w:fldCharType="separate"/>
    </w:r>
    <w:r>
      <w:rPr>
        <w:noProof/>
      </w:rPr>
      <w:t>1</w:t>
    </w:r>
    <w:r w:rsidRPr="00952D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F8A9" w14:textId="77777777" w:rsidR="005A0693" w:rsidRDefault="005A0693" w:rsidP="00292842">
      <w:r>
        <w:separator/>
      </w:r>
    </w:p>
  </w:footnote>
  <w:footnote w:type="continuationSeparator" w:id="0">
    <w:p w14:paraId="53B4661E" w14:textId="77777777" w:rsidR="005A0693" w:rsidRDefault="005A0693" w:rsidP="0029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06F0" w14:textId="77777777" w:rsidR="00731207" w:rsidRDefault="00731207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61963B88" wp14:editId="60473B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01600" cy="2322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-a4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9"/>
                  <a:stretch/>
                </pic:blipFill>
                <pic:spPr bwMode="auto">
                  <a:xfrm>
                    <a:off x="0" y="0"/>
                    <a:ext cx="10101600" cy="232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4779" w14:textId="77777777" w:rsidR="00731207" w:rsidRDefault="0073120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5C97DE3" wp14:editId="4DEF68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01600" cy="2322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-a4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9"/>
                  <a:stretch/>
                </pic:blipFill>
                <pic:spPr bwMode="auto">
                  <a:xfrm>
                    <a:off x="0" y="0"/>
                    <a:ext cx="10101600" cy="232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A88"/>
    <w:multiLevelType w:val="hybridMultilevel"/>
    <w:tmpl w:val="18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7AA"/>
    <w:multiLevelType w:val="hybridMultilevel"/>
    <w:tmpl w:val="7A965754"/>
    <w:lvl w:ilvl="0" w:tplc="22FA1C48">
      <w:start w:val="1"/>
      <w:numFmt w:val="bullet"/>
      <w:pStyle w:val="sub-subbullets"/>
      <w:lvlText w:val=""/>
      <w:lvlJc w:val="left"/>
      <w:pPr>
        <w:ind w:left="851" w:hanging="360"/>
      </w:pPr>
      <w:rPr>
        <w:rFonts w:ascii="Symbol" w:hAnsi="Symbol" w:hint="default"/>
        <w:color w:val="7F949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1A58"/>
    <w:multiLevelType w:val="hybridMultilevel"/>
    <w:tmpl w:val="4C444AD8"/>
    <w:lvl w:ilvl="0" w:tplc="1AF44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00DD5"/>
    <w:multiLevelType w:val="hybridMultilevel"/>
    <w:tmpl w:val="C77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F0299"/>
    <w:multiLevelType w:val="hybridMultilevel"/>
    <w:tmpl w:val="557AA856"/>
    <w:lvl w:ilvl="0" w:tplc="9B0C8426">
      <w:start w:val="1"/>
      <w:numFmt w:val="bullet"/>
      <w:pStyle w:val="Bullets"/>
      <w:lvlText w:val=""/>
      <w:lvlJc w:val="left"/>
      <w:pPr>
        <w:ind w:left="1778" w:hanging="360"/>
      </w:pPr>
      <w:rPr>
        <w:rFonts w:ascii="Symbol" w:hAnsi="Symbol" w:hint="default"/>
        <w:color w:val="4C88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85F"/>
    <w:multiLevelType w:val="hybridMultilevel"/>
    <w:tmpl w:val="5A3AF4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7C51EF"/>
    <w:multiLevelType w:val="hybridMultilevel"/>
    <w:tmpl w:val="E5580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E43ED"/>
    <w:multiLevelType w:val="hybridMultilevel"/>
    <w:tmpl w:val="4154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33B6"/>
    <w:multiLevelType w:val="hybridMultilevel"/>
    <w:tmpl w:val="9E383608"/>
    <w:lvl w:ilvl="0" w:tplc="200238AC">
      <w:start w:val="1"/>
      <w:numFmt w:val="bullet"/>
      <w:pStyle w:val="SubBullets"/>
      <w:lvlText w:val=""/>
      <w:lvlJc w:val="left"/>
      <w:pPr>
        <w:ind w:left="567" w:hanging="360"/>
      </w:pPr>
      <w:rPr>
        <w:rFonts w:ascii="Symbol" w:hAnsi="Symbol" w:hint="default"/>
        <w:color w:val="7F949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1"/>
    <w:rsid w:val="00001684"/>
    <w:rsid w:val="000025F8"/>
    <w:rsid w:val="0001091D"/>
    <w:rsid w:val="000258A2"/>
    <w:rsid w:val="0003616E"/>
    <w:rsid w:val="000548FD"/>
    <w:rsid w:val="0005638A"/>
    <w:rsid w:val="00057FD6"/>
    <w:rsid w:val="000966BD"/>
    <w:rsid w:val="000A457F"/>
    <w:rsid w:val="000B04A6"/>
    <w:rsid w:val="000B4E9B"/>
    <w:rsid w:val="000B6F3F"/>
    <w:rsid w:val="000C1746"/>
    <w:rsid w:val="000C2C38"/>
    <w:rsid w:val="000D081B"/>
    <w:rsid w:val="000D2283"/>
    <w:rsid w:val="001006DA"/>
    <w:rsid w:val="00117DD5"/>
    <w:rsid w:val="00132541"/>
    <w:rsid w:val="00143F5B"/>
    <w:rsid w:val="0014712A"/>
    <w:rsid w:val="00152AD0"/>
    <w:rsid w:val="00154C2F"/>
    <w:rsid w:val="00157D31"/>
    <w:rsid w:val="00163E6A"/>
    <w:rsid w:val="001A09B3"/>
    <w:rsid w:val="001B0C7D"/>
    <w:rsid w:val="001D100D"/>
    <w:rsid w:val="001E35DF"/>
    <w:rsid w:val="001F46CE"/>
    <w:rsid w:val="00204CF2"/>
    <w:rsid w:val="00253E15"/>
    <w:rsid w:val="0025415F"/>
    <w:rsid w:val="002575F5"/>
    <w:rsid w:val="00264565"/>
    <w:rsid w:val="002804B2"/>
    <w:rsid w:val="00292842"/>
    <w:rsid w:val="00295C67"/>
    <w:rsid w:val="00295FC8"/>
    <w:rsid w:val="002970B3"/>
    <w:rsid w:val="002A0E31"/>
    <w:rsid w:val="002A1108"/>
    <w:rsid w:val="002A7B4C"/>
    <w:rsid w:val="002B610A"/>
    <w:rsid w:val="002B799B"/>
    <w:rsid w:val="002C7030"/>
    <w:rsid w:val="002F048D"/>
    <w:rsid w:val="002F1878"/>
    <w:rsid w:val="00307503"/>
    <w:rsid w:val="00310235"/>
    <w:rsid w:val="00322684"/>
    <w:rsid w:val="00326FED"/>
    <w:rsid w:val="00336063"/>
    <w:rsid w:val="00343C05"/>
    <w:rsid w:val="00383347"/>
    <w:rsid w:val="0039372E"/>
    <w:rsid w:val="00395668"/>
    <w:rsid w:val="003B24CF"/>
    <w:rsid w:val="003C4AD2"/>
    <w:rsid w:val="003E5397"/>
    <w:rsid w:val="004035CC"/>
    <w:rsid w:val="00424190"/>
    <w:rsid w:val="00452305"/>
    <w:rsid w:val="00453961"/>
    <w:rsid w:val="00461F8D"/>
    <w:rsid w:val="00464D8A"/>
    <w:rsid w:val="0047659C"/>
    <w:rsid w:val="00483ED6"/>
    <w:rsid w:val="004970A5"/>
    <w:rsid w:val="004A5183"/>
    <w:rsid w:val="004B0388"/>
    <w:rsid w:val="004B0AF7"/>
    <w:rsid w:val="004D1838"/>
    <w:rsid w:val="004D4643"/>
    <w:rsid w:val="004F101A"/>
    <w:rsid w:val="004F66E1"/>
    <w:rsid w:val="005366DC"/>
    <w:rsid w:val="0055165A"/>
    <w:rsid w:val="00561713"/>
    <w:rsid w:val="00563528"/>
    <w:rsid w:val="0056642B"/>
    <w:rsid w:val="005744F7"/>
    <w:rsid w:val="00586BD7"/>
    <w:rsid w:val="005A0693"/>
    <w:rsid w:val="005A0DBA"/>
    <w:rsid w:val="005B4E28"/>
    <w:rsid w:val="005C030F"/>
    <w:rsid w:val="00604262"/>
    <w:rsid w:val="00615A8E"/>
    <w:rsid w:val="00630E49"/>
    <w:rsid w:val="00644F52"/>
    <w:rsid w:val="006651C1"/>
    <w:rsid w:val="00665F03"/>
    <w:rsid w:val="0068279E"/>
    <w:rsid w:val="006A07FA"/>
    <w:rsid w:val="006B7374"/>
    <w:rsid w:val="006C7530"/>
    <w:rsid w:val="006D042C"/>
    <w:rsid w:val="006D6F29"/>
    <w:rsid w:val="006E0901"/>
    <w:rsid w:val="006E4139"/>
    <w:rsid w:val="006F1D0B"/>
    <w:rsid w:val="006F5B73"/>
    <w:rsid w:val="00723E97"/>
    <w:rsid w:val="00724BA1"/>
    <w:rsid w:val="00725190"/>
    <w:rsid w:val="00731207"/>
    <w:rsid w:val="0073197F"/>
    <w:rsid w:val="00731FF3"/>
    <w:rsid w:val="0073486F"/>
    <w:rsid w:val="00753080"/>
    <w:rsid w:val="007B569D"/>
    <w:rsid w:val="007B6BCC"/>
    <w:rsid w:val="007C3F7A"/>
    <w:rsid w:val="007C4953"/>
    <w:rsid w:val="007D0D3A"/>
    <w:rsid w:val="007D12F7"/>
    <w:rsid w:val="007D1E31"/>
    <w:rsid w:val="007D2C1E"/>
    <w:rsid w:val="007F5214"/>
    <w:rsid w:val="007F67E5"/>
    <w:rsid w:val="00816479"/>
    <w:rsid w:val="0082102B"/>
    <w:rsid w:val="008468C9"/>
    <w:rsid w:val="00854517"/>
    <w:rsid w:val="00867D54"/>
    <w:rsid w:val="00881B2C"/>
    <w:rsid w:val="00883523"/>
    <w:rsid w:val="00887CAC"/>
    <w:rsid w:val="00893B59"/>
    <w:rsid w:val="008B62EF"/>
    <w:rsid w:val="008E0003"/>
    <w:rsid w:val="008E2E86"/>
    <w:rsid w:val="008E37B0"/>
    <w:rsid w:val="008F10C4"/>
    <w:rsid w:val="00906C97"/>
    <w:rsid w:val="00913121"/>
    <w:rsid w:val="009235AD"/>
    <w:rsid w:val="00937289"/>
    <w:rsid w:val="00952D46"/>
    <w:rsid w:val="009576BF"/>
    <w:rsid w:val="00975C21"/>
    <w:rsid w:val="0098210C"/>
    <w:rsid w:val="009950CA"/>
    <w:rsid w:val="009B137B"/>
    <w:rsid w:val="009B79E9"/>
    <w:rsid w:val="009B7B54"/>
    <w:rsid w:val="009F0A92"/>
    <w:rsid w:val="00A00FAE"/>
    <w:rsid w:val="00A02F3A"/>
    <w:rsid w:val="00A041F2"/>
    <w:rsid w:val="00A05E6F"/>
    <w:rsid w:val="00A07E78"/>
    <w:rsid w:val="00A12D4F"/>
    <w:rsid w:val="00A25B83"/>
    <w:rsid w:val="00A30ADA"/>
    <w:rsid w:val="00A43ECB"/>
    <w:rsid w:val="00A45CF3"/>
    <w:rsid w:val="00A558D7"/>
    <w:rsid w:val="00A847D9"/>
    <w:rsid w:val="00A9214C"/>
    <w:rsid w:val="00A95DCC"/>
    <w:rsid w:val="00AA2C12"/>
    <w:rsid w:val="00AC03AF"/>
    <w:rsid w:val="00AD2058"/>
    <w:rsid w:val="00AD2194"/>
    <w:rsid w:val="00AE11F1"/>
    <w:rsid w:val="00AE6A9D"/>
    <w:rsid w:val="00B034B6"/>
    <w:rsid w:val="00B03BF9"/>
    <w:rsid w:val="00B06A8E"/>
    <w:rsid w:val="00B15775"/>
    <w:rsid w:val="00B235FD"/>
    <w:rsid w:val="00B239D1"/>
    <w:rsid w:val="00B24E83"/>
    <w:rsid w:val="00B26ADC"/>
    <w:rsid w:val="00B54ACB"/>
    <w:rsid w:val="00B6214A"/>
    <w:rsid w:val="00B8422B"/>
    <w:rsid w:val="00B84D09"/>
    <w:rsid w:val="00BB0BFE"/>
    <w:rsid w:val="00BB0C33"/>
    <w:rsid w:val="00BE29E4"/>
    <w:rsid w:val="00BE7F72"/>
    <w:rsid w:val="00BF74B9"/>
    <w:rsid w:val="00C62671"/>
    <w:rsid w:val="00C900C2"/>
    <w:rsid w:val="00CA383E"/>
    <w:rsid w:val="00CA43F8"/>
    <w:rsid w:val="00CD0B8D"/>
    <w:rsid w:val="00CD1766"/>
    <w:rsid w:val="00CE7BAB"/>
    <w:rsid w:val="00CF63B6"/>
    <w:rsid w:val="00D20445"/>
    <w:rsid w:val="00D22C65"/>
    <w:rsid w:val="00D42411"/>
    <w:rsid w:val="00D50481"/>
    <w:rsid w:val="00D72466"/>
    <w:rsid w:val="00D92B74"/>
    <w:rsid w:val="00DA1C63"/>
    <w:rsid w:val="00DA6CD8"/>
    <w:rsid w:val="00DB1F80"/>
    <w:rsid w:val="00DC15E9"/>
    <w:rsid w:val="00DC1CC3"/>
    <w:rsid w:val="00DC7FFE"/>
    <w:rsid w:val="00DF7BCE"/>
    <w:rsid w:val="00E26179"/>
    <w:rsid w:val="00E6293A"/>
    <w:rsid w:val="00E77960"/>
    <w:rsid w:val="00EA08D5"/>
    <w:rsid w:val="00EA0A7E"/>
    <w:rsid w:val="00EA16D1"/>
    <w:rsid w:val="00EA475C"/>
    <w:rsid w:val="00EB7836"/>
    <w:rsid w:val="00EC7CCE"/>
    <w:rsid w:val="00EE47F5"/>
    <w:rsid w:val="00EE5AF4"/>
    <w:rsid w:val="00EF2792"/>
    <w:rsid w:val="00F060F9"/>
    <w:rsid w:val="00F20823"/>
    <w:rsid w:val="00F272CE"/>
    <w:rsid w:val="00F64C32"/>
    <w:rsid w:val="00F65B5E"/>
    <w:rsid w:val="00F7039B"/>
    <w:rsid w:val="00F703C6"/>
    <w:rsid w:val="00F8656D"/>
    <w:rsid w:val="00F95583"/>
    <w:rsid w:val="00FA64DD"/>
    <w:rsid w:val="00FB02D1"/>
    <w:rsid w:val="00FC35A4"/>
    <w:rsid w:val="00FD221B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A0652"/>
  <w15:docId w15:val="{F5A5132C-0295-478E-9A35-20087B4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842"/>
    <w:rPr>
      <w:rFonts w:asciiTheme="minorHAnsi" w:hAnsiTheme="minorHAnsi"/>
      <w:szCs w:val="24"/>
      <w:lang w:eastAsia="en-US"/>
    </w:rPr>
  </w:style>
  <w:style w:type="paragraph" w:styleId="Heading1">
    <w:name w:val="heading 1"/>
    <w:aliases w:val="•Heading 1"/>
    <w:basedOn w:val="Normal"/>
    <w:link w:val="Heading1Char"/>
    <w:qFormat/>
    <w:rsid w:val="00292842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4C88AD" w:themeColor="text2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•Bodycopy"/>
    <w:qFormat/>
    <w:rsid w:val="00292842"/>
    <w:rPr>
      <w:rFonts w:asciiTheme="minorHAnsi" w:hAnsiTheme="minorHAnsi"/>
      <w:color w:val="141313"/>
      <w:sz w:val="22"/>
      <w:lang w:val="en-US" w:eastAsia="en-US"/>
    </w:rPr>
  </w:style>
  <w:style w:type="paragraph" w:customStyle="1" w:styleId="Bullets">
    <w:name w:val="•Bullets"/>
    <w:basedOn w:val="Bodycopy"/>
    <w:qFormat/>
    <w:rsid w:val="00292842"/>
    <w:pPr>
      <w:numPr>
        <w:numId w:val="1"/>
      </w:numPr>
      <w:spacing w:after="60"/>
    </w:pPr>
  </w:style>
  <w:style w:type="paragraph" w:customStyle="1" w:styleId="footer">
    <w:name w:val="•footer"/>
    <w:basedOn w:val="Normal"/>
    <w:qFormat/>
    <w:rsid w:val="00906C97"/>
    <w:rPr>
      <w:rFonts w:ascii="Arial" w:hAnsi="Arial" w:cs="Arial"/>
      <w:color w:val="7F949F" w:themeColor="text1"/>
      <w:sz w:val="15"/>
      <w:szCs w:val="15"/>
      <w:shd w:val="clear" w:color="auto" w:fill="FFFFFF"/>
    </w:rPr>
  </w:style>
  <w:style w:type="character" w:customStyle="1" w:styleId="Heading1Char">
    <w:name w:val="Heading 1 Char"/>
    <w:aliases w:val="•Heading 1 Char"/>
    <w:basedOn w:val="DefaultParagraphFont"/>
    <w:link w:val="Heading1"/>
    <w:rsid w:val="00292842"/>
    <w:rPr>
      <w:rFonts w:asciiTheme="majorHAnsi" w:eastAsiaTheme="majorEastAsia" w:hAnsiTheme="majorHAnsi" w:cstheme="majorBidi"/>
      <w:b/>
      <w:bCs/>
      <w:caps/>
      <w:color w:val="4C88AD" w:themeColor="text2"/>
      <w:sz w:val="32"/>
      <w:szCs w:val="28"/>
      <w:lang w:eastAsia="en-US"/>
    </w:rPr>
  </w:style>
  <w:style w:type="paragraph" w:customStyle="1" w:styleId="HEADING2">
    <w:name w:val="•HEADING 2"/>
    <w:basedOn w:val="Heading1"/>
    <w:qFormat/>
    <w:rsid w:val="00292842"/>
    <w:rPr>
      <w:b w:val="0"/>
      <w:color w:val="7F949F" w:themeColor="text1"/>
    </w:rPr>
  </w:style>
  <w:style w:type="paragraph" w:customStyle="1" w:styleId="Introductionstyle">
    <w:name w:val="•Introduction style"/>
    <w:basedOn w:val="Normal"/>
    <w:qFormat/>
    <w:rsid w:val="00292842"/>
    <w:pPr>
      <w:spacing w:after="120"/>
    </w:pPr>
    <w:rPr>
      <w:b/>
      <w:color w:val="4D4C88" w:themeColor="accent4"/>
      <w:sz w:val="24"/>
      <w:lang w:val="en-US"/>
    </w:rPr>
  </w:style>
  <w:style w:type="paragraph" w:customStyle="1" w:styleId="SubBullets">
    <w:name w:val="•Sub Bullets"/>
    <w:basedOn w:val="Bullets"/>
    <w:qFormat/>
    <w:rsid w:val="00292842"/>
    <w:pPr>
      <w:numPr>
        <w:numId w:val="2"/>
      </w:numPr>
    </w:pPr>
    <w:rPr>
      <w:color w:val="808080" w:themeColor="background1" w:themeShade="80"/>
    </w:rPr>
  </w:style>
  <w:style w:type="paragraph" w:customStyle="1" w:styleId="Subsubhead">
    <w:name w:val="•Sub sub head"/>
    <w:next w:val="Bodycopy"/>
    <w:qFormat/>
    <w:rsid w:val="00292842"/>
    <w:pPr>
      <w:spacing w:after="120"/>
    </w:pPr>
    <w:rPr>
      <w:rFonts w:asciiTheme="minorHAnsi" w:hAnsiTheme="minorHAnsi"/>
      <w:b/>
      <w:color w:val="141313"/>
      <w:sz w:val="22"/>
      <w:lang w:val="en-US" w:eastAsia="en-US"/>
    </w:rPr>
  </w:style>
  <w:style w:type="paragraph" w:customStyle="1" w:styleId="Subheading">
    <w:name w:val="•Subheading"/>
    <w:qFormat/>
    <w:rsid w:val="00292842"/>
    <w:pPr>
      <w:spacing w:after="120"/>
    </w:pPr>
    <w:rPr>
      <w:rFonts w:asciiTheme="minorHAnsi" w:hAnsiTheme="minorHAnsi"/>
      <w:b/>
      <w:color w:val="4C88AD" w:themeColor="text2"/>
      <w:sz w:val="22"/>
      <w:lang w:val="en-US" w:eastAsia="en-US"/>
    </w:rPr>
  </w:style>
  <w:style w:type="paragraph" w:customStyle="1" w:styleId="sub-subbullets">
    <w:name w:val="•sub-sub bullets"/>
    <w:basedOn w:val="SubBullets"/>
    <w:qFormat/>
    <w:rsid w:val="00292842"/>
    <w:pPr>
      <w:numPr>
        <w:numId w:val="3"/>
      </w:numPr>
    </w:pPr>
  </w:style>
  <w:style w:type="paragraph" w:customStyle="1" w:styleId="Tableheadwhite">
    <w:name w:val="•Table head white"/>
    <w:basedOn w:val="Bodycopy"/>
    <w:qFormat/>
    <w:rsid w:val="00292842"/>
    <w:pPr>
      <w:ind w:left="170" w:right="170"/>
    </w:pPr>
    <w:rPr>
      <w:caps/>
      <w:color w:val="FFFFFF" w:themeColor="background1"/>
      <w:szCs w:val="22"/>
    </w:rPr>
  </w:style>
  <w:style w:type="paragraph" w:customStyle="1" w:styleId="NormalParaspace">
    <w:name w:val="Normal (Para space)"/>
    <w:basedOn w:val="Normal"/>
    <w:qFormat/>
    <w:rsid w:val="00292842"/>
    <w:pPr>
      <w:spacing w:after="120"/>
    </w:pPr>
  </w:style>
  <w:style w:type="table" w:customStyle="1" w:styleId="FMedStandard">
    <w:name w:val="FMed Standard"/>
    <w:basedOn w:val="TableNormal"/>
    <w:uiPriority w:val="99"/>
    <w:rsid w:val="00292842"/>
    <w:pPr>
      <w:ind w:left="170" w:right="170"/>
    </w:pPr>
    <w:rPr>
      <w:rFonts w:asciiTheme="minorHAnsi" w:hAnsiTheme="minorHAnsi"/>
      <w:sz w:val="22"/>
      <w:szCs w:val="22"/>
    </w:rPr>
    <w:tblPr>
      <w:tblBorders>
        <w:insideH w:val="single" w:sz="4" w:space="0" w:color="4C88AD" w:themeColor="tex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/>
        <w:bCs/>
        <w:caps/>
        <w:smallCaps w:val="0"/>
        <w:color w:val="FFFFFF" w:themeColor="background1"/>
        <w:sz w:val="22"/>
        <w:szCs w:val="22"/>
      </w:rPr>
      <w:tblPr/>
      <w:tcPr>
        <w:shd w:val="clear" w:color="auto" w:fill="4C88AE"/>
      </w:tcPr>
    </w:tblStylePr>
  </w:style>
  <w:style w:type="paragraph" w:styleId="Header">
    <w:name w:val="header"/>
    <w:basedOn w:val="Normal"/>
    <w:link w:val="HeaderChar"/>
    <w:rsid w:val="00906C97"/>
  </w:style>
  <w:style w:type="character" w:customStyle="1" w:styleId="HeaderChar">
    <w:name w:val="Header Char"/>
    <w:basedOn w:val="DefaultParagraphFont"/>
    <w:link w:val="Header"/>
    <w:rsid w:val="00906C97"/>
    <w:rPr>
      <w:rFonts w:asciiTheme="minorHAnsi" w:hAnsiTheme="minorHAnsi"/>
      <w:szCs w:val="24"/>
      <w:lang w:eastAsia="en-US"/>
    </w:rPr>
  </w:style>
  <w:style w:type="paragraph" w:styleId="Footer0">
    <w:name w:val="footer"/>
    <w:basedOn w:val="Normal"/>
    <w:link w:val="FooterChar"/>
    <w:rsid w:val="00B54ACB"/>
  </w:style>
  <w:style w:type="character" w:customStyle="1" w:styleId="FooterChar">
    <w:name w:val="Footer Char"/>
    <w:basedOn w:val="DefaultParagraphFont"/>
    <w:link w:val="Footer0"/>
    <w:rsid w:val="00B54ACB"/>
    <w:rPr>
      <w:rFonts w:asciiTheme="minorHAnsi" w:hAnsiTheme="minorHAnsi"/>
      <w:szCs w:val="24"/>
      <w:lang w:eastAsia="en-US"/>
    </w:rPr>
  </w:style>
  <w:style w:type="table" w:customStyle="1" w:styleId="UHCGBlankTable">
    <w:name w:val="UHCG Blank Table"/>
    <w:basedOn w:val="TableNormal"/>
    <w:uiPriority w:val="99"/>
    <w:rsid w:val="00952D46"/>
    <w:rPr>
      <w:rFonts w:ascii="Times New Roman" w:hAnsi="Times New Roman"/>
    </w:r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95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B24CF"/>
    <w:pPr>
      <w:ind w:left="720"/>
      <w:contextualSpacing/>
    </w:pPr>
  </w:style>
  <w:style w:type="character" w:styleId="CommentReference">
    <w:name w:val="annotation reference"/>
    <w:basedOn w:val="DefaultParagraphFont"/>
    <w:rsid w:val="00B03B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BF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03BF9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BF9"/>
    <w:rPr>
      <w:rFonts w:asciiTheme="minorHAnsi" w:hAnsiTheme="minorHAnsi"/>
      <w:b/>
      <w:bCs/>
      <w:lang w:eastAsia="en-US"/>
    </w:rPr>
  </w:style>
  <w:style w:type="table" w:styleId="TableGrid">
    <w:name w:val="Table Grid"/>
    <w:basedOn w:val="TableNormal"/>
    <w:rsid w:val="0073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A0A7E"/>
    <w:tblPr>
      <w:tblStyleRowBandSize w:val="1"/>
      <w:tblStyleColBandSize w:val="1"/>
      <w:tblBorders>
        <w:top w:val="single" w:sz="8" w:space="0" w:color="7F949F" w:themeColor="text1"/>
        <w:left w:val="single" w:sz="8" w:space="0" w:color="7F949F" w:themeColor="text1"/>
        <w:bottom w:val="single" w:sz="8" w:space="0" w:color="7F949F" w:themeColor="text1"/>
        <w:right w:val="single" w:sz="8" w:space="0" w:color="7F949F" w:themeColor="text1"/>
        <w:insideH w:val="single" w:sz="8" w:space="0" w:color="7F949F" w:themeColor="text1"/>
        <w:insideV w:val="single" w:sz="8" w:space="0" w:color="7F949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949F" w:themeColor="text1"/>
          <w:left w:val="single" w:sz="8" w:space="0" w:color="7F949F" w:themeColor="text1"/>
          <w:bottom w:val="single" w:sz="18" w:space="0" w:color="7F949F" w:themeColor="text1"/>
          <w:right w:val="single" w:sz="8" w:space="0" w:color="7F949F" w:themeColor="text1"/>
          <w:insideH w:val="nil"/>
          <w:insideV w:val="single" w:sz="8" w:space="0" w:color="7F949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949F" w:themeColor="text1"/>
          <w:left w:val="single" w:sz="8" w:space="0" w:color="7F949F" w:themeColor="text1"/>
          <w:bottom w:val="single" w:sz="8" w:space="0" w:color="7F949F" w:themeColor="text1"/>
          <w:right w:val="single" w:sz="8" w:space="0" w:color="7F949F" w:themeColor="text1"/>
          <w:insideH w:val="nil"/>
          <w:insideV w:val="single" w:sz="8" w:space="0" w:color="7F949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949F" w:themeColor="text1"/>
          <w:left w:val="single" w:sz="8" w:space="0" w:color="7F949F" w:themeColor="text1"/>
          <w:bottom w:val="single" w:sz="8" w:space="0" w:color="7F949F" w:themeColor="text1"/>
          <w:right w:val="single" w:sz="8" w:space="0" w:color="7F949F" w:themeColor="text1"/>
        </w:tcBorders>
      </w:tcPr>
    </w:tblStylePr>
    <w:tblStylePr w:type="band1Vert">
      <w:tblPr/>
      <w:tcPr>
        <w:tcBorders>
          <w:top w:val="single" w:sz="8" w:space="0" w:color="7F949F" w:themeColor="text1"/>
          <w:left w:val="single" w:sz="8" w:space="0" w:color="7F949F" w:themeColor="text1"/>
          <w:bottom w:val="single" w:sz="8" w:space="0" w:color="7F949F" w:themeColor="text1"/>
          <w:right w:val="single" w:sz="8" w:space="0" w:color="7F949F" w:themeColor="text1"/>
        </w:tcBorders>
        <w:shd w:val="clear" w:color="auto" w:fill="DFE4E7" w:themeFill="text1" w:themeFillTint="3F"/>
      </w:tcPr>
    </w:tblStylePr>
    <w:tblStylePr w:type="band1Horz">
      <w:tblPr/>
      <w:tcPr>
        <w:tcBorders>
          <w:top w:val="single" w:sz="8" w:space="0" w:color="7F949F" w:themeColor="text1"/>
          <w:left w:val="single" w:sz="8" w:space="0" w:color="7F949F" w:themeColor="text1"/>
          <w:bottom w:val="single" w:sz="8" w:space="0" w:color="7F949F" w:themeColor="text1"/>
          <w:right w:val="single" w:sz="8" w:space="0" w:color="7F949F" w:themeColor="text1"/>
          <w:insideV w:val="single" w:sz="8" w:space="0" w:color="7F949F" w:themeColor="text1"/>
        </w:tcBorders>
        <w:shd w:val="clear" w:color="auto" w:fill="DFE4E7" w:themeFill="text1" w:themeFillTint="3F"/>
      </w:tcPr>
    </w:tblStylePr>
    <w:tblStylePr w:type="band2Horz">
      <w:tblPr/>
      <w:tcPr>
        <w:tcBorders>
          <w:top w:val="single" w:sz="8" w:space="0" w:color="7F949F" w:themeColor="text1"/>
          <w:left w:val="single" w:sz="8" w:space="0" w:color="7F949F" w:themeColor="text1"/>
          <w:bottom w:val="single" w:sz="8" w:space="0" w:color="7F949F" w:themeColor="text1"/>
          <w:right w:val="single" w:sz="8" w:space="0" w:color="7F949F" w:themeColor="text1"/>
          <w:insideV w:val="single" w:sz="8" w:space="0" w:color="7F949F" w:themeColor="text1"/>
        </w:tcBorders>
      </w:tcPr>
    </w:tblStylePr>
  </w:style>
  <w:style w:type="table" w:styleId="TableGrid7">
    <w:name w:val="Table Grid 7"/>
    <w:basedOn w:val="TableNormal"/>
    <w:rsid w:val="00A30A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2-Accent6">
    <w:name w:val="Medium Grid 2 Accent 6"/>
    <w:basedOn w:val="TableNormal"/>
    <w:uiPriority w:val="68"/>
    <w:rsid w:val="00A30ADA"/>
    <w:rPr>
      <w:rFonts w:asciiTheme="majorHAnsi" w:eastAsiaTheme="majorEastAsia" w:hAnsiTheme="majorHAnsi" w:cstheme="majorBidi"/>
      <w:color w:val="7F949F" w:themeColor="text1"/>
    </w:rPr>
    <w:tblPr>
      <w:tblStyleRowBandSize w:val="1"/>
      <w:tblStyleColBandSize w:val="1"/>
      <w:tblBorders>
        <w:top w:val="single" w:sz="8" w:space="0" w:color="253E51" w:themeColor="accent6"/>
        <w:left w:val="single" w:sz="8" w:space="0" w:color="253E51" w:themeColor="accent6"/>
        <w:bottom w:val="single" w:sz="8" w:space="0" w:color="253E51" w:themeColor="accent6"/>
        <w:right w:val="single" w:sz="8" w:space="0" w:color="253E51" w:themeColor="accent6"/>
        <w:insideH w:val="single" w:sz="8" w:space="0" w:color="253E51" w:themeColor="accent6"/>
        <w:insideV w:val="single" w:sz="8" w:space="0" w:color="253E51" w:themeColor="accent6"/>
      </w:tblBorders>
    </w:tblPr>
    <w:tcPr>
      <w:shd w:val="clear" w:color="auto" w:fill="BCD0E0" w:themeFill="accent6" w:themeFillTint="3F"/>
    </w:tcPr>
    <w:tblStylePr w:type="firstRow">
      <w:rPr>
        <w:b/>
        <w:bCs/>
        <w:color w:val="7F949F" w:themeColor="text1"/>
      </w:rPr>
      <w:tblPr/>
      <w:tcPr>
        <w:shd w:val="clear" w:color="auto" w:fill="E4ECF3" w:themeFill="accent6" w:themeFillTint="19"/>
      </w:tcPr>
    </w:tblStylePr>
    <w:tblStylePr w:type="lastRow">
      <w:rPr>
        <w:b/>
        <w:bCs/>
        <w:color w:val="7F949F" w:themeColor="text1"/>
      </w:rPr>
      <w:tblPr/>
      <w:tcPr>
        <w:tcBorders>
          <w:top w:val="single" w:sz="12" w:space="0" w:color="7F949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F949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F949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9E6" w:themeFill="accent6" w:themeFillTint="33"/>
      </w:tcPr>
    </w:tblStylePr>
    <w:tblStylePr w:type="band1Vert">
      <w:tblPr/>
      <w:tcPr>
        <w:shd w:val="clear" w:color="auto" w:fill="78A2C1" w:themeFill="accent6" w:themeFillTint="7F"/>
      </w:tcPr>
    </w:tblStylePr>
    <w:tblStylePr w:type="band1Horz">
      <w:tblPr/>
      <w:tcPr>
        <w:tcBorders>
          <w:insideH w:val="single" w:sz="6" w:space="0" w:color="253E51" w:themeColor="accent6"/>
          <w:insideV w:val="single" w:sz="6" w:space="0" w:color="253E51" w:themeColor="accent6"/>
        </w:tcBorders>
        <w:shd w:val="clear" w:color="auto" w:fill="78A2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rsid w:val="0003616E"/>
    <w:rPr>
      <w:color w:val="7F949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arrendavies/WORK/Dropbox/bright%20butler%20(1)/UHCG/UHCG1002%20Stationery%20templates/pngs/landscape-a4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arrendavies/WORK/Dropbox/bright%20butler%20(1)/UHCG/UHCG1002%20Stationery%20templates/pngs/landscape-a4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HCG">
      <a:dk1>
        <a:srgbClr val="7F949F"/>
      </a:dk1>
      <a:lt1>
        <a:sysClr val="window" lastClr="FFFFFF"/>
      </a:lt1>
      <a:dk2>
        <a:srgbClr val="4C88AD"/>
      </a:dk2>
      <a:lt2>
        <a:srgbClr val="E8EAED"/>
      </a:lt2>
      <a:accent1>
        <a:srgbClr val="B41F3C"/>
      </a:accent1>
      <a:accent2>
        <a:srgbClr val="FDB717"/>
      </a:accent2>
      <a:accent3>
        <a:srgbClr val="A0A838"/>
      </a:accent3>
      <a:accent4>
        <a:srgbClr val="4D4C88"/>
      </a:accent4>
      <a:accent5>
        <a:srgbClr val="037A8D"/>
      </a:accent5>
      <a:accent6>
        <a:srgbClr val="253E51"/>
      </a:accent6>
      <a:hlink>
        <a:srgbClr val="7F949F"/>
      </a:hlink>
      <a:folHlink>
        <a:srgbClr val="4C88AD"/>
      </a:folHlink>
    </a:clrScheme>
    <a:fontScheme name="UHC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sources xmlns="8bcffb72-9ebe-4417-a3a9-c5ba81158ce5" xsi:nil="true"/>
    <DisplayOrder xmlns="8bcffb72-9ebe-4417-a3a9-c5ba81158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72E1C63DB64F93573FDE84F7B507" ma:contentTypeVersion="2" ma:contentTypeDescription="Create a new document." ma:contentTypeScope="" ma:versionID="8a346b286e0f3aa075de755fb6ab7008">
  <xsd:schema xmlns:xsd="http://www.w3.org/2001/XMLSchema" xmlns:p="http://schemas.microsoft.com/office/2006/metadata/properties" xmlns:ns2="8bcffb72-9ebe-4417-a3a9-c5ba81158ce5" targetNamespace="http://schemas.microsoft.com/office/2006/metadata/properties" ma:root="true" ma:fieldsID="e481a127b87f3dc82f45d96dfe2d5623" ns2:_="">
    <xsd:import namespace="8bcffb72-9ebe-4417-a3a9-c5ba81158ce5"/>
    <xsd:element name="properties">
      <xsd:complexType>
        <xsd:sequence>
          <xsd:element name="documentManagement">
            <xsd:complexType>
              <xsd:all>
                <xsd:element ref="ns2:Resources" minOccurs="0"/>
                <xsd:element ref="ns2:Display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cffb72-9ebe-4417-a3a9-c5ba81158ce5" elementFormDefault="qualified">
    <xsd:import namespace="http://schemas.microsoft.com/office/2006/documentManagement/types"/>
    <xsd:element name="Resources" ma:index="2" nillable="true" ma:displayName="Resources" ma:format="Dropdown" ma:internalName="Resources">
      <xsd:simpleType>
        <xsd:union memberTypes="dms:Text">
          <xsd:simpleType>
            <xsd:restriction base="dms:Choice">
              <xsd:enumeration value="Templates"/>
              <xsd:enumeration value="Presentations"/>
              <xsd:enumeration value="Logos"/>
            </xsd:restriction>
          </xsd:simpleType>
        </xsd:union>
      </xsd:simpleType>
    </xsd:element>
    <xsd:element name="DisplayOrder" ma:index="3" nillable="true" ma:displayName="DisplayOrder" ma:internalName="Display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A72EEF-90AE-4041-835A-3D6990B96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1ECFC-F5A6-4E87-B757-ED169F1B78ED}">
  <ds:schemaRefs>
    <ds:schemaRef ds:uri="http://schemas.microsoft.com/office/2006/metadata/properties"/>
    <ds:schemaRef ds:uri="8bcffb72-9ebe-4417-a3a9-c5ba81158ce5"/>
  </ds:schemaRefs>
</ds:datastoreItem>
</file>

<file path=customXml/itemProps3.xml><?xml version="1.0" encoding="utf-8"?>
<ds:datastoreItem xmlns:ds="http://schemas.openxmlformats.org/officeDocument/2006/customXml" ds:itemID="{157A747C-F70D-4742-B985-3815339AF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0A5D0-72E1-43B1-B1B4-B1125E008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fb72-9ebe-4417-a3a9-c5ba81158ce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roe</dc:creator>
  <cp:lastModifiedBy>Cheryl Petitti</cp:lastModifiedBy>
  <cp:revision>34</cp:revision>
  <dcterms:created xsi:type="dcterms:W3CDTF">2020-08-14T17:03:00Z</dcterms:created>
  <dcterms:modified xsi:type="dcterms:W3CDTF">2020-08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72E1C63DB64F93573FDE84F7B507</vt:lpwstr>
  </property>
</Properties>
</file>